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8D64" w14:textId="77777777" w:rsidR="00A85107" w:rsidRPr="00990E7F" w:rsidRDefault="00A85107" w:rsidP="00990E7F">
      <w:pPr>
        <w:rPr>
          <w:rFonts w:ascii="Arial" w:hAnsi="Arial" w:cs="Arial"/>
          <w:sz w:val="16"/>
          <w:szCs w:val="16"/>
          <w:lang w:val="es-ES"/>
        </w:rPr>
      </w:pPr>
    </w:p>
    <w:p w14:paraId="3D91EBCD" w14:textId="77777777" w:rsidR="00990E7F" w:rsidRPr="00701531" w:rsidRDefault="00990E7F" w:rsidP="00C233E7">
      <w:pPr>
        <w:ind w:left="3261" w:firstLine="425"/>
        <w:jc w:val="both"/>
        <w:rPr>
          <w:sz w:val="24"/>
          <w:lang w:val="es-ES"/>
        </w:rPr>
      </w:pPr>
      <w:r w:rsidRPr="00701531">
        <w:rPr>
          <w:noProof/>
          <w:sz w:val="24"/>
          <w:lang w:val="es-MX" w:eastAsia="es-MX"/>
        </w:rPr>
        <w:drawing>
          <wp:anchor distT="0" distB="0" distL="114300" distR="114300" simplePos="0" relativeHeight="251648512" behindDoc="1" locked="0" layoutInCell="1" allowOverlap="1" wp14:anchorId="05398D6D" wp14:editId="17917408">
            <wp:simplePos x="0" y="0"/>
            <wp:positionH relativeFrom="column">
              <wp:posOffset>328600</wp:posOffset>
            </wp:positionH>
            <wp:positionV relativeFrom="paragraph">
              <wp:posOffset>363855</wp:posOffset>
            </wp:positionV>
            <wp:extent cx="1110109" cy="1880558"/>
            <wp:effectExtent l="0" t="0" r="0" b="0"/>
            <wp:wrapNone/>
            <wp:docPr id="1222" name="Imagen 1222" descr="91-Pirámide H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 descr="91-Pirámide Huma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109" cy="18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03">
        <w:rPr>
          <w:noProof/>
          <w:sz w:val="24"/>
          <w:lang w:val="es-MX" w:eastAsia="es-MX"/>
        </w:rPr>
        <w:pict w14:anchorId="103A4D8F">
          <v:shapetype id="_x0000_t202" coordsize="21600,21600" o:spt="202" path="m,l,21600r21600,l21600,xe">
            <v:stroke joinstyle="miter"/>
            <v:path gradientshapeok="t" o:connecttype="rect"/>
          </v:shapetype>
          <v:shape id="Text Box 1225" o:spid="_x0000_s1026" type="#_x0000_t202" style="position:absolute;left:0;text-align:left;margin-left:23.25pt;margin-top:.75pt;width:91.45pt;height:25.6pt;z-index:2516659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" stroked="f">
            <v:textbox style="mso-fit-shape-to-text:t">
              <w:txbxContent>
                <w:p w14:paraId="4B2F3C0F" w14:textId="77777777" w:rsidR="00834AB6" w:rsidRPr="00701531" w:rsidRDefault="00834AB6" w:rsidP="00990E7F">
                  <w:pPr>
                    <w:jc w:val="center"/>
                    <w:rPr>
                      <w:rFonts w:ascii="Century Gothic" w:hAnsi="Century Gothic"/>
                      <w:sz w:val="18"/>
                      <w:lang w:val="es-ES"/>
                    </w:rPr>
                  </w:pPr>
                  <w:r w:rsidRPr="00701531">
                    <w:rPr>
                      <w:rFonts w:ascii="Century Gothic" w:hAnsi="Century Gothic" w:cs="Arial"/>
                      <w:b/>
                      <w:sz w:val="28"/>
                      <w:szCs w:val="32"/>
                      <w:lang w:val="es-ES"/>
                    </w:rPr>
                    <w:t>La Meta</w:t>
                  </w:r>
                </w:p>
              </w:txbxContent>
            </v:textbox>
          </v:shape>
        </w:pict>
      </w:r>
      <w:r w:rsidR="00701531" w:rsidRPr="00701531">
        <w:rPr>
          <w:sz w:val="24"/>
          <w:szCs w:val="24"/>
          <w:lang w:val="es-ES"/>
        </w:rPr>
        <w:t xml:space="preserve">La oración es </w:t>
      </w:r>
      <w:r w:rsidR="001E56F5">
        <w:rPr>
          <w:sz w:val="24"/>
          <w:szCs w:val="24"/>
          <w:lang w:val="es-ES"/>
        </w:rPr>
        <w:t xml:space="preserve">la fuente de </w:t>
      </w:r>
      <w:r w:rsidRPr="00701531">
        <w:rPr>
          <w:sz w:val="24"/>
          <w:szCs w:val="24"/>
          <w:lang w:val="es-ES"/>
        </w:rPr>
        <w:t xml:space="preserve">poder </w:t>
      </w:r>
      <w:r w:rsidR="00AE727E">
        <w:rPr>
          <w:sz w:val="24"/>
          <w:szCs w:val="24"/>
          <w:lang w:val="es-ES"/>
        </w:rPr>
        <w:t>par</w:t>
      </w:r>
      <w:r w:rsidRPr="00701531">
        <w:rPr>
          <w:sz w:val="24"/>
          <w:szCs w:val="24"/>
          <w:lang w:val="es-ES"/>
        </w:rPr>
        <w:t xml:space="preserve">a cualquier ministerio, ¿cuánto más </w:t>
      </w:r>
      <w:r w:rsidR="00B67D50">
        <w:rPr>
          <w:sz w:val="24"/>
          <w:szCs w:val="24"/>
          <w:lang w:val="es-ES"/>
        </w:rPr>
        <w:t>para una</w:t>
      </w:r>
      <w:r w:rsidRPr="00701531">
        <w:rPr>
          <w:sz w:val="24"/>
          <w:szCs w:val="24"/>
          <w:lang w:val="es-ES"/>
        </w:rPr>
        <w:t xml:space="preserve"> tarea tan difícil como el cumplimiento de la Gran Comisión? </w:t>
      </w:r>
      <w:r w:rsidR="001E56F5">
        <w:rPr>
          <w:sz w:val="24"/>
          <w:lang w:val="es-ES"/>
        </w:rPr>
        <w:t>Por eso, l</w:t>
      </w:r>
      <w:r w:rsidRPr="00701531">
        <w:rPr>
          <w:sz w:val="24"/>
          <w:lang w:val="es-ES"/>
        </w:rPr>
        <w:t>as metas de este tiempo de enseñanza son</w:t>
      </w:r>
      <w:r w:rsidR="00C233E7">
        <w:rPr>
          <w:sz w:val="24"/>
          <w:lang w:val="es-ES"/>
        </w:rPr>
        <w:t>:</w:t>
      </w:r>
    </w:p>
    <w:p w14:paraId="220FF356" w14:textId="77777777" w:rsidR="00990E7F" w:rsidRPr="00701531" w:rsidRDefault="0065196D" w:rsidP="00990E7F">
      <w:pPr>
        <w:numPr>
          <w:ilvl w:val="0"/>
          <w:numId w:val="43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M</w:t>
      </w:r>
      <w:r w:rsidR="00990E7F" w:rsidRPr="00701531">
        <w:rPr>
          <w:sz w:val="24"/>
          <w:lang w:val="es-ES"/>
        </w:rPr>
        <w:t>otivar a los hermanos y a las iglesias a orar por las misiones transculturales,</w:t>
      </w:r>
    </w:p>
    <w:p w14:paraId="58F6F83E" w14:textId="77777777" w:rsidR="00990E7F" w:rsidRPr="00701531" w:rsidRDefault="0065196D" w:rsidP="00990E7F">
      <w:pPr>
        <w:numPr>
          <w:ilvl w:val="0"/>
          <w:numId w:val="43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animar a algunos miembros del comité de misiones a buscar </w:t>
      </w:r>
      <w:r w:rsidR="00990E7F" w:rsidRPr="00701531">
        <w:rPr>
          <w:sz w:val="24"/>
          <w:lang w:val="es-ES"/>
        </w:rPr>
        <w:t>in</w:t>
      </w:r>
      <w:r>
        <w:rPr>
          <w:sz w:val="24"/>
          <w:lang w:val="es-ES"/>
        </w:rPr>
        <w:t>-</w:t>
      </w:r>
      <w:r w:rsidR="00990E7F" w:rsidRPr="00701531">
        <w:rPr>
          <w:sz w:val="24"/>
          <w:lang w:val="es-ES"/>
        </w:rPr>
        <w:t xml:space="preserve">formación actualizada para la oración </w:t>
      </w:r>
      <w:r>
        <w:rPr>
          <w:sz w:val="24"/>
          <w:lang w:val="es-ES"/>
        </w:rPr>
        <w:t xml:space="preserve">misionera </w:t>
      </w:r>
      <w:r w:rsidR="00990E7F" w:rsidRPr="00701531">
        <w:rPr>
          <w:sz w:val="24"/>
          <w:lang w:val="es-ES"/>
        </w:rPr>
        <w:t>en sus iglesias,</w:t>
      </w:r>
    </w:p>
    <w:p w14:paraId="159E3FBD" w14:textId="77777777" w:rsidR="00990E7F" w:rsidRPr="00701531" w:rsidRDefault="00990E7F" w:rsidP="00990E7F">
      <w:pPr>
        <w:numPr>
          <w:ilvl w:val="0"/>
          <w:numId w:val="43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701531">
        <w:rPr>
          <w:sz w:val="24"/>
          <w:lang w:val="es-ES"/>
        </w:rPr>
        <w:t>presentar la variedad de necesidades y peticiones urgentes en cuanto a las misiones,</w:t>
      </w:r>
    </w:p>
    <w:p w14:paraId="72FFE7A2" w14:textId="77777777" w:rsidR="00990E7F" w:rsidRPr="00701531" w:rsidRDefault="00990E7F" w:rsidP="00990E7F">
      <w:pPr>
        <w:numPr>
          <w:ilvl w:val="0"/>
          <w:numId w:val="43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701531">
        <w:rPr>
          <w:sz w:val="24"/>
          <w:lang w:val="es-ES"/>
        </w:rPr>
        <w:t>proveer recursos para la oración misionera y</w:t>
      </w:r>
    </w:p>
    <w:p w14:paraId="5E6637F9" w14:textId="77777777" w:rsidR="00990E7F" w:rsidRPr="00701531" w:rsidRDefault="005E4103" w:rsidP="00990E7F">
      <w:pPr>
        <w:numPr>
          <w:ilvl w:val="0"/>
          <w:numId w:val="43"/>
        </w:numPr>
        <w:tabs>
          <w:tab w:val="clear" w:pos="720"/>
          <w:tab w:val="num" w:pos="3828"/>
        </w:tabs>
        <w:spacing w:after="120"/>
        <w:ind w:left="3828" w:hanging="284"/>
        <w:jc w:val="both"/>
        <w:rPr>
          <w:sz w:val="24"/>
          <w:lang w:val="es-ES"/>
        </w:rPr>
      </w:pPr>
      <w:r>
        <w:rPr>
          <w:b/>
          <w:noProof/>
          <w:sz w:val="32"/>
          <w:szCs w:val="32"/>
          <w:lang w:val="es-MX" w:eastAsia="es-MX"/>
        </w:rPr>
        <w:pict w14:anchorId="27BE1555">
          <v:shape id="Text Box 1223" o:spid="_x0000_s1028" type="#_x0000_t202" style="position:absolute;left:0;text-align:left;margin-left:22.85pt;margin-top:32.15pt;width:98.4pt;height:16.4pt;z-index:2516648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Uh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" filled="f" stroked="f">
            <v:textbox style="mso-fit-shape-to-text:t">
              <w:txbxContent>
                <w:p w14:paraId="58B4B92A" w14:textId="77777777" w:rsidR="00834AB6" w:rsidRDefault="00834AB6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Pavel Losevsky</w:t>
                  </w:r>
                </w:p>
              </w:txbxContent>
            </v:textbox>
          </v:shape>
        </w:pict>
      </w:r>
      <w:r w:rsidR="00990E7F" w:rsidRPr="00701531">
        <w:rPr>
          <w:sz w:val="24"/>
          <w:lang w:val="es-ES"/>
        </w:rPr>
        <w:t xml:space="preserve">analizar las </w:t>
      </w:r>
      <w:r w:rsidR="0065196D">
        <w:rPr>
          <w:sz w:val="24"/>
          <w:lang w:val="es-ES"/>
        </w:rPr>
        <w:t xml:space="preserve">muchas </w:t>
      </w:r>
      <w:r w:rsidR="00990E7F" w:rsidRPr="00701531">
        <w:rPr>
          <w:sz w:val="24"/>
          <w:lang w:val="es-ES"/>
        </w:rPr>
        <w:t>actividades de la iglesia para saturar la vida de la iglesia con oración para las misiones.</w:t>
      </w:r>
    </w:p>
    <w:p w14:paraId="127E2AB2" w14:textId="77777777" w:rsidR="00701531" w:rsidRDefault="005E4103" w:rsidP="001E56F5">
      <w:pPr>
        <w:spacing w:after="120"/>
        <w:ind w:left="3261" w:firstLine="425"/>
        <w:jc w:val="both"/>
        <w:rPr>
          <w:sz w:val="24"/>
          <w:lang w:val="es-ES"/>
        </w:rPr>
      </w:pPr>
      <w:r>
        <w:rPr>
          <w:b/>
          <w:noProof/>
          <w:sz w:val="32"/>
          <w:szCs w:val="32"/>
          <w:lang w:val="es-MX" w:eastAsia="es-MX"/>
        </w:rPr>
        <w:pict w14:anchorId="42452210">
          <v:shape id="Text Box 711" o:spid="_x0000_s1027" type="#_x0000_t202" style="position:absolute;left:0;text-align:left;margin-left:-13.3pt;margin-top:36.15pt;width:144.15pt;height:118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" strokeweight="1.5pt">
            <v:shadow on="t" color="#333" opacity=".5" offset="6pt,6pt"/>
            <v:textbox>
              <w:txbxContent>
                <w:p w14:paraId="65D45686" w14:textId="77777777" w:rsidR="00834AB6" w:rsidRPr="0065196D" w:rsidRDefault="00834AB6" w:rsidP="001E56F5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</w:pPr>
                  <w:r w:rsidRPr="0065196D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uando los hombres trabajan…</w:t>
                  </w:r>
                </w:p>
                <w:p w14:paraId="1E08361D" w14:textId="77777777" w:rsidR="00834AB6" w:rsidRPr="0065196D" w:rsidRDefault="00834AB6" w:rsidP="001E56F5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</w:pPr>
                  <w:r w:rsidRPr="0065196D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los hombres trabajan;</w:t>
                  </w:r>
                </w:p>
                <w:p w14:paraId="3C10AB6F" w14:textId="77777777" w:rsidR="00834AB6" w:rsidRPr="0065196D" w:rsidRDefault="00834AB6" w:rsidP="001E56F5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</w:pPr>
                  <w:r w:rsidRPr="0065196D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Cuando los hombres oran…,</w:t>
                  </w:r>
                </w:p>
                <w:p w14:paraId="668DA44D" w14:textId="77777777" w:rsidR="00834AB6" w:rsidRPr="0065196D" w:rsidRDefault="00834AB6" w:rsidP="001E56F5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</w:pPr>
                  <w:r w:rsidRPr="0065196D">
                    <w:rPr>
                      <w:rFonts w:ascii="Arial" w:hAnsi="Arial" w:cs="Arial"/>
                      <w:i/>
                      <w:sz w:val="24"/>
                      <w:szCs w:val="24"/>
                      <w:lang w:val="es-ES"/>
                    </w:rPr>
                    <w:t>Dios trabaja.</w:t>
                  </w:r>
                </w:p>
                <w:p w14:paraId="62E51C26" w14:textId="77777777" w:rsidR="00834AB6" w:rsidRPr="0065196D" w:rsidRDefault="00834AB6" w:rsidP="00A85107">
                  <w:pPr>
                    <w:rPr>
                      <w:rFonts w:ascii="Arial" w:hAnsi="Arial" w:cs="Arial"/>
                      <w:lang w:val="es-ES"/>
                    </w:rPr>
                  </w:pPr>
                  <w:r w:rsidRPr="0065196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ab/>
                  </w:r>
                  <w:r w:rsidRPr="0065196D">
                    <w:rPr>
                      <w:rFonts w:ascii="Arial" w:hAnsi="Arial" w:cs="Arial"/>
                      <w:lang w:val="es-ES"/>
                    </w:rPr>
                    <w:t>Hans Von Staden</w:t>
                  </w:r>
                </w:p>
              </w:txbxContent>
            </v:textbox>
          </v:shape>
        </w:pict>
      </w:r>
      <w:r w:rsidR="00990E7F" w:rsidRPr="00701531">
        <w:rPr>
          <w:sz w:val="24"/>
          <w:lang w:val="es-ES"/>
        </w:rPr>
        <w:t>La oración es el motor de</w:t>
      </w:r>
      <w:r w:rsidR="00C233E7">
        <w:rPr>
          <w:sz w:val="24"/>
          <w:lang w:val="es-ES"/>
        </w:rPr>
        <w:t xml:space="preserve"> las misiones transculturales</w:t>
      </w:r>
      <w:r w:rsidR="00525959">
        <w:rPr>
          <w:sz w:val="24"/>
          <w:lang w:val="es-ES"/>
        </w:rPr>
        <w:t>.</w:t>
      </w:r>
      <w:r w:rsidR="00992FFE">
        <w:rPr>
          <w:sz w:val="24"/>
          <w:lang w:val="es-ES"/>
        </w:rPr>
        <w:t xml:space="preserve"> [Dia</w:t>
      </w:r>
      <w:r w:rsidR="0065196D">
        <w:rPr>
          <w:sz w:val="24"/>
          <w:lang w:val="es-ES"/>
        </w:rPr>
        <w:t>-</w:t>
      </w:r>
      <w:r w:rsidR="00992FFE">
        <w:rPr>
          <w:sz w:val="24"/>
          <w:lang w:val="es-ES"/>
        </w:rPr>
        <w:t>positiva # 1 del PowerPoint]</w:t>
      </w:r>
      <w:r w:rsidR="00C233E7">
        <w:rPr>
          <w:sz w:val="24"/>
          <w:lang w:val="es-ES"/>
        </w:rPr>
        <w:t xml:space="preserve"> </w:t>
      </w:r>
      <w:r w:rsidR="00990E7F" w:rsidRPr="00701531">
        <w:rPr>
          <w:sz w:val="24"/>
          <w:lang w:val="es-ES"/>
        </w:rPr>
        <w:t>Dios está haciendo proezas entre las etnias no alcanzadas en respue</w:t>
      </w:r>
      <w:r w:rsidR="00C233E7">
        <w:rPr>
          <w:sz w:val="24"/>
          <w:lang w:val="es-ES"/>
        </w:rPr>
        <w:t xml:space="preserve">sta a los ruegos de su pueblo. </w:t>
      </w:r>
      <w:r w:rsidR="00990E7F" w:rsidRPr="00701531">
        <w:rPr>
          <w:sz w:val="24"/>
          <w:lang w:val="es-ES"/>
        </w:rPr>
        <w:t>Tantos han estado orando por los musulmanes en los últimos años que ¡Jesús mismo se ha complacido visitarles en visiones y sueños!</w:t>
      </w:r>
      <w:r w:rsidR="001E56F5">
        <w:rPr>
          <w:sz w:val="24"/>
          <w:lang w:val="es-ES"/>
        </w:rPr>
        <w:t xml:space="preserve"> </w:t>
      </w:r>
      <w:r w:rsidR="00990E7F" w:rsidRPr="00701531">
        <w:rPr>
          <w:sz w:val="24"/>
          <w:lang w:val="es-ES"/>
        </w:rPr>
        <w:t>Uno de cuatro musulmanes convertidos a Cristo testifica de esta</w:t>
      </w:r>
      <w:r w:rsidR="00C233E7">
        <w:rPr>
          <w:sz w:val="24"/>
          <w:lang w:val="es-ES"/>
        </w:rPr>
        <w:t>s visitaciones sobrenaturales.</w:t>
      </w:r>
    </w:p>
    <w:p w14:paraId="0D389CF9" w14:textId="77777777" w:rsidR="00990E7F" w:rsidRPr="00701531" w:rsidRDefault="00990E7F" w:rsidP="00C233E7">
      <w:pPr>
        <w:ind w:left="3261" w:firstLine="425"/>
        <w:jc w:val="both"/>
        <w:rPr>
          <w:sz w:val="24"/>
          <w:lang w:val="es-ES"/>
        </w:rPr>
      </w:pPr>
      <w:r w:rsidRPr="00701531">
        <w:rPr>
          <w:sz w:val="24"/>
          <w:lang w:val="es-ES"/>
        </w:rPr>
        <w:t>Se dice q</w:t>
      </w:r>
      <w:r w:rsidR="00701531">
        <w:rPr>
          <w:sz w:val="24"/>
          <w:lang w:val="es-ES"/>
        </w:rPr>
        <w:t>ue hay tres maneras en que</w:t>
      </w:r>
      <w:r w:rsidRPr="00701531">
        <w:rPr>
          <w:sz w:val="24"/>
          <w:lang w:val="es-ES"/>
        </w:rPr>
        <w:t xml:space="preserve"> podemos participar en la Gran Comisión: yendo al campo, dando para que otros puedan ir y ¡</w:t>
      </w:r>
      <w:r w:rsidRPr="00701531">
        <w:rPr>
          <w:b/>
          <w:sz w:val="24"/>
          <w:lang w:val="es-ES"/>
        </w:rPr>
        <w:t>orando</w:t>
      </w:r>
      <w:r w:rsidR="00C233E7">
        <w:rPr>
          <w:sz w:val="24"/>
          <w:lang w:val="es-ES"/>
        </w:rPr>
        <w:t xml:space="preserve">! </w:t>
      </w:r>
      <w:r w:rsidRPr="00701531">
        <w:rPr>
          <w:sz w:val="24"/>
          <w:lang w:val="es-ES"/>
        </w:rPr>
        <w:t xml:space="preserve">Todos nuestros planes y proyectos misioneros pueden ser nada más el activismo humano si no los saturamos </w:t>
      </w:r>
      <w:r w:rsidR="00C233E7">
        <w:rPr>
          <w:sz w:val="24"/>
          <w:lang w:val="es-ES"/>
        </w:rPr>
        <w:t>co</w:t>
      </w:r>
      <w:r w:rsidRPr="00701531">
        <w:rPr>
          <w:sz w:val="24"/>
          <w:lang w:val="es-ES"/>
        </w:rPr>
        <w:t>n la oración continua y ferviente.</w:t>
      </w:r>
    </w:p>
    <w:p w14:paraId="4FEAB9AC" w14:textId="77777777" w:rsidR="00990E7F" w:rsidRDefault="00D25058" w:rsidP="00990E7F">
      <w:pPr>
        <w:ind w:left="720"/>
        <w:jc w:val="both"/>
        <w:rPr>
          <w:rFonts w:ascii="Arial" w:hAnsi="Arial"/>
          <w:sz w:val="24"/>
          <w:lang w:val="es-ES"/>
        </w:rPr>
      </w:pPr>
      <w:r w:rsidRPr="00701531">
        <w:rPr>
          <w:noProof/>
          <w:sz w:val="24"/>
          <w:lang w:val="es-MX" w:eastAsia="es-MX"/>
        </w:rPr>
        <w:drawing>
          <wp:anchor distT="0" distB="0" distL="114300" distR="114300" simplePos="0" relativeHeight="251646464" behindDoc="1" locked="0" layoutInCell="1" allowOverlap="1" wp14:anchorId="7138A4E3" wp14:editId="421D04B0">
            <wp:simplePos x="0" y="0"/>
            <wp:positionH relativeFrom="column">
              <wp:posOffset>15240</wp:posOffset>
            </wp:positionH>
            <wp:positionV relativeFrom="paragraph">
              <wp:posOffset>91440</wp:posOffset>
            </wp:positionV>
            <wp:extent cx="1689100" cy="2322830"/>
            <wp:effectExtent l="0" t="0" r="0" b="0"/>
            <wp:wrapNone/>
            <wp:docPr id="1210" name="Imagen 1210" descr="91-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91-Man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E1E4AE" w14:textId="77777777" w:rsidR="00990E7F" w:rsidRPr="00701531" w:rsidRDefault="00701531" w:rsidP="00D25058">
      <w:pPr>
        <w:spacing w:after="120"/>
        <w:ind w:left="2835"/>
        <w:jc w:val="both"/>
        <w:rPr>
          <w:rFonts w:ascii="Century Gothic" w:hAnsi="Century Gothic"/>
          <w:b/>
          <w:sz w:val="22"/>
          <w:lang w:val="es-ES"/>
        </w:rPr>
      </w:pPr>
      <w:r>
        <w:rPr>
          <w:rFonts w:ascii="Century Gothic" w:hAnsi="Century Gothic"/>
          <w:b/>
          <w:sz w:val="22"/>
          <w:lang w:val="es-ES"/>
        </w:rPr>
        <w:t xml:space="preserve">I. </w:t>
      </w:r>
      <w:r w:rsidR="00990E7F" w:rsidRPr="00701531">
        <w:rPr>
          <w:rFonts w:ascii="Century Gothic" w:hAnsi="Century Gothic"/>
          <w:b/>
          <w:sz w:val="22"/>
          <w:lang w:val="es-ES"/>
        </w:rPr>
        <w:t>El Llamado a la Oración</w:t>
      </w:r>
      <w:r w:rsidR="001E56F5">
        <w:rPr>
          <w:rFonts w:ascii="Century Gothic" w:hAnsi="Century Gothic"/>
          <w:b/>
          <w:sz w:val="22"/>
          <w:lang w:val="es-ES"/>
        </w:rPr>
        <w:t xml:space="preserve"> Misionera</w:t>
      </w:r>
      <w:r w:rsidR="00992FFE">
        <w:rPr>
          <w:rFonts w:ascii="Century Gothic" w:hAnsi="Century Gothic"/>
          <w:b/>
          <w:sz w:val="22"/>
          <w:lang w:val="es-ES"/>
        </w:rPr>
        <w:t xml:space="preserve"> [2]</w:t>
      </w:r>
    </w:p>
    <w:p w14:paraId="470EE850" w14:textId="77777777" w:rsidR="00891B48" w:rsidRDefault="00701531" w:rsidP="00D25058">
      <w:pPr>
        <w:spacing w:after="120"/>
        <w:ind w:left="2835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l apóstol Juan nos dice: </w:t>
      </w:r>
      <w:r>
        <w:rPr>
          <w:i/>
          <w:sz w:val="24"/>
          <w:lang w:val="es-ES"/>
        </w:rPr>
        <w:t xml:space="preserve">Y esta es la confianza que tenemos en él, que si pedimos alguna cosa </w:t>
      </w:r>
      <w:r w:rsidRPr="00891B48">
        <w:rPr>
          <w:b/>
          <w:i/>
          <w:sz w:val="24"/>
          <w:lang w:val="es-ES"/>
        </w:rPr>
        <w:t>conforme a su voluntad</w:t>
      </w:r>
      <w:r>
        <w:rPr>
          <w:i/>
          <w:sz w:val="24"/>
          <w:lang w:val="es-ES"/>
        </w:rPr>
        <w:t xml:space="preserve">, él nos oye </w:t>
      </w:r>
      <w:r w:rsidR="00992FFE">
        <w:rPr>
          <w:sz w:val="24"/>
          <w:lang w:val="es-ES"/>
        </w:rPr>
        <w:t>(I</w:t>
      </w:r>
      <w:r w:rsidR="00C233E7">
        <w:rPr>
          <w:sz w:val="24"/>
          <w:lang w:val="es-ES"/>
        </w:rPr>
        <w:t xml:space="preserve"> Juan 5:14). </w:t>
      </w:r>
      <w:r w:rsidR="004A45F2">
        <w:rPr>
          <w:sz w:val="24"/>
          <w:lang w:val="es-ES"/>
        </w:rPr>
        <w:t>Sabemos que la voluntad de Dios es q</w:t>
      </w:r>
      <w:r w:rsidR="00992FFE">
        <w:rPr>
          <w:sz w:val="24"/>
          <w:lang w:val="es-ES"/>
        </w:rPr>
        <w:t>ue nadie perezca (II</w:t>
      </w:r>
      <w:r w:rsidR="00C233E7">
        <w:rPr>
          <w:sz w:val="24"/>
          <w:lang w:val="es-ES"/>
        </w:rPr>
        <w:t xml:space="preserve"> Pedro 3:9)</w:t>
      </w:r>
      <w:r w:rsidR="00525B36">
        <w:rPr>
          <w:sz w:val="24"/>
          <w:lang w:val="es-ES"/>
        </w:rPr>
        <w:t>.</w:t>
      </w:r>
      <w:r w:rsidR="00C233E7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Ya descubrimos </w:t>
      </w:r>
      <w:r w:rsidR="00891B48">
        <w:rPr>
          <w:sz w:val="24"/>
          <w:lang w:val="es-ES"/>
        </w:rPr>
        <w:t>que la base de toda la Biblia es el plan misionero de</w:t>
      </w:r>
      <w:r w:rsidR="00C233E7">
        <w:rPr>
          <w:sz w:val="24"/>
          <w:lang w:val="es-ES"/>
        </w:rPr>
        <w:t xml:space="preserve"> Dios</w:t>
      </w:r>
      <w:r w:rsidR="00891B48">
        <w:rPr>
          <w:sz w:val="24"/>
          <w:lang w:val="es-ES"/>
        </w:rPr>
        <w:t xml:space="preserve"> ¿Cuánto más debemos orar por el cumplimiento de la Gran Comisión, como es la voluntad de Dios revelada en toda la Biblia?</w:t>
      </w:r>
    </w:p>
    <w:p w14:paraId="21F31DB4" w14:textId="77777777" w:rsidR="00891B48" w:rsidRDefault="005E4103" w:rsidP="00992FFE">
      <w:pPr>
        <w:spacing w:after="120"/>
        <w:ind w:left="2835" w:firstLine="425"/>
        <w:jc w:val="both"/>
        <w:rPr>
          <w:sz w:val="24"/>
          <w:lang w:val="es-ES"/>
        </w:rPr>
      </w:pPr>
      <w:r>
        <w:rPr>
          <w:noProof/>
          <w:sz w:val="24"/>
          <w:szCs w:val="24"/>
          <w:lang w:val="es-MX" w:eastAsia="es-MX"/>
        </w:rPr>
        <w:pict w14:anchorId="08908799">
          <v:shape id="Text Box 1211" o:spid="_x0000_s1029" type="#_x0000_t202" style="position:absolute;left:0;text-align:left;margin-left:17.35pt;margin-top:50.9pt;width:97.35pt;height:22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sJvAIAAMM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" filled="f" stroked="f">
            <v:textbox>
              <w:txbxContent>
                <w:p w14:paraId="66264C28" w14:textId="77777777" w:rsidR="00834AB6" w:rsidRPr="00CD25F1" w:rsidRDefault="00834AB6"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Bobby Wijaya</w:t>
                  </w:r>
                </w:p>
              </w:txbxContent>
            </v:textbox>
          </v:shape>
        </w:pict>
      </w:r>
      <w:r w:rsidR="00891B48">
        <w:rPr>
          <w:sz w:val="24"/>
          <w:lang w:val="es-ES"/>
        </w:rPr>
        <w:t xml:space="preserve">Vimos que Dios había establecido a todo Israel como un reino de sacerdotes </w:t>
      </w:r>
      <w:r w:rsidR="004A45F2">
        <w:rPr>
          <w:sz w:val="24"/>
          <w:lang w:val="es-ES"/>
        </w:rPr>
        <w:t xml:space="preserve">referente a las naciones de la tierra </w:t>
      </w:r>
      <w:r w:rsidR="00B67D50">
        <w:rPr>
          <w:sz w:val="24"/>
          <w:lang w:val="es-ES"/>
        </w:rPr>
        <w:t>(</w:t>
      </w:r>
      <w:r w:rsidR="0065196D">
        <w:rPr>
          <w:sz w:val="24"/>
          <w:lang w:val="es-ES"/>
        </w:rPr>
        <w:t>página 23, Éxodo 19:5,6</w:t>
      </w:r>
      <w:r w:rsidR="00891B48">
        <w:rPr>
          <w:sz w:val="24"/>
          <w:lang w:val="es-ES"/>
        </w:rPr>
        <w:t>)</w:t>
      </w:r>
      <w:r w:rsidR="00C233E7">
        <w:rPr>
          <w:sz w:val="24"/>
          <w:lang w:val="es-ES"/>
        </w:rPr>
        <w:t>.</w:t>
      </w:r>
      <w:r w:rsidR="004A45F2">
        <w:rPr>
          <w:sz w:val="24"/>
          <w:lang w:val="es-ES"/>
        </w:rPr>
        <w:t xml:space="preserve"> También </w:t>
      </w:r>
      <w:r w:rsidR="00891B48">
        <w:rPr>
          <w:sz w:val="24"/>
          <w:lang w:val="es-ES"/>
        </w:rPr>
        <w:t xml:space="preserve">Pedro </w:t>
      </w:r>
      <w:r w:rsidR="004A45F2">
        <w:rPr>
          <w:sz w:val="24"/>
          <w:lang w:val="es-ES"/>
        </w:rPr>
        <w:t xml:space="preserve">se </w:t>
      </w:r>
      <w:r w:rsidR="00AE727E">
        <w:rPr>
          <w:sz w:val="24"/>
          <w:lang w:val="es-ES"/>
        </w:rPr>
        <w:t>refiere a la iglesia como u</w:t>
      </w:r>
      <w:r w:rsidR="00891B48">
        <w:rPr>
          <w:sz w:val="24"/>
          <w:lang w:val="es-ES"/>
        </w:rPr>
        <w:t xml:space="preserve">n real sacerdocio </w:t>
      </w:r>
      <w:r w:rsidR="004A45F2" w:rsidRPr="004A45F2">
        <w:rPr>
          <w:i/>
          <w:sz w:val="24"/>
          <w:lang w:val="es-ES"/>
        </w:rPr>
        <w:t>para que anunciéis las virtudes de aquél</w:t>
      </w:r>
      <w:r w:rsidR="00D21B16">
        <w:rPr>
          <w:i/>
          <w:sz w:val="24"/>
          <w:lang w:val="es-ES"/>
        </w:rPr>
        <w:t>..</w:t>
      </w:r>
      <w:r w:rsidR="00C233E7">
        <w:rPr>
          <w:sz w:val="24"/>
          <w:lang w:val="es-ES"/>
        </w:rPr>
        <w:t>.</w:t>
      </w:r>
      <w:r w:rsidR="0082399E">
        <w:rPr>
          <w:sz w:val="24"/>
          <w:lang w:val="es-ES"/>
        </w:rPr>
        <w:t>(I Pedro 2:9).</w:t>
      </w:r>
      <w:r w:rsidR="00C233E7">
        <w:rPr>
          <w:sz w:val="24"/>
          <w:lang w:val="es-ES"/>
        </w:rPr>
        <w:t xml:space="preserve"> </w:t>
      </w:r>
      <w:r w:rsidR="004A45F2">
        <w:rPr>
          <w:sz w:val="24"/>
          <w:lang w:val="es-ES"/>
        </w:rPr>
        <w:t>¿Cuál es nuestro papel sa</w:t>
      </w:r>
      <w:r w:rsidR="00C233E7">
        <w:rPr>
          <w:sz w:val="24"/>
          <w:lang w:val="es-ES"/>
        </w:rPr>
        <w:t xml:space="preserve">cerdotal en relación al mundo? </w:t>
      </w:r>
      <w:r w:rsidR="004A45F2">
        <w:rPr>
          <w:sz w:val="24"/>
          <w:lang w:val="es-ES"/>
        </w:rPr>
        <w:t>¡Orar por las misiones mundiales!</w:t>
      </w:r>
    </w:p>
    <w:p w14:paraId="06C757AA" w14:textId="77777777" w:rsidR="00A85107" w:rsidRDefault="0065196D" w:rsidP="00530A5F">
      <w:pPr>
        <w:ind w:firstLine="425"/>
        <w:jc w:val="both"/>
        <w:rPr>
          <w:rFonts w:ascii="Arial" w:hAnsi="Arial"/>
          <w:sz w:val="24"/>
          <w:lang w:val="es-ES"/>
        </w:rPr>
      </w:pPr>
      <w:r>
        <w:rPr>
          <w:sz w:val="24"/>
          <w:lang w:val="es-ES"/>
        </w:rPr>
        <w:t xml:space="preserve">La Biblia nos llama a la oración misionera. </w:t>
      </w:r>
      <w:r w:rsidR="00990E7F" w:rsidRPr="00701531">
        <w:rPr>
          <w:sz w:val="24"/>
          <w:lang w:val="es-ES"/>
        </w:rPr>
        <w:t xml:space="preserve">Jesús nos manda orar en el Padre Nuestro: </w:t>
      </w:r>
      <w:r w:rsidR="00990E7F" w:rsidRPr="00701531">
        <w:rPr>
          <w:i/>
          <w:sz w:val="24"/>
          <w:lang w:val="es-ES"/>
        </w:rPr>
        <w:t xml:space="preserve">Venga tu reino. </w:t>
      </w:r>
      <w:r w:rsidR="00AF0FBD" w:rsidRPr="00701531">
        <w:rPr>
          <w:sz w:val="24"/>
          <w:lang w:val="es-ES"/>
        </w:rPr>
        <w:t xml:space="preserve">Al ver las multitudes Jesús dijo: </w:t>
      </w:r>
      <w:r w:rsidR="00ED492F" w:rsidRPr="00701531">
        <w:rPr>
          <w:i/>
          <w:sz w:val="24"/>
          <w:lang w:val="es-ES"/>
        </w:rPr>
        <w:t>Rogad, pues, al Señor de la</w:t>
      </w:r>
      <w:r w:rsidR="00AF0FBD" w:rsidRPr="00701531">
        <w:rPr>
          <w:i/>
          <w:sz w:val="24"/>
          <w:lang w:val="es-ES"/>
        </w:rPr>
        <w:t xml:space="preserve"> mies,</w:t>
      </w:r>
      <w:r w:rsidR="00AF0FBD" w:rsidRPr="00701531">
        <w:rPr>
          <w:sz w:val="24"/>
          <w:lang w:val="es-ES"/>
        </w:rPr>
        <w:t xml:space="preserve"> </w:t>
      </w:r>
      <w:r w:rsidR="00AF0FBD" w:rsidRPr="00701531">
        <w:rPr>
          <w:i/>
          <w:sz w:val="24"/>
          <w:lang w:val="es-ES"/>
        </w:rPr>
        <w:t>que envíe obreros a su mies</w:t>
      </w:r>
      <w:r w:rsidR="00294442" w:rsidRPr="00701531">
        <w:rPr>
          <w:i/>
          <w:sz w:val="24"/>
          <w:lang w:val="es-ES"/>
        </w:rPr>
        <w:t xml:space="preserve"> </w:t>
      </w:r>
      <w:r w:rsidR="00AF0FBD" w:rsidRPr="00701531">
        <w:rPr>
          <w:sz w:val="24"/>
          <w:lang w:val="es-ES"/>
        </w:rPr>
        <w:t>(Mateo 9:38)</w:t>
      </w:r>
      <w:r w:rsidR="00294442" w:rsidRPr="00701531">
        <w:rPr>
          <w:sz w:val="24"/>
          <w:lang w:val="es-ES"/>
        </w:rPr>
        <w:t>.</w:t>
      </w:r>
      <w:r w:rsidR="00AF0FBD" w:rsidRPr="00701531">
        <w:rPr>
          <w:i/>
          <w:sz w:val="24"/>
          <w:lang w:val="es-ES"/>
        </w:rPr>
        <w:t xml:space="preserve"> </w:t>
      </w:r>
      <w:r w:rsidR="00990E7F" w:rsidRPr="00701531">
        <w:rPr>
          <w:sz w:val="24"/>
          <w:lang w:val="es-ES"/>
        </w:rPr>
        <w:t xml:space="preserve">Las misiones nacieron en el ayuno y </w:t>
      </w:r>
      <w:r w:rsidR="00ED492F" w:rsidRPr="00701531">
        <w:rPr>
          <w:sz w:val="24"/>
          <w:lang w:val="es-ES"/>
        </w:rPr>
        <w:t xml:space="preserve">la </w:t>
      </w:r>
      <w:r w:rsidR="00990E7F" w:rsidRPr="00701531">
        <w:rPr>
          <w:sz w:val="24"/>
          <w:lang w:val="es-ES"/>
        </w:rPr>
        <w:t xml:space="preserve">oración (Hechos 13:1-4). Pablo pide con gemidos </w:t>
      </w:r>
      <w:r w:rsidR="00AE727E">
        <w:rPr>
          <w:sz w:val="24"/>
          <w:lang w:val="es-ES"/>
        </w:rPr>
        <w:t xml:space="preserve">a </w:t>
      </w:r>
      <w:r w:rsidR="00990E7F" w:rsidRPr="00701531">
        <w:rPr>
          <w:sz w:val="24"/>
          <w:lang w:val="es-ES"/>
        </w:rPr>
        <w:t xml:space="preserve">la iglesia de Roma </w:t>
      </w:r>
      <w:r w:rsidR="00AE727E" w:rsidRPr="00701531">
        <w:rPr>
          <w:sz w:val="24"/>
          <w:lang w:val="es-ES"/>
        </w:rPr>
        <w:t xml:space="preserve">que </w:t>
      </w:r>
      <w:r w:rsidR="00990E7F" w:rsidRPr="00701531">
        <w:rPr>
          <w:sz w:val="24"/>
          <w:lang w:val="es-ES"/>
        </w:rPr>
        <w:t xml:space="preserve">ore por él, el misionero: </w:t>
      </w:r>
      <w:r w:rsidR="00990E7F" w:rsidRPr="00701531">
        <w:rPr>
          <w:i/>
          <w:sz w:val="24"/>
          <w:lang w:val="es-ES"/>
        </w:rPr>
        <w:t>Pero os ruego, hermanos, por nuestro Señor Jesu</w:t>
      </w:r>
      <w:r w:rsidR="0082399E">
        <w:rPr>
          <w:i/>
          <w:sz w:val="24"/>
          <w:lang w:val="es-ES"/>
        </w:rPr>
        <w:t>-</w:t>
      </w:r>
      <w:r w:rsidR="00990E7F" w:rsidRPr="00701531">
        <w:rPr>
          <w:i/>
          <w:sz w:val="24"/>
          <w:lang w:val="es-ES"/>
        </w:rPr>
        <w:t>cristo y por el amor del Espíritu, que me ayudéis orando por mí a Dios</w:t>
      </w:r>
      <w:r w:rsidR="00990E7F" w:rsidRPr="00701531">
        <w:rPr>
          <w:sz w:val="24"/>
          <w:lang w:val="es-ES"/>
        </w:rPr>
        <w:t xml:space="preserve"> (Rom</w:t>
      </w:r>
      <w:r w:rsidR="00530A5F">
        <w:rPr>
          <w:sz w:val="24"/>
          <w:lang w:val="es-ES"/>
        </w:rPr>
        <w:t>anos</w:t>
      </w:r>
      <w:r w:rsidR="00990E7F" w:rsidRPr="00701531">
        <w:rPr>
          <w:sz w:val="24"/>
          <w:lang w:val="es-ES"/>
        </w:rPr>
        <w:t xml:space="preserve"> 15:30)</w:t>
      </w:r>
      <w:r w:rsidR="003455C9">
        <w:rPr>
          <w:sz w:val="24"/>
          <w:lang w:val="es-ES"/>
        </w:rPr>
        <w:t xml:space="preserve">. </w:t>
      </w:r>
      <w:r w:rsidR="00D25058">
        <w:rPr>
          <w:sz w:val="24"/>
          <w:lang w:val="es-ES"/>
        </w:rPr>
        <w:t xml:space="preserve">Dios sigue buscando aquellos que </w:t>
      </w:r>
      <w:r w:rsidR="001E56F5">
        <w:rPr>
          <w:sz w:val="24"/>
          <w:lang w:val="es-ES"/>
        </w:rPr>
        <w:t>se paren</w:t>
      </w:r>
      <w:r w:rsidR="00D25058">
        <w:rPr>
          <w:sz w:val="24"/>
          <w:lang w:val="es-ES"/>
        </w:rPr>
        <w:t xml:space="preserve"> en la brecha (Ez</w:t>
      </w:r>
      <w:r w:rsidR="00530A5F">
        <w:rPr>
          <w:sz w:val="24"/>
          <w:lang w:val="es-ES"/>
        </w:rPr>
        <w:t>equiel</w:t>
      </w:r>
      <w:r w:rsidR="00D25058">
        <w:rPr>
          <w:sz w:val="24"/>
          <w:lang w:val="es-ES"/>
        </w:rPr>
        <w:t xml:space="preserve"> 22:30) entre la realidad presente, las 7,000 etnias no alc</w:t>
      </w:r>
      <w:r w:rsidR="001E56F5">
        <w:rPr>
          <w:sz w:val="24"/>
          <w:lang w:val="es-ES"/>
        </w:rPr>
        <w:t>anzadas, y la promesa del futuro</w:t>
      </w:r>
      <w:r w:rsidR="00D25058">
        <w:rPr>
          <w:sz w:val="24"/>
          <w:lang w:val="es-ES"/>
        </w:rPr>
        <w:t>:</w:t>
      </w:r>
      <w:r w:rsidR="00D25058" w:rsidRPr="001E56F5">
        <w:rPr>
          <w:i/>
          <w:sz w:val="24"/>
          <w:lang w:val="es-ES"/>
        </w:rPr>
        <w:t xml:space="preserve"> y he aquí una gran multitud, que nadie podía contar, de </w:t>
      </w:r>
      <w:r w:rsidR="00D25058" w:rsidRPr="001E56F5">
        <w:rPr>
          <w:b/>
          <w:i/>
          <w:sz w:val="24"/>
          <w:lang w:val="es-ES"/>
        </w:rPr>
        <w:t>todas naciones, tribus y pueblos y lenguas</w:t>
      </w:r>
      <w:r w:rsidR="00D25058" w:rsidRPr="001E56F5">
        <w:rPr>
          <w:i/>
          <w:sz w:val="24"/>
          <w:lang w:val="es-ES"/>
        </w:rPr>
        <w:t xml:space="preserve">, que estaban de pie delante del trono </w:t>
      </w:r>
      <w:r w:rsidR="00D25058">
        <w:rPr>
          <w:sz w:val="24"/>
          <w:lang w:val="es-ES"/>
        </w:rPr>
        <w:t>(Apoc</w:t>
      </w:r>
      <w:r w:rsidR="00530A5F">
        <w:rPr>
          <w:sz w:val="24"/>
          <w:lang w:val="es-ES"/>
        </w:rPr>
        <w:t>alipsis</w:t>
      </w:r>
      <w:r w:rsidR="00D25058">
        <w:rPr>
          <w:sz w:val="24"/>
          <w:lang w:val="es-ES"/>
        </w:rPr>
        <w:t xml:space="preserve"> </w:t>
      </w:r>
      <w:r w:rsidR="001E56F5">
        <w:rPr>
          <w:sz w:val="24"/>
          <w:lang w:val="es-ES"/>
        </w:rPr>
        <w:t>7:9).</w:t>
      </w:r>
      <w:r w:rsidR="008F68A3">
        <w:rPr>
          <w:rFonts w:ascii="Arial" w:hAnsi="Arial"/>
          <w:sz w:val="24"/>
          <w:lang w:val="es-ES"/>
        </w:rPr>
        <w:br w:type="page"/>
      </w:r>
    </w:p>
    <w:p w14:paraId="287ABCFF" w14:textId="77777777" w:rsidR="00990E7F" w:rsidRPr="00D21B16" w:rsidRDefault="001E56F5" w:rsidP="003455C9">
      <w:pPr>
        <w:ind w:firstLine="425"/>
        <w:jc w:val="both"/>
        <w:rPr>
          <w:sz w:val="24"/>
          <w:lang w:val="es-ES"/>
        </w:rPr>
      </w:pPr>
      <w:r w:rsidRPr="00D21B16">
        <w:rPr>
          <w:sz w:val="24"/>
          <w:szCs w:val="24"/>
          <w:lang w:val="es-ES"/>
        </w:rPr>
        <w:lastRenderedPageBreak/>
        <w:t>El éxito del</w:t>
      </w:r>
      <w:r w:rsidR="00AE727E">
        <w:rPr>
          <w:sz w:val="24"/>
          <w:szCs w:val="24"/>
          <w:lang w:val="es-ES"/>
        </w:rPr>
        <w:t xml:space="preserve"> trabajo misionero depende</w:t>
      </w:r>
      <w:r w:rsidRPr="00D21B16">
        <w:rPr>
          <w:sz w:val="24"/>
          <w:szCs w:val="24"/>
          <w:lang w:val="es-ES"/>
        </w:rPr>
        <w:t xml:space="preserve"> del respaldo de la oración personal</w:t>
      </w:r>
      <w:r w:rsidRPr="00D21B16">
        <w:rPr>
          <w:b/>
          <w:sz w:val="24"/>
          <w:szCs w:val="24"/>
          <w:lang w:val="es-ES"/>
        </w:rPr>
        <w:t xml:space="preserve"> </w:t>
      </w:r>
      <w:r w:rsidR="003455C9">
        <w:rPr>
          <w:sz w:val="24"/>
          <w:szCs w:val="24"/>
          <w:lang w:val="es-ES"/>
        </w:rPr>
        <w:t xml:space="preserve">y de la iglesia. </w:t>
      </w:r>
      <w:r w:rsidRPr="00D21B16">
        <w:rPr>
          <w:sz w:val="24"/>
          <w:szCs w:val="24"/>
          <w:lang w:val="es-ES"/>
        </w:rPr>
        <w:t xml:space="preserve">Es por eso que todos - niños, jóvenes, adultos y ancianos - deben estar involucrados en este gran privilegio. </w:t>
      </w:r>
      <w:r w:rsidR="003455C9">
        <w:rPr>
          <w:i/>
          <w:sz w:val="24"/>
          <w:szCs w:val="24"/>
          <w:lang w:val="es-ES"/>
        </w:rPr>
        <w:t>La oración eficaz del justo</w:t>
      </w:r>
      <w:r w:rsidRPr="00D21B16">
        <w:rPr>
          <w:i/>
          <w:sz w:val="24"/>
          <w:szCs w:val="24"/>
          <w:lang w:val="es-ES"/>
        </w:rPr>
        <w:t xml:space="preserve"> puede</w:t>
      </w:r>
      <w:r w:rsidRPr="00D21B16">
        <w:rPr>
          <w:i/>
          <w:sz w:val="24"/>
          <w:lang w:val="es-ES"/>
        </w:rPr>
        <w:t xml:space="preserve"> mucho</w:t>
      </w:r>
      <w:r w:rsidR="00D21B16">
        <w:rPr>
          <w:i/>
          <w:sz w:val="24"/>
          <w:lang w:val="es-ES"/>
        </w:rPr>
        <w:t xml:space="preserve"> </w:t>
      </w:r>
      <w:r w:rsidR="00990E7F" w:rsidRPr="00D21B16">
        <w:rPr>
          <w:sz w:val="24"/>
          <w:lang w:val="es-ES"/>
        </w:rPr>
        <w:t>(Santiago 5:16).</w:t>
      </w:r>
      <w:r w:rsidR="00E7133E">
        <w:rPr>
          <w:sz w:val="24"/>
          <w:lang w:val="es-ES"/>
        </w:rPr>
        <w:t xml:space="preserve"> </w:t>
      </w:r>
      <w:r w:rsidR="00990E7F" w:rsidRPr="00D21B16">
        <w:rPr>
          <w:sz w:val="24"/>
          <w:lang w:val="es-ES"/>
        </w:rPr>
        <w:t>¿Estás dispuesto a llegar a todos los lugares no alcanzados con un compromiso real de amor, misericordia y permanencia, arrodillándote y derramando tu corazón a favor de los no alcanzados?</w:t>
      </w:r>
    </w:p>
    <w:p w14:paraId="07B14ADF" w14:textId="77777777" w:rsidR="00990E7F" w:rsidRDefault="00990E7F" w:rsidP="00990E7F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7920462" w14:textId="77777777" w:rsidR="00990E7F" w:rsidRPr="00D21B16" w:rsidRDefault="005E4103" w:rsidP="00AF4024">
      <w:pPr>
        <w:pStyle w:val="Textoindependiente"/>
        <w:spacing w:after="120"/>
        <w:ind w:left="4253"/>
        <w:jc w:val="both"/>
        <w:rPr>
          <w:rFonts w:ascii="Century Gothic" w:hAnsi="Century Gothic" w:cs="Arial"/>
          <w:b/>
          <w:sz w:val="22"/>
          <w:lang w:val="es-ES"/>
        </w:rPr>
      </w:pPr>
      <w:r>
        <w:rPr>
          <w:rFonts w:ascii="Century Gothic" w:hAnsi="Century Gothic"/>
          <w:noProof/>
          <w:sz w:val="22"/>
          <w:lang w:val="es-MX" w:eastAsia="es-MX"/>
        </w:rPr>
        <w:pict w14:anchorId="2BAEB247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714" o:spid="_x0000_s1030" type="#_x0000_t61" style="position:absolute;left:0;text-align:left;margin-left:39.6pt;margin-top:11.95pt;width:150.1pt;height:97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" adj="11849,37927">
            <v:textbox>
              <w:txbxContent>
                <w:p w14:paraId="6DAF5579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Oh Dios,</w:t>
                  </w:r>
                </w:p>
                <w:p w14:paraId="7A6EE230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l mundo;</w:t>
                  </w:r>
                </w:p>
                <w:p w14:paraId="0AE8468C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 los misioneros.</w:t>
                  </w:r>
                </w:p>
                <w:p w14:paraId="0BE72D1F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l mundo;</w:t>
                  </w:r>
                </w:p>
                <w:p w14:paraId="3EBAC3F2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 los misioneros.</w:t>
                  </w:r>
                </w:p>
                <w:p w14:paraId="1DFBF1E9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l mundo;</w:t>
                  </w:r>
                </w:p>
                <w:p w14:paraId="657C26B3" w14:textId="77777777" w:rsidR="00834AB6" w:rsidRPr="00E7133E" w:rsidRDefault="00834AB6" w:rsidP="00A85107">
                  <w:pPr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</w:pPr>
                  <w:r w:rsidRPr="00E7133E">
                    <w:rPr>
                      <w:rFonts w:ascii="Century Gothic" w:hAnsi="Century Gothic" w:cs="Arial"/>
                      <w:i/>
                      <w:szCs w:val="24"/>
                      <w:lang w:val="es-ES"/>
                    </w:rPr>
                    <w:t>bendice a los misioneros…</w:t>
                  </w:r>
                </w:p>
                <w:p w14:paraId="66E57D90" w14:textId="77777777" w:rsidR="00834AB6" w:rsidRPr="00E7133E" w:rsidRDefault="00834AB6" w:rsidP="00A85107">
                  <w:pPr>
                    <w:rPr>
                      <w:rFonts w:ascii="Arial" w:hAnsi="Arial" w:cs="Arial"/>
                      <w:sz w:val="22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3455C9">
        <w:rPr>
          <w:rFonts w:ascii="Century Gothic" w:hAnsi="Century Gothic" w:cs="Arial"/>
          <w:b/>
          <w:sz w:val="22"/>
          <w:lang w:val="es-ES"/>
        </w:rPr>
        <w:t xml:space="preserve">II. </w:t>
      </w:r>
      <w:r w:rsidR="00990E7F" w:rsidRPr="00D21B16">
        <w:rPr>
          <w:rFonts w:ascii="Century Gothic" w:hAnsi="Century Gothic" w:cs="Arial"/>
          <w:b/>
          <w:sz w:val="22"/>
          <w:lang w:val="es-ES"/>
        </w:rPr>
        <w:t>La Búsqueda de Información para la Oración</w:t>
      </w:r>
      <w:r w:rsidR="00AF4024">
        <w:rPr>
          <w:rFonts w:ascii="Century Gothic" w:hAnsi="Century Gothic" w:cs="Arial"/>
          <w:b/>
          <w:sz w:val="22"/>
          <w:lang w:val="es-ES"/>
        </w:rPr>
        <w:t xml:space="preserve"> [3]</w:t>
      </w:r>
    </w:p>
    <w:p w14:paraId="77BF065B" w14:textId="77777777" w:rsidR="00990E7F" w:rsidRPr="00D21B16" w:rsidRDefault="00990E7F" w:rsidP="00AF4024">
      <w:pPr>
        <w:spacing w:after="120"/>
        <w:ind w:left="4253" w:firstLine="425"/>
        <w:jc w:val="both"/>
        <w:rPr>
          <w:sz w:val="24"/>
          <w:lang w:val="es-ES"/>
        </w:rPr>
      </w:pPr>
      <w:r w:rsidRPr="00D21B16">
        <w:rPr>
          <w:noProof/>
          <w:sz w:val="24"/>
          <w:lang w:val="es-MX" w:eastAsia="es-MX"/>
        </w:rPr>
        <w:drawing>
          <wp:anchor distT="0" distB="0" distL="114300" distR="114300" simplePos="0" relativeHeight="251647488" behindDoc="1" locked="0" layoutInCell="1" allowOverlap="1" wp14:anchorId="67FA2263" wp14:editId="6E49AD1A">
            <wp:simplePos x="0" y="0"/>
            <wp:positionH relativeFrom="column">
              <wp:posOffset>219914</wp:posOffset>
            </wp:positionH>
            <wp:positionV relativeFrom="paragraph">
              <wp:posOffset>1345260</wp:posOffset>
            </wp:positionV>
            <wp:extent cx="1660550" cy="2495218"/>
            <wp:effectExtent l="0" t="0" r="0" b="0"/>
            <wp:wrapNone/>
            <wp:docPr id="1212" name="Imagen 1212" descr="92-Hombre Or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92-Hombre Ora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0" cy="249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B16">
        <w:rPr>
          <w:sz w:val="24"/>
          <w:lang w:val="es-ES"/>
        </w:rPr>
        <w:t xml:space="preserve">La falta de información actualizada a veces nos hace titubear en nuestra disciplina de intercesión ya que nuestras oraciones se vuelven repetitivas. Nuestro hermano a la izquierda </w:t>
      </w:r>
      <w:r w:rsidR="00D21B16" w:rsidRPr="00D21B16">
        <w:rPr>
          <w:sz w:val="24"/>
          <w:lang w:val="es-ES"/>
        </w:rPr>
        <w:t>p</w:t>
      </w:r>
      <w:r w:rsidRPr="00D21B16">
        <w:rPr>
          <w:sz w:val="24"/>
          <w:lang w:val="es-ES"/>
        </w:rPr>
        <w:t>ronto se va a aburrir con estas oraciones monótonas y se va a desanimar co</w:t>
      </w:r>
      <w:r w:rsidR="003455C9">
        <w:rPr>
          <w:sz w:val="24"/>
          <w:lang w:val="es-ES"/>
        </w:rPr>
        <w:t xml:space="preserve">n la oración misionera. </w:t>
      </w:r>
      <w:r w:rsidRPr="00D21B16">
        <w:rPr>
          <w:sz w:val="24"/>
          <w:lang w:val="es-ES"/>
        </w:rPr>
        <w:t>Esto muestra la importancia de pedir</w:t>
      </w:r>
      <w:r w:rsidR="00AE727E">
        <w:rPr>
          <w:sz w:val="24"/>
          <w:lang w:val="es-ES"/>
        </w:rPr>
        <w:t>le</w:t>
      </w:r>
      <w:r w:rsidRPr="00D21B16">
        <w:rPr>
          <w:sz w:val="24"/>
          <w:lang w:val="es-ES"/>
        </w:rPr>
        <w:t xml:space="preserve"> a</w:t>
      </w:r>
      <w:r w:rsidR="00D21B16" w:rsidRPr="00D21B16">
        <w:rPr>
          <w:sz w:val="24"/>
          <w:lang w:val="es-ES"/>
        </w:rPr>
        <w:t xml:space="preserve"> alguien del comité de misiones mundiales de la iglesia que se encargue de esta búsqueda de información</w:t>
      </w:r>
      <w:r w:rsidR="00D21B16">
        <w:rPr>
          <w:sz w:val="24"/>
          <w:lang w:val="es-ES"/>
        </w:rPr>
        <w:t>.</w:t>
      </w:r>
    </w:p>
    <w:p w14:paraId="7663BA54" w14:textId="77777777" w:rsidR="00990E7F" w:rsidRPr="00D21B16" w:rsidRDefault="00525B36" w:rsidP="003455C9">
      <w:pPr>
        <w:ind w:left="3261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D</w:t>
      </w:r>
      <w:r w:rsidR="0082399E">
        <w:rPr>
          <w:sz w:val="24"/>
          <w:lang w:val="es-ES"/>
        </w:rPr>
        <w:t>ebe</w:t>
      </w:r>
      <w:r>
        <w:rPr>
          <w:sz w:val="24"/>
          <w:lang w:val="es-ES"/>
        </w:rPr>
        <w:t>n</w:t>
      </w:r>
      <w:r w:rsidR="0082399E">
        <w:rPr>
          <w:sz w:val="24"/>
          <w:lang w:val="es-ES"/>
        </w:rPr>
        <w:t xml:space="preserve"> </w:t>
      </w:r>
      <w:r w:rsidR="00990E7F" w:rsidRPr="00D21B16">
        <w:rPr>
          <w:sz w:val="24"/>
          <w:lang w:val="es-ES"/>
        </w:rPr>
        <w:t>buscar información pertinente a los proyectos m</w:t>
      </w:r>
      <w:r w:rsidR="00DF3851" w:rsidRPr="00D21B16">
        <w:rPr>
          <w:sz w:val="24"/>
          <w:lang w:val="es-ES"/>
        </w:rPr>
        <w:t>isioneros en los cuales ya está</w:t>
      </w:r>
      <w:r w:rsidR="005056C7">
        <w:rPr>
          <w:sz w:val="24"/>
          <w:lang w:val="es-ES"/>
        </w:rPr>
        <w:t>n</w:t>
      </w:r>
      <w:r w:rsidR="003455C9">
        <w:rPr>
          <w:sz w:val="24"/>
          <w:lang w:val="es-ES"/>
        </w:rPr>
        <w:t xml:space="preserve"> trabajando. </w:t>
      </w:r>
      <w:r w:rsidR="00990E7F" w:rsidRPr="00D21B16">
        <w:rPr>
          <w:sz w:val="24"/>
          <w:lang w:val="es-ES"/>
        </w:rPr>
        <w:t>Esto podría incluir</w:t>
      </w:r>
      <w:r w:rsidR="003455C9">
        <w:rPr>
          <w:sz w:val="24"/>
          <w:lang w:val="es-ES"/>
        </w:rPr>
        <w:t>:</w:t>
      </w:r>
    </w:p>
    <w:p w14:paraId="6AF030A8" w14:textId="77777777" w:rsidR="00990E7F" w:rsidRPr="00D21B16" w:rsidRDefault="0082399E" w:rsidP="00990E7F">
      <w:pPr>
        <w:numPr>
          <w:ilvl w:val="0"/>
          <w:numId w:val="4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L</w:t>
      </w:r>
      <w:r w:rsidR="00990E7F" w:rsidRPr="00D21B16">
        <w:rPr>
          <w:sz w:val="24"/>
          <w:lang w:val="es-ES"/>
        </w:rPr>
        <w:t>a</w:t>
      </w:r>
      <w:r w:rsidR="005056C7">
        <w:rPr>
          <w:sz w:val="24"/>
          <w:lang w:val="es-ES"/>
        </w:rPr>
        <w:t>s</w:t>
      </w:r>
      <w:r w:rsidR="00990E7F" w:rsidRPr="00D21B16">
        <w:rPr>
          <w:sz w:val="24"/>
          <w:lang w:val="es-ES"/>
        </w:rPr>
        <w:t xml:space="preserve"> carta</w:t>
      </w:r>
      <w:r w:rsidR="005056C7">
        <w:rPr>
          <w:sz w:val="24"/>
          <w:lang w:val="es-ES"/>
        </w:rPr>
        <w:t>s</w:t>
      </w:r>
      <w:r w:rsidR="00990E7F" w:rsidRPr="00D21B16">
        <w:rPr>
          <w:sz w:val="24"/>
          <w:lang w:val="es-ES"/>
        </w:rPr>
        <w:t xml:space="preserve"> de </w:t>
      </w:r>
      <w:r w:rsidR="00DF3851" w:rsidRPr="00D21B16">
        <w:rPr>
          <w:sz w:val="24"/>
          <w:lang w:val="es-ES"/>
        </w:rPr>
        <w:t>noticias de</w:t>
      </w:r>
      <w:r w:rsidR="005056C7">
        <w:rPr>
          <w:sz w:val="24"/>
          <w:lang w:val="es-ES"/>
        </w:rPr>
        <w:t xml:space="preserve"> </w:t>
      </w:r>
      <w:r w:rsidR="00DF3851" w:rsidRPr="00D21B16">
        <w:rPr>
          <w:sz w:val="24"/>
          <w:lang w:val="es-ES"/>
        </w:rPr>
        <w:t>l</w:t>
      </w:r>
      <w:r w:rsidR="005056C7">
        <w:rPr>
          <w:sz w:val="24"/>
          <w:lang w:val="es-ES"/>
        </w:rPr>
        <w:t>os</w:t>
      </w:r>
      <w:r w:rsidR="00DF3851" w:rsidRPr="00D21B16">
        <w:rPr>
          <w:sz w:val="24"/>
          <w:lang w:val="es-ES"/>
        </w:rPr>
        <w:t xml:space="preserve"> misionero</w:t>
      </w:r>
      <w:r w:rsidR="005056C7">
        <w:rPr>
          <w:sz w:val="24"/>
          <w:lang w:val="es-ES"/>
        </w:rPr>
        <w:t>s</w:t>
      </w:r>
      <w:r w:rsidR="00DF3851" w:rsidRPr="00D21B16">
        <w:rPr>
          <w:sz w:val="24"/>
          <w:lang w:val="es-ES"/>
        </w:rPr>
        <w:t xml:space="preserve"> que está</w:t>
      </w:r>
      <w:r w:rsidR="005056C7">
        <w:rPr>
          <w:sz w:val="24"/>
          <w:lang w:val="es-ES"/>
        </w:rPr>
        <w:t>n</w:t>
      </w:r>
      <w:r w:rsidR="00990E7F" w:rsidRPr="00D21B16">
        <w:rPr>
          <w:sz w:val="24"/>
          <w:lang w:val="es-ES"/>
        </w:rPr>
        <w:t xml:space="preserve"> apoyando,</w:t>
      </w:r>
    </w:p>
    <w:p w14:paraId="1B879EE2" w14:textId="77777777" w:rsidR="00990E7F" w:rsidRPr="00D21B16" w:rsidRDefault="00990E7F" w:rsidP="00990E7F">
      <w:pPr>
        <w:numPr>
          <w:ilvl w:val="0"/>
          <w:numId w:val="4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D21B16">
        <w:rPr>
          <w:sz w:val="24"/>
          <w:lang w:val="es-ES"/>
        </w:rPr>
        <w:t xml:space="preserve">mapas </w:t>
      </w:r>
      <w:r w:rsidR="0082399E">
        <w:rPr>
          <w:sz w:val="24"/>
          <w:lang w:val="es-ES"/>
        </w:rPr>
        <w:t xml:space="preserve">e información </w:t>
      </w:r>
      <w:r w:rsidRPr="00D21B16">
        <w:rPr>
          <w:sz w:val="24"/>
          <w:lang w:val="es-ES"/>
        </w:rPr>
        <w:t>de la</w:t>
      </w:r>
      <w:r w:rsidR="005056C7">
        <w:rPr>
          <w:sz w:val="24"/>
          <w:lang w:val="es-ES"/>
        </w:rPr>
        <w:t>s</w:t>
      </w:r>
      <w:r w:rsidRPr="00D21B16">
        <w:rPr>
          <w:sz w:val="24"/>
          <w:lang w:val="es-ES"/>
        </w:rPr>
        <w:t xml:space="preserve"> localidad</w:t>
      </w:r>
      <w:r w:rsidR="005056C7">
        <w:rPr>
          <w:sz w:val="24"/>
          <w:lang w:val="es-ES"/>
        </w:rPr>
        <w:t>es</w:t>
      </w:r>
      <w:r w:rsidRPr="00D21B16">
        <w:rPr>
          <w:sz w:val="24"/>
          <w:lang w:val="es-ES"/>
        </w:rPr>
        <w:t xml:space="preserve"> o de</w:t>
      </w:r>
      <w:r w:rsidR="005056C7">
        <w:rPr>
          <w:sz w:val="24"/>
          <w:lang w:val="es-ES"/>
        </w:rPr>
        <w:t xml:space="preserve"> </w:t>
      </w:r>
      <w:r w:rsidRPr="00D21B16">
        <w:rPr>
          <w:sz w:val="24"/>
          <w:lang w:val="es-ES"/>
        </w:rPr>
        <w:t>l</w:t>
      </w:r>
      <w:r w:rsidR="005056C7">
        <w:rPr>
          <w:sz w:val="24"/>
          <w:lang w:val="es-ES"/>
        </w:rPr>
        <w:t>os países</w:t>
      </w:r>
      <w:r w:rsidRPr="00D21B16">
        <w:rPr>
          <w:sz w:val="24"/>
          <w:lang w:val="es-ES"/>
        </w:rPr>
        <w:t xml:space="preserve"> donde está</w:t>
      </w:r>
      <w:r w:rsidR="005056C7">
        <w:rPr>
          <w:sz w:val="24"/>
          <w:lang w:val="es-ES"/>
        </w:rPr>
        <w:t>n</w:t>
      </w:r>
      <w:r w:rsidRPr="00D21B16">
        <w:rPr>
          <w:sz w:val="24"/>
          <w:lang w:val="es-ES"/>
        </w:rPr>
        <w:t xml:space="preserve"> trabajando,</w:t>
      </w:r>
    </w:p>
    <w:p w14:paraId="3CE715B3" w14:textId="77777777" w:rsidR="00990E7F" w:rsidRPr="00D21B16" w:rsidRDefault="00DF3851" w:rsidP="00990E7F">
      <w:pPr>
        <w:numPr>
          <w:ilvl w:val="0"/>
          <w:numId w:val="4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D21B16">
        <w:rPr>
          <w:sz w:val="24"/>
          <w:lang w:val="es-ES"/>
        </w:rPr>
        <w:t>perfiles de la</w:t>
      </w:r>
      <w:r w:rsidR="005056C7">
        <w:rPr>
          <w:sz w:val="24"/>
          <w:lang w:val="es-ES"/>
        </w:rPr>
        <w:t>s</w:t>
      </w:r>
      <w:r w:rsidRPr="00D21B16">
        <w:rPr>
          <w:sz w:val="24"/>
          <w:lang w:val="es-ES"/>
        </w:rPr>
        <w:t xml:space="preserve"> etnia</w:t>
      </w:r>
      <w:r w:rsidR="005056C7">
        <w:rPr>
          <w:sz w:val="24"/>
          <w:lang w:val="es-ES"/>
        </w:rPr>
        <w:t>s</w:t>
      </w:r>
      <w:r w:rsidRPr="00D21B16">
        <w:rPr>
          <w:sz w:val="24"/>
          <w:lang w:val="es-ES"/>
        </w:rPr>
        <w:t xml:space="preserve"> que está</w:t>
      </w:r>
      <w:r w:rsidR="005056C7">
        <w:rPr>
          <w:sz w:val="24"/>
          <w:lang w:val="es-ES"/>
        </w:rPr>
        <w:t>n</w:t>
      </w:r>
      <w:r w:rsidR="00990E7F" w:rsidRPr="00D21B16">
        <w:rPr>
          <w:sz w:val="24"/>
          <w:lang w:val="es-ES"/>
        </w:rPr>
        <w:t xml:space="preserve"> alcanzando,</w:t>
      </w:r>
    </w:p>
    <w:p w14:paraId="08384674" w14:textId="77777777" w:rsidR="00990E7F" w:rsidRPr="00D21B16" w:rsidRDefault="00990E7F" w:rsidP="00990E7F">
      <w:pPr>
        <w:numPr>
          <w:ilvl w:val="0"/>
          <w:numId w:val="4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D21B16">
        <w:rPr>
          <w:sz w:val="24"/>
          <w:lang w:val="es-ES"/>
        </w:rPr>
        <w:t>fotos de lo</w:t>
      </w:r>
      <w:r w:rsidR="00525B36">
        <w:rPr>
          <w:sz w:val="24"/>
          <w:lang w:val="es-ES"/>
        </w:rPr>
        <w:t>s misioneros y de sus familias,</w:t>
      </w:r>
    </w:p>
    <w:p w14:paraId="71F37C1F" w14:textId="77777777" w:rsidR="00990E7F" w:rsidRDefault="00990E7F" w:rsidP="00525B36">
      <w:pPr>
        <w:numPr>
          <w:ilvl w:val="0"/>
          <w:numId w:val="44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D21B16">
        <w:rPr>
          <w:sz w:val="24"/>
          <w:lang w:val="es-ES"/>
        </w:rPr>
        <w:t>información de la</w:t>
      </w:r>
      <w:r w:rsidR="005056C7">
        <w:rPr>
          <w:sz w:val="24"/>
          <w:lang w:val="es-ES"/>
        </w:rPr>
        <w:t>s</w:t>
      </w:r>
      <w:r w:rsidRPr="00D21B16">
        <w:rPr>
          <w:sz w:val="24"/>
          <w:lang w:val="es-ES"/>
        </w:rPr>
        <w:t xml:space="preserve"> age</w:t>
      </w:r>
      <w:r w:rsidR="00525B36">
        <w:rPr>
          <w:sz w:val="24"/>
          <w:lang w:val="es-ES"/>
        </w:rPr>
        <w:t>ncia</w:t>
      </w:r>
      <w:r w:rsidR="005056C7">
        <w:rPr>
          <w:sz w:val="24"/>
          <w:lang w:val="es-ES"/>
        </w:rPr>
        <w:t>s</w:t>
      </w:r>
      <w:r w:rsidR="00525B36">
        <w:rPr>
          <w:sz w:val="24"/>
          <w:lang w:val="es-ES"/>
        </w:rPr>
        <w:t xml:space="preserve"> misionera</w:t>
      </w:r>
      <w:r w:rsidR="005056C7">
        <w:rPr>
          <w:sz w:val="24"/>
          <w:lang w:val="es-ES"/>
        </w:rPr>
        <w:t>s</w:t>
      </w:r>
      <w:r w:rsidR="00525B36">
        <w:rPr>
          <w:sz w:val="24"/>
          <w:lang w:val="es-ES"/>
        </w:rPr>
        <w:t xml:space="preserve"> con que trabaja</w:t>
      </w:r>
      <w:r w:rsidR="005056C7">
        <w:rPr>
          <w:sz w:val="24"/>
          <w:lang w:val="es-ES"/>
        </w:rPr>
        <w:t>n</w:t>
      </w:r>
      <w:r w:rsidR="00525B36">
        <w:rPr>
          <w:sz w:val="24"/>
          <w:lang w:val="es-ES"/>
        </w:rPr>
        <w:t xml:space="preserve"> y</w:t>
      </w:r>
    </w:p>
    <w:p w14:paraId="24EDA301" w14:textId="77777777" w:rsidR="00525B36" w:rsidRDefault="00525B36" w:rsidP="00990E7F">
      <w:pPr>
        <w:numPr>
          <w:ilvl w:val="0"/>
          <w:numId w:val="44"/>
        </w:numPr>
        <w:tabs>
          <w:tab w:val="clear" w:pos="720"/>
          <w:tab w:val="num" w:pos="3828"/>
        </w:tabs>
        <w:spacing w:after="120"/>
        <w:ind w:left="3828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una orientación sobre el contexto espiritual y religioso en que están trabajando.</w:t>
      </w:r>
    </w:p>
    <w:p w14:paraId="4B932D03" w14:textId="77777777" w:rsidR="002425C4" w:rsidRPr="00D21B16" w:rsidRDefault="002425C4" w:rsidP="002425C4">
      <w:pPr>
        <w:spacing w:after="120"/>
        <w:ind w:left="3261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Más adelante te vamos a presentar otras fuentes de informa</w:t>
      </w:r>
      <w:r w:rsidR="003455C9">
        <w:rPr>
          <w:sz w:val="24"/>
          <w:lang w:val="es-ES"/>
        </w:rPr>
        <w:t>ción para la oración misionera.</w:t>
      </w:r>
    </w:p>
    <w:p w14:paraId="6832A926" w14:textId="77777777" w:rsidR="00990E7F" w:rsidRDefault="005E4103" w:rsidP="00990E7F">
      <w:pPr>
        <w:jc w:val="both"/>
        <w:rPr>
          <w:rFonts w:ascii="Arial" w:hAnsi="Arial"/>
          <w:sz w:val="24"/>
          <w:lang w:val="es-ES"/>
        </w:rPr>
      </w:pPr>
      <w:r>
        <w:rPr>
          <w:noProof/>
          <w:sz w:val="24"/>
          <w:lang w:val="es-MX" w:eastAsia="es-MX"/>
        </w:rPr>
        <w:pict w14:anchorId="3D1D50B9">
          <v:shape id="Text Box 1213" o:spid="_x0000_s1031" type="#_x0000_t202" style="position:absolute;left:0;text-align:left;margin-left:33.75pt;margin-top:3.3pt;width:95.2pt;height:16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vRuA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" filled="f" stroked="f">
            <v:textbox>
              <w:txbxContent>
                <w:p w14:paraId="0F40CF3F" w14:textId="77777777" w:rsidR="00834AB6" w:rsidRDefault="00834AB6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Oscar Williams</w:t>
                  </w:r>
                </w:p>
              </w:txbxContent>
            </v:textbox>
          </v:shape>
        </w:pict>
      </w:r>
    </w:p>
    <w:p w14:paraId="7A900792" w14:textId="77777777" w:rsidR="00990E7F" w:rsidRPr="00AF4024" w:rsidRDefault="00990E7F" w:rsidP="00525B36">
      <w:pPr>
        <w:spacing w:after="120"/>
        <w:ind w:left="2835"/>
        <w:jc w:val="both"/>
        <w:rPr>
          <w:rFonts w:ascii="Century Gothic" w:hAnsi="Century Gothic"/>
          <w:b/>
          <w:sz w:val="22"/>
          <w:lang w:val="es-ES"/>
        </w:rPr>
      </w:pPr>
      <w:r w:rsidRPr="00D21B16">
        <w:rPr>
          <w:rFonts w:ascii="Century Gothic" w:hAnsi="Century Gothic"/>
          <w:b/>
          <w:sz w:val="22"/>
          <w:lang w:val="es-ES"/>
        </w:rPr>
        <w:t>III. Peticiones de la Oración Misionera</w:t>
      </w:r>
      <w:r w:rsidR="00AF4024">
        <w:rPr>
          <w:rFonts w:ascii="Century Gothic" w:hAnsi="Century Gothic"/>
          <w:sz w:val="22"/>
          <w:lang w:val="es-ES"/>
        </w:rPr>
        <w:t xml:space="preserve"> </w:t>
      </w:r>
      <w:r w:rsidR="00AF4024">
        <w:rPr>
          <w:rFonts w:ascii="Century Gothic" w:hAnsi="Century Gothic"/>
          <w:b/>
          <w:sz w:val="22"/>
          <w:lang w:val="es-ES"/>
        </w:rPr>
        <w:t>[4]</w:t>
      </w:r>
    </w:p>
    <w:p w14:paraId="027F540B" w14:textId="77777777" w:rsidR="0082399E" w:rsidRDefault="00525B36" w:rsidP="00525B36">
      <w:pPr>
        <w:pStyle w:val="Textoindependiente"/>
        <w:spacing w:after="120"/>
        <w:ind w:left="2835"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H</w:t>
      </w:r>
      <w:r w:rsidR="00D21B16">
        <w:rPr>
          <w:sz w:val="24"/>
          <w:lang w:val="es-ES"/>
        </w:rPr>
        <w:t xml:space="preserve">emos aprendido que </w:t>
      </w:r>
      <w:r w:rsidR="00E7133E">
        <w:rPr>
          <w:sz w:val="24"/>
          <w:lang w:val="es-ES"/>
        </w:rPr>
        <w:t xml:space="preserve">es largo y difícil </w:t>
      </w:r>
      <w:r w:rsidR="00BD3272">
        <w:rPr>
          <w:sz w:val="24"/>
          <w:lang w:val="es-ES"/>
        </w:rPr>
        <w:t>el proceso misionero: el misionero recibe su llamado,</w:t>
      </w:r>
      <w:r w:rsidR="00E7133E">
        <w:rPr>
          <w:sz w:val="24"/>
          <w:lang w:val="es-ES"/>
        </w:rPr>
        <w:t xml:space="preserve"> se prepara, es enviado, se adapta al </w:t>
      </w:r>
      <w:r w:rsidR="00B67D50">
        <w:rPr>
          <w:sz w:val="24"/>
          <w:lang w:val="es-ES"/>
        </w:rPr>
        <w:t>campo, empieza a ver fruto y finalmente</w:t>
      </w:r>
      <w:r w:rsidR="00BD3272">
        <w:rPr>
          <w:sz w:val="24"/>
          <w:lang w:val="es-ES"/>
        </w:rPr>
        <w:t xml:space="preserve"> ve</w:t>
      </w:r>
      <w:r w:rsidR="00E7133E">
        <w:rPr>
          <w:sz w:val="24"/>
          <w:lang w:val="es-ES"/>
        </w:rPr>
        <w:t xml:space="preserve"> una iglesia establec</w:t>
      </w:r>
      <w:r>
        <w:rPr>
          <w:sz w:val="24"/>
          <w:lang w:val="es-ES"/>
        </w:rPr>
        <w:t>ida en la etnia</w:t>
      </w:r>
      <w:r w:rsidR="003455C9">
        <w:rPr>
          <w:sz w:val="24"/>
          <w:lang w:val="es-ES"/>
        </w:rPr>
        <w:t xml:space="preserve">. </w:t>
      </w:r>
      <w:r w:rsidR="00E7133E">
        <w:rPr>
          <w:sz w:val="24"/>
          <w:lang w:val="es-ES"/>
        </w:rPr>
        <w:t>Todo este</w:t>
      </w:r>
      <w:r w:rsidR="002425C4">
        <w:rPr>
          <w:sz w:val="24"/>
          <w:lang w:val="es-ES"/>
        </w:rPr>
        <w:t xml:space="preserve"> proceso tiene que ser saturado</w:t>
      </w:r>
      <w:r w:rsidR="00E7133E">
        <w:rPr>
          <w:sz w:val="24"/>
          <w:lang w:val="es-ES"/>
        </w:rPr>
        <w:t xml:space="preserve"> </w:t>
      </w:r>
      <w:r w:rsidR="00530A5F">
        <w:rPr>
          <w:sz w:val="24"/>
          <w:lang w:val="es-ES"/>
        </w:rPr>
        <w:t>co</w:t>
      </w:r>
      <w:r w:rsidR="00E7133E">
        <w:rPr>
          <w:sz w:val="24"/>
          <w:lang w:val="es-ES"/>
        </w:rPr>
        <w:t xml:space="preserve">n </w:t>
      </w:r>
      <w:r w:rsidR="002425C4">
        <w:rPr>
          <w:sz w:val="24"/>
          <w:lang w:val="es-ES"/>
        </w:rPr>
        <w:t xml:space="preserve">la </w:t>
      </w:r>
      <w:r w:rsidR="00E7133E">
        <w:rPr>
          <w:sz w:val="24"/>
          <w:lang w:val="es-ES"/>
        </w:rPr>
        <w:t>oración</w:t>
      </w:r>
      <w:r w:rsidR="003455C9">
        <w:rPr>
          <w:sz w:val="24"/>
          <w:lang w:val="es-ES"/>
        </w:rPr>
        <w:t xml:space="preserve">. </w:t>
      </w:r>
    </w:p>
    <w:p w14:paraId="69C7E1F7" w14:textId="77777777" w:rsidR="00990E7F" w:rsidRPr="00D21B16" w:rsidRDefault="00E7133E" w:rsidP="000060D4">
      <w:pPr>
        <w:pStyle w:val="Textoindependiente"/>
        <w:spacing w:after="120"/>
        <w:ind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>Vamos a agrupar los muchos posibles motivos de oración</w:t>
      </w:r>
      <w:r w:rsidR="00B67D50">
        <w:rPr>
          <w:sz w:val="24"/>
          <w:lang w:val="es-ES"/>
        </w:rPr>
        <w:t xml:space="preserve"> </w:t>
      </w:r>
      <w:r>
        <w:rPr>
          <w:sz w:val="24"/>
          <w:lang w:val="es-ES"/>
        </w:rPr>
        <w:t>en</w:t>
      </w:r>
      <w:r w:rsidR="00B67D50">
        <w:rPr>
          <w:sz w:val="24"/>
          <w:lang w:val="es-ES"/>
        </w:rPr>
        <w:t xml:space="preserve"> </w:t>
      </w:r>
      <w:r w:rsidR="00BD3272">
        <w:rPr>
          <w:sz w:val="24"/>
          <w:lang w:val="es-ES"/>
        </w:rPr>
        <w:t>tres categorías</w:t>
      </w:r>
      <w:r w:rsidR="00990E7F" w:rsidRPr="00D21B16">
        <w:rPr>
          <w:sz w:val="24"/>
          <w:lang w:val="es-ES"/>
        </w:rPr>
        <w:t>: los campos</w:t>
      </w:r>
      <w:r w:rsidR="00BD3272">
        <w:rPr>
          <w:sz w:val="24"/>
          <w:lang w:val="es-ES"/>
        </w:rPr>
        <w:t xml:space="preserve"> </w:t>
      </w:r>
      <w:r w:rsidR="00B67D50">
        <w:rPr>
          <w:sz w:val="24"/>
          <w:lang w:val="es-ES"/>
        </w:rPr>
        <w:t>misio</w:t>
      </w:r>
      <w:r w:rsidR="000060D4">
        <w:rPr>
          <w:sz w:val="24"/>
          <w:lang w:val="es-ES"/>
        </w:rPr>
        <w:t>-</w:t>
      </w:r>
      <w:r w:rsidR="00B67D50">
        <w:rPr>
          <w:sz w:val="24"/>
          <w:lang w:val="es-ES"/>
        </w:rPr>
        <w:t>neros, los misioneros</w:t>
      </w:r>
      <w:r w:rsidR="00BD3272">
        <w:rPr>
          <w:sz w:val="24"/>
          <w:lang w:val="es-ES"/>
        </w:rPr>
        <w:t xml:space="preserve"> </w:t>
      </w:r>
      <w:r w:rsidR="00B67D50">
        <w:rPr>
          <w:sz w:val="24"/>
          <w:lang w:val="es-ES"/>
        </w:rPr>
        <w:t>y la</w:t>
      </w:r>
      <w:r w:rsidR="00BD3272">
        <w:rPr>
          <w:sz w:val="24"/>
          <w:lang w:val="es-ES"/>
        </w:rPr>
        <w:t xml:space="preserve"> </w:t>
      </w:r>
      <w:r w:rsidR="00BD3272" w:rsidRPr="00D21B16">
        <w:rPr>
          <w:sz w:val="24"/>
          <w:lang w:val="es-ES"/>
        </w:rPr>
        <w:t>iglesia</w:t>
      </w:r>
      <w:r w:rsidR="000060D4">
        <w:rPr>
          <w:sz w:val="24"/>
          <w:lang w:val="es-ES"/>
        </w:rPr>
        <w:t xml:space="preserve"> </w:t>
      </w:r>
      <w:r w:rsidR="00B67D50">
        <w:rPr>
          <w:sz w:val="24"/>
          <w:lang w:val="es-ES"/>
        </w:rPr>
        <w:t xml:space="preserve">recién </w:t>
      </w:r>
      <w:r w:rsidR="003455C9">
        <w:rPr>
          <w:sz w:val="24"/>
          <w:lang w:val="es-ES"/>
        </w:rPr>
        <w:t xml:space="preserve">plantada en la etnia. </w:t>
      </w:r>
      <w:r w:rsidR="00990E7F" w:rsidRPr="00D21B16">
        <w:rPr>
          <w:sz w:val="24"/>
          <w:lang w:val="es-ES"/>
        </w:rPr>
        <w:t>Recordemos que en la Biblia podemos encontrar muchas promesas sobre las cuales basar nuestra oración</w:t>
      </w:r>
      <w:r>
        <w:rPr>
          <w:sz w:val="24"/>
          <w:lang w:val="es-ES"/>
        </w:rPr>
        <w:t xml:space="preserve"> </w:t>
      </w:r>
      <w:r w:rsidRPr="00D21B16">
        <w:rPr>
          <w:sz w:val="24"/>
          <w:lang w:val="es-ES"/>
        </w:rPr>
        <w:t>a favor de los no alcanzados y los misioneros</w:t>
      </w:r>
      <w:r w:rsidR="003455C9">
        <w:rPr>
          <w:sz w:val="24"/>
          <w:lang w:val="es-ES"/>
        </w:rPr>
        <w:t xml:space="preserve">. </w:t>
      </w:r>
      <w:r w:rsidR="00AE727E">
        <w:rPr>
          <w:sz w:val="24"/>
          <w:lang w:val="es-ES"/>
        </w:rPr>
        <w:t>C</w:t>
      </w:r>
      <w:r>
        <w:rPr>
          <w:sz w:val="24"/>
          <w:lang w:val="es-ES"/>
        </w:rPr>
        <w:t>ada petición recomend</w:t>
      </w:r>
      <w:r w:rsidR="003455C9">
        <w:rPr>
          <w:sz w:val="24"/>
          <w:lang w:val="es-ES"/>
        </w:rPr>
        <w:t xml:space="preserve">ada tiene su respaldo bíblico. </w:t>
      </w:r>
      <w:r>
        <w:rPr>
          <w:sz w:val="24"/>
          <w:lang w:val="es-ES"/>
        </w:rPr>
        <w:t>D</w:t>
      </w:r>
      <w:r w:rsidR="00990E7F" w:rsidRPr="00D21B16">
        <w:rPr>
          <w:sz w:val="24"/>
          <w:lang w:val="es-ES"/>
        </w:rPr>
        <w:t>e</w:t>
      </w:r>
      <w:r w:rsidR="00BD3272">
        <w:rPr>
          <w:sz w:val="24"/>
          <w:lang w:val="es-ES"/>
        </w:rPr>
        <w:t xml:space="preserve"> esta forma estamos orando, tal y como el Señor quiere, por</w:t>
      </w:r>
      <w:r w:rsidR="00990E7F" w:rsidRPr="00D21B16">
        <w:rPr>
          <w:sz w:val="24"/>
          <w:lang w:val="es-ES"/>
        </w:rPr>
        <w:t xml:space="preserve"> las misiones.</w:t>
      </w:r>
    </w:p>
    <w:p w14:paraId="3434B4DF" w14:textId="77777777" w:rsidR="0016060E" w:rsidRPr="002425C4" w:rsidRDefault="00990E7F" w:rsidP="000060D4">
      <w:pPr>
        <w:pStyle w:val="Textoindependiente"/>
        <w:ind w:left="567" w:hanging="284"/>
        <w:jc w:val="both"/>
        <w:rPr>
          <w:sz w:val="24"/>
          <w:lang w:val="es-ES"/>
        </w:rPr>
      </w:pPr>
      <w:r w:rsidRPr="00D21B16">
        <w:rPr>
          <w:sz w:val="24"/>
          <w:lang w:val="es-ES"/>
        </w:rPr>
        <w:t xml:space="preserve">A. </w:t>
      </w:r>
      <w:r w:rsidR="000060D4">
        <w:rPr>
          <w:b/>
          <w:sz w:val="24"/>
          <w:lang w:val="es-ES"/>
        </w:rPr>
        <w:t>Oración por los campos m</w:t>
      </w:r>
      <w:r w:rsidRPr="00D21B16">
        <w:rPr>
          <w:b/>
          <w:sz w:val="24"/>
          <w:lang w:val="es-ES"/>
        </w:rPr>
        <w:t xml:space="preserve">isioneros </w:t>
      </w:r>
      <w:r w:rsidR="000060D4">
        <w:rPr>
          <w:sz w:val="24"/>
          <w:lang w:val="es-ES"/>
        </w:rPr>
        <w:t xml:space="preserve">- </w:t>
      </w:r>
      <w:r w:rsidRPr="00D21B16">
        <w:rPr>
          <w:sz w:val="24"/>
          <w:lang w:val="es-ES"/>
        </w:rPr>
        <w:t xml:space="preserve">Dios le dijo a Jesús, el gran intercesor, en Salmos 2:8: </w:t>
      </w:r>
      <w:r w:rsidRPr="00D21B16">
        <w:rPr>
          <w:i/>
          <w:sz w:val="24"/>
          <w:lang w:val="es-ES"/>
        </w:rPr>
        <w:t xml:space="preserve">Pídeme, y te daré por herencia las naciones, y como posesión tuya los confines de la tierra. </w:t>
      </w:r>
      <w:r w:rsidRPr="00D21B16">
        <w:rPr>
          <w:sz w:val="24"/>
          <w:lang w:val="es-ES"/>
        </w:rPr>
        <w:t>Si Jesús tenía qu</w:t>
      </w:r>
      <w:r w:rsidR="003455C9">
        <w:rPr>
          <w:sz w:val="24"/>
          <w:lang w:val="es-ES"/>
        </w:rPr>
        <w:t xml:space="preserve">e pedir, ¿cuánto más nosotros? </w:t>
      </w:r>
      <w:r w:rsidRPr="00D21B16">
        <w:rPr>
          <w:sz w:val="24"/>
          <w:lang w:val="es-ES"/>
        </w:rPr>
        <w:t xml:space="preserve">Al ver las necesidades en el campo misionero, Jesús </w:t>
      </w:r>
      <w:r w:rsidRPr="00D21B16">
        <w:rPr>
          <w:i/>
          <w:sz w:val="24"/>
          <w:lang w:val="es-ES"/>
        </w:rPr>
        <w:t>tuvo compasión de ellas, porque</w:t>
      </w:r>
      <w:r w:rsidRPr="00D21B16">
        <w:rPr>
          <w:sz w:val="24"/>
          <w:lang w:val="es-ES"/>
        </w:rPr>
        <w:t xml:space="preserve"> </w:t>
      </w:r>
      <w:r w:rsidRPr="00D21B16">
        <w:rPr>
          <w:i/>
          <w:sz w:val="24"/>
          <w:lang w:val="es-ES"/>
        </w:rPr>
        <w:t>estaban dispersas com</w:t>
      </w:r>
      <w:r w:rsidR="003455C9">
        <w:rPr>
          <w:i/>
          <w:sz w:val="24"/>
          <w:lang w:val="es-ES"/>
        </w:rPr>
        <w:t xml:space="preserve">o ovejas que no tienen pastor. </w:t>
      </w:r>
      <w:r w:rsidRPr="00D21B16">
        <w:rPr>
          <w:i/>
          <w:sz w:val="24"/>
          <w:lang w:val="es-ES"/>
        </w:rPr>
        <w:t>Entonces dijo a sus discípulos: A</w:t>
      </w:r>
      <w:r w:rsidR="000060D4">
        <w:rPr>
          <w:i/>
          <w:sz w:val="24"/>
          <w:lang w:val="es-ES"/>
        </w:rPr>
        <w:t xml:space="preserve"> la verdad la mies es mucha, </w:t>
      </w:r>
      <w:r w:rsidR="00AE727E">
        <w:rPr>
          <w:i/>
          <w:sz w:val="24"/>
          <w:lang w:val="es-ES"/>
        </w:rPr>
        <w:t>má</w:t>
      </w:r>
      <w:r w:rsidR="003455C9">
        <w:rPr>
          <w:i/>
          <w:sz w:val="24"/>
          <w:lang w:val="es-ES"/>
        </w:rPr>
        <w:t xml:space="preserve">s los obreros pocos. </w:t>
      </w:r>
      <w:r w:rsidRPr="00D21B16">
        <w:rPr>
          <w:i/>
          <w:sz w:val="24"/>
          <w:lang w:val="es-ES"/>
        </w:rPr>
        <w:t xml:space="preserve">Rogad, pues, al Señor de la mies, que envíe obreros a su mies </w:t>
      </w:r>
      <w:r w:rsidR="000060D4">
        <w:rPr>
          <w:sz w:val="24"/>
          <w:lang w:val="es-ES"/>
        </w:rPr>
        <w:t>(Mateo 9:36-</w:t>
      </w:r>
      <w:r w:rsidR="003455C9">
        <w:rPr>
          <w:sz w:val="24"/>
          <w:lang w:val="es-ES"/>
        </w:rPr>
        <w:t xml:space="preserve">38). </w:t>
      </w:r>
      <w:r w:rsidR="002425C4" w:rsidRPr="00D21B16">
        <w:rPr>
          <w:sz w:val="24"/>
          <w:lang w:val="es-ES"/>
        </w:rPr>
        <w:t xml:space="preserve">Abram intercedió por la ciudad </w:t>
      </w:r>
      <w:r w:rsidR="002425C4" w:rsidRPr="002425C4">
        <w:rPr>
          <w:sz w:val="24"/>
          <w:lang w:val="es-ES"/>
        </w:rPr>
        <w:t xml:space="preserve">de </w:t>
      </w:r>
      <w:r w:rsidR="005E4103">
        <w:rPr>
          <w:noProof/>
          <w:sz w:val="24"/>
          <w:lang w:val="es-MX" w:eastAsia="es-MX"/>
        </w:rPr>
        <w:pict w14:anchorId="28AEA393">
          <v:shape id="Text Box 1217" o:spid="_x0000_s1032" type="#_x0000_t202" style="position:absolute;left:0;text-align:left;margin-left:31pt;margin-top:192.3pt;width:122.8pt;height:16.4pt;z-index:2516669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uyuQ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" filled="f" stroked="f">
            <v:textbox style="mso-fit-shape-to-text:t">
              <w:txbxContent>
                <w:p w14:paraId="7F7B3938" w14:textId="77777777" w:rsidR="00834AB6" w:rsidRDefault="00834AB6" w:rsidP="002425C4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Mohamad Shahreen Amri</w:t>
                  </w:r>
                </w:p>
              </w:txbxContent>
            </v:textbox>
          </v:shape>
        </w:pict>
      </w:r>
      <w:r w:rsidR="002425C4" w:rsidRPr="002425C4">
        <w:rPr>
          <w:sz w:val="24"/>
          <w:lang w:val="es-ES"/>
        </w:rPr>
        <w:t>Sodoma en Génesis 18.</w:t>
      </w:r>
      <w:r w:rsidR="0016060E" w:rsidRPr="002425C4">
        <w:rPr>
          <w:sz w:val="24"/>
          <w:lang w:val="es-ES"/>
        </w:rPr>
        <w:br w:type="page"/>
      </w:r>
    </w:p>
    <w:p w14:paraId="650BAE52" w14:textId="77777777" w:rsidR="0016060E" w:rsidRDefault="002425C4" w:rsidP="003455C9">
      <w:pPr>
        <w:pStyle w:val="Textoindependiente"/>
        <w:ind w:left="5103" w:firstLine="425"/>
        <w:jc w:val="both"/>
        <w:rPr>
          <w:sz w:val="24"/>
          <w:lang w:val="es-ES"/>
        </w:rPr>
      </w:pPr>
      <w:r w:rsidRPr="002425C4">
        <w:rPr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49536" behindDoc="1" locked="0" layoutInCell="1" allowOverlap="1" wp14:anchorId="4EC60B21" wp14:editId="1B829E22">
            <wp:simplePos x="0" y="0"/>
            <wp:positionH relativeFrom="column">
              <wp:posOffset>-429895</wp:posOffset>
            </wp:positionH>
            <wp:positionV relativeFrom="paragraph">
              <wp:posOffset>-74625</wp:posOffset>
            </wp:positionV>
            <wp:extent cx="3648075" cy="2657475"/>
            <wp:effectExtent l="0" t="0" r="0" b="0"/>
            <wp:wrapNone/>
            <wp:docPr id="1216" name="Imagen 1216" descr="93-Me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93-Mec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60E" w:rsidRPr="002425C4">
        <w:rPr>
          <w:sz w:val="24"/>
          <w:lang w:val="es-ES"/>
        </w:rPr>
        <w:t>La oración por los campos misioneros</w:t>
      </w:r>
      <w:r w:rsidR="0016060E" w:rsidRPr="002425C4">
        <w:rPr>
          <w:i/>
          <w:sz w:val="24"/>
          <w:lang w:val="es-ES"/>
        </w:rPr>
        <w:t xml:space="preserve"> </w:t>
      </w:r>
      <w:r w:rsidR="0016060E" w:rsidRPr="002425C4">
        <w:rPr>
          <w:sz w:val="24"/>
          <w:lang w:val="es-ES"/>
        </w:rPr>
        <w:t xml:space="preserve">es como hacer el duro trabajo de arar la tierra para recibir la semilla del evangelio. Ni siquiera es permitido que un cristiano entre </w:t>
      </w:r>
      <w:r w:rsidR="003455C9">
        <w:rPr>
          <w:sz w:val="24"/>
          <w:lang w:val="es-ES"/>
        </w:rPr>
        <w:t>a</w:t>
      </w:r>
      <w:r w:rsidR="0016060E" w:rsidRPr="002425C4">
        <w:rPr>
          <w:sz w:val="24"/>
          <w:lang w:val="es-ES"/>
        </w:rPr>
        <w:t>l país donde se tomó la foto a la izquierda, pero ¡nosotros podemos ir a esa enorme concentración de musulmanes a través de la guerra espiritual! Imagina lo que el Espíritu Santo pudiera hacer en la mente y el corazón de todos esos peregrinos equivocados si estuviera intercediendo un ejército de guerreros de oración desde este lado del mundo.</w:t>
      </w:r>
      <w:r w:rsidR="00AE727E">
        <w:rPr>
          <w:sz w:val="24"/>
          <w:lang w:val="es-ES"/>
        </w:rPr>
        <w:t xml:space="preserve"> </w:t>
      </w:r>
      <w:r w:rsidR="0016060E" w:rsidRPr="002425C4">
        <w:rPr>
          <w:sz w:val="24"/>
          <w:lang w:val="es-ES"/>
        </w:rPr>
        <w:t>Aquí se presentan motivos de oración por el campo misionero</w:t>
      </w:r>
      <w:r w:rsidR="00525959">
        <w:rPr>
          <w:sz w:val="24"/>
          <w:lang w:val="es-ES"/>
        </w:rPr>
        <w:t>.</w:t>
      </w:r>
      <w:r w:rsidR="00AF4024">
        <w:rPr>
          <w:sz w:val="24"/>
          <w:lang w:val="es-ES"/>
        </w:rPr>
        <w:t xml:space="preserve"> [5,6]</w:t>
      </w:r>
      <w:r w:rsidR="005056C7" w:rsidRPr="005056C7">
        <w:rPr>
          <w:noProof/>
          <w:sz w:val="24"/>
          <w:lang w:val="es-MX" w:eastAsia="es-MX"/>
        </w:rPr>
        <w:t xml:space="preserve"> </w:t>
      </w:r>
    </w:p>
    <w:p w14:paraId="0C2B5B6E" w14:textId="77777777" w:rsidR="002425C4" w:rsidRDefault="005E4103" w:rsidP="002425C4">
      <w:pPr>
        <w:pStyle w:val="Textoindependiente"/>
        <w:ind w:left="4820" w:firstLine="425"/>
        <w:jc w:val="both"/>
        <w:rPr>
          <w:sz w:val="24"/>
          <w:lang w:val="es-ES"/>
        </w:rPr>
      </w:pPr>
      <w:r>
        <w:rPr>
          <w:noProof/>
        </w:rPr>
        <w:pict w14:anchorId="5962F8B0">
          <v:shape id="_x0000_s1038" type="#_x0000_t202" style="position:absolute;left:0;text-align:left;margin-left:45.6pt;margin-top:4pt;width:122.8pt;height:16.4pt;z-index:25166796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Qkug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lEYhXNboHHQGfg9DOBp9mCBRjuyeriX1TeNhFy2VGzYrVJybBmtIcHQ3vQv&#10;rk442oKsx4+yhkh0a6QD2jeqt9WDeiBAh0Y9nZpjs6lsyDhO4xmYKrBFQRIl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" filled="f" stroked="f">
            <v:textbox style="mso-fit-shape-to-text:t">
              <w:txbxContent>
                <w:p w14:paraId="38516DA3" w14:textId="77777777" w:rsidR="00834AB6" w:rsidRDefault="00834AB6" w:rsidP="005056C7">
                  <w:pPr>
                    <w:rPr>
                      <w:lang w:val="es-ES"/>
                    </w:rPr>
                  </w:pPr>
                  <w:r w:rsidRPr="00625FFB">
                    <w:rPr>
                      <w:sz w:val="16"/>
                      <w:szCs w:val="16"/>
                      <w:vertAlign w:val="subscript"/>
                    </w:rPr>
                    <w:t>©Depositphotos.com/</w:t>
                  </w:r>
                  <w:r>
                    <w:rPr>
                      <w:sz w:val="16"/>
                      <w:szCs w:val="16"/>
                      <w:vertAlign w:val="subscript"/>
                    </w:rPr>
                    <w:t>Mohamad Shahreen Amri</w:t>
                  </w:r>
                </w:p>
              </w:txbxContent>
            </v:textbox>
          </v:shape>
        </w:pict>
      </w:r>
    </w:p>
    <w:p w14:paraId="765F440E" w14:textId="77777777" w:rsidR="002425C4" w:rsidRPr="002425C4" w:rsidRDefault="002425C4" w:rsidP="002425C4">
      <w:pPr>
        <w:pStyle w:val="Textoindependiente"/>
        <w:ind w:left="4820" w:firstLine="425"/>
        <w:jc w:val="both"/>
        <w:rPr>
          <w:sz w:val="24"/>
          <w:lang w:val="es-ES"/>
        </w:rPr>
      </w:pPr>
    </w:p>
    <w:p w14:paraId="3FC2B6A9" w14:textId="77777777" w:rsidR="00A85107" w:rsidRDefault="005E4103" w:rsidP="0016060E">
      <w:pPr>
        <w:pStyle w:val="Textoindependiente"/>
        <w:jc w:val="both"/>
        <w:rPr>
          <w:rFonts w:ascii="Arial" w:hAnsi="Arial"/>
          <w:sz w:val="24"/>
          <w:lang w:val="es-ES"/>
        </w:rPr>
      </w:pPr>
      <w:r>
        <w:rPr>
          <w:rFonts w:ascii="Arial" w:hAnsi="Arial" w:cs="Arial"/>
          <w:i/>
          <w:noProof/>
          <w:sz w:val="24"/>
          <w:lang w:val="es-MX" w:eastAsia="es-MX"/>
        </w:rPr>
        <w:pict w14:anchorId="44EB5154">
          <v:shape id="Text Box 716" o:spid="_x0000_s1033" type="#_x0000_t202" style="position:absolute;left:0;text-align:left;margin-left:-7.6pt;margin-top:.4pt;width:510.75pt;height:255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" strokeweight="1.5pt">
            <v:shadow on="t" color="#333" opacity=".5" offset="6pt,6pt"/>
            <v:textbox style="mso-next-textbox:#Text Box 716">
              <w:txbxContent>
                <w:p w14:paraId="26D37E8C" w14:textId="77777777" w:rsidR="00834AB6" w:rsidRPr="00AE727E" w:rsidRDefault="00834AB6" w:rsidP="00953264">
                  <w:pPr>
                    <w:pStyle w:val="Textoindependiente"/>
                    <w:spacing w:after="120"/>
                    <w:jc w:val="center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b/>
                      <w:sz w:val="24"/>
                      <w:lang w:val="es-ES"/>
                    </w:rPr>
                    <w:t>Peticiones de Oración por el Campo Misionero</w:t>
                  </w:r>
                </w:p>
                <w:p w14:paraId="1AAA8499" w14:textId="77777777" w:rsidR="00834AB6" w:rsidRPr="00AE727E" w:rsidRDefault="00834AB6" w:rsidP="00A85107">
                  <w:pPr>
                    <w:pStyle w:val="Textoindependiente"/>
                    <w:numPr>
                      <w:ilvl w:val="0"/>
                      <w:numId w:val="46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La gran necesidad de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obreros para cosechar (Mateo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9:35-38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1AAD9CDA" w14:textId="77777777" w:rsidR="00834AB6" w:rsidRPr="00AE727E" w:rsidRDefault="00834AB6" w:rsidP="00A85107">
                  <w:pPr>
                    <w:pStyle w:val="Textoindependiente"/>
                    <w:numPr>
                      <w:ilvl w:val="0"/>
                      <w:numId w:val="46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Los diferentes grupos étnicos dentro y fuera de México, principalmente aquellos donde e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l evangelio no ha penetrado (Mateo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24:14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, Marco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1:15-17 y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Apocalipsi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5:9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116724AD" w14:textId="77777777" w:rsidR="00834AB6" w:rsidRPr="00AE727E" w:rsidRDefault="00834AB6" w:rsidP="00A85107">
                  <w:pPr>
                    <w:pStyle w:val="Textoindependiente"/>
                    <w:numPr>
                      <w:ilvl w:val="0"/>
                      <w:numId w:val="46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La preparación del corazón de la gente para que cuando caiga la semilla del evangelio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no sea arrebatada (Lucas 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1:17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3CF6AD48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La apertura de los países que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están cerrados o semi-cerrados,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y por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sus gobiernos (I Timoteo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2:1-4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5E6271FB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Puertas abiertas para presentar el evangelio (H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e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ch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o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6:9 y Col. 4:2-4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01BB8753" w14:textId="77777777" w:rsidR="00834AB6" w:rsidRPr="00AE727E" w:rsidRDefault="00834AB6" w:rsidP="00144758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Los gobernadores de las tinieblas que están sobre el país, región o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ciudad (Daniel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0:11-14 y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Marco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3:26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, 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27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1243262A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Que el evangelio corra por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la etnia (II Tesalonicense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3:1 y I Tes. 1:4-10).</w:t>
                  </w:r>
                </w:p>
                <w:p w14:paraId="351BD6C7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Contra el avance de religiones falsas como el islam o el hinduismo (Lc. 21:8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080B5FA5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La san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idad de su tierra (II Crónicas</w:t>
                  </w: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7:14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3760FE21" w14:textId="77777777" w:rsidR="00834AB6" w:rsidRPr="00AE727E" w:rsidRDefault="00834AB6" w:rsidP="00A85107">
                  <w:pPr>
                    <w:numPr>
                      <w:ilvl w:val="0"/>
                      <w:numId w:val="46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AE727E">
                    <w:rPr>
                      <w:rFonts w:ascii="Century Gothic" w:hAnsi="Century Gothic" w:cs="Arial"/>
                      <w:sz w:val="24"/>
                      <w:lang w:val="es-ES"/>
                    </w:rPr>
                    <w:t>Las necesidades específicas de cada lugar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1F0212E1" w14:textId="77777777" w:rsidR="00834AB6" w:rsidRPr="00AE727E" w:rsidRDefault="00834AB6" w:rsidP="00A85107">
                  <w:pPr>
                    <w:rPr>
                      <w:rFonts w:ascii="Century Gothic" w:hAnsi="Century Gothic" w:cs="Arial"/>
                      <w:lang w:val="es-ES"/>
                    </w:rPr>
                  </w:pPr>
                </w:p>
              </w:txbxContent>
            </v:textbox>
          </v:shape>
        </w:pict>
      </w:r>
    </w:p>
    <w:p w14:paraId="2BE648B0" w14:textId="77777777" w:rsidR="00A85107" w:rsidRDefault="00A85107" w:rsidP="00A85107">
      <w:pPr>
        <w:jc w:val="both"/>
        <w:rPr>
          <w:rFonts w:ascii="Arial" w:hAnsi="Arial"/>
          <w:sz w:val="24"/>
          <w:lang w:val="es-ES"/>
        </w:rPr>
      </w:pPr>
    </w:p>
    <w:p w14:paraId="3C7F52DE" w14:textId="77777777" w:rsidR="00A85107" w:rsidRDefault="00A85107" w:rsidP="00A85107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14:paraId="7B9ADAB3" w14:textId="77777777" w:rsidR="00907095" w:rsidRDefault="00907095" w:rsidP="00A85107">
      <w:pPr>
        <w:pStyle w:val="Textoindependiente"/>
        <w:jc w:val="both"/>
        <w:rPr>
          <w:rFonts w:ascii="Arial" w:hAnsi="Arial" w:cs="Arial"/>
          <w:sz w:val="24"/>
          <w:szCs w:val="24"/>
          <w:lang w:val="es-ES"/>
        </w:rPr>
      </w:pPr>
    </w:p>
    <w:p w14:paraId="7EC4ECE0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63C04449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6208888C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7C6B4F81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3BD5F03D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196E2F0D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330FC5DD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7F267557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01708471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5495A403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0BC1F371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2AA4E7A8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1357D4F3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2B913B9B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7DA86E2A" w14:textId="77777777" w:rsidR="00A85107" w:rsidRDefault="00A85107" w:rsidP="0016060E">
      <w:pPr>
        <w:pStyle w:val="Textoindependiente"/>
        <w:ind w:hanging="11"/>
        <w:jc w:val="both"/>
        <w:rPr>
          <w:rFonts w:ascii="Arial" w:hAnsi="Arial" w:cs="Arial"/>
          <w:sz w:val="24"/>
          <w:lang w:val="es-ES"/>
        </w:rPr>
      </w:pPr>
    </w:p>
    <w:p w14:paraId="41973EB0" w14:textId="77777777" w:rsidR="00EB0BE4" w:rsidRDefault="00EB0BE4" w:rsidP="0016060E">
      <w:pPr>
        <w:pStyle w:val="Textoindependiente"/>
        <w:ind w:left="3828" w:hanging="284"/>
        <w:jc w:val="both"/>
        <w:rPr>
          <w:sz w:val="24"/>
          <w:lang w:val="es-ES"/>
        </w:rPr>
      </w:pPr>
    </w:p>
    <w:p w14:paraId="624CC279" w14:textId="77777777" w:rsidR="0016060E" w:rsidRPr="00EB0BE4" w:rsidRDefault="0016060E" w:rsidP="0016060E">
      <w:pPr>
        <w:pStyle w:val="Textoindependiente"/>
        <w:ind w:left="3828" w:hanging="284"/>
        <w:jc w:val="both"/>
        <w:rPr>
          <w:sz w:val="24"/>
          <w:lang w:val="es-ES"/>
        </w:rPr>
      </w:pPr>
      <w:r w:rsidRPr="00EB0BE4">
        <w:rPr>
          <w:sz w:val="24"/>
          <w:lang w:val="es-ES"/>
        </w:rPr>
        <w:t xml:space="preserve">B. </w:t>
      </w:r>
      <w:r w:rsidR="003F3127">
        <w:rPr>
          <w:b/>
          <w:sz w:val="24"/>
          <w:lang w:val="es-ES"/>
        </w:rPr>
        <w:t>Oración por los m</w:t>
      </w:r>
      <w:r w:rsidRPr="00EB0BE4">
        <w:rPr>
          <w:b/>
          <w:sz w:val="24"/>
          <w:lang w:val="es-ES"/>
        </w:rPr>
        <w:t>isioneros</w:t>
      </w:r>
      <w:r w:rsidR="003F3127">
        <w:rPr>
          <w:b/>
          <w:sz w:val="24"/>
          <w:lang w:val="es-ES"/>
        </w:rPr>
        <w:t xml:space="preserve"> </w:t>
      </w:r>
      <w:r w:rsidR="003F3127">
        <w:rPr>
          <w:sz w:val="24"/>
          <w:lang w:val="es-ES"/>
        </w:rPr>
        <w:t xml:space="preserve">- </w:t>
      </w:r>
      <w:r w:rsidRPr="00EB0BE4">
        <w:rPr>
          <w:sz w:val="24"/>
          <w:lang w:val="es-ES"/>
        </w:rPr>
        <w:t xml:space="preserve">El mismo Pablo pidió a </w:t>
      </w:r>
      <w:r w:rsidR="00144758">
        <w:rPr>
          <w:sz w:val="24"/>
          <w:lang w:val="es-ES"/>
        </w:rPr>
        <w:t xml:space="preserve">los efesios que oraran por él. </w:t>
      </w:r>
      <w:r w:rsidR="003F3127">
        <w:rPr>
          <w:sz w:val="24"/>
          <w:lang w:val="es-ES"/>
        </w:rPr>
        <w:t>Él les dijo en 6:18,</w:t>
      </w:r>
      <w:r w:rsidRPr="00EB0BE4">
        <w:rPr>
          <w:sz w:val="24"/>
          <w:lang w:val="es-ES"/>
        </w:rPr>
        <w:t>19:</w:t>
      </w:r>
      <w:r w:rsidR="003F3127">
        <w:rPr>
          <w:i/>
          <w:sz w:val="24"/>
          <w:lang w:val="es-ES"/>
        </w:rPr>
        <w:t xml:space="preserve"> O</w:t>
      </w:r>
      <w:r w:rsidRPr="00EB0BE4">
        <w:rPr>
          <w:i/>
          <w:sz w:val="24"/>
          <w:lang w:val="es-ES"/>
        </w:rPr>
        <w:t>rando en todo tiempo…. Y por mí, a fin de que al abrir mi boca me sea dada palabra para dar a conocer con denuedo el misterio del evangelio.</w:t>
      </w:r>
      <w:r w:rsidRPr="00EB0BE4">
        <w:rPr>
          <w:sz w:val="24"/>
          <w:lang w:val="es-ES"/>
        </w:rPr>
        <w:t xml:space="preserve"> Tal vez el gran denuedo que tenía Pablo se debía a que ¡los efesios estaban orando por él!</w:t>
      </w:r>
      <w:r w:rsidRPr="00EB0BE4">
        <w:rPr>
          <w:i/>
          <w:sz w:val="24"/>
          <w:lang w:val="es-ES"/>
        </w:rPr>
        <w:t xml:space="preserve"> </w:t>
      </w:r>
      <w:r w:rsidRPr="00EB0BE4">
        <w:rPr>
          <w:sz w:val="24"/>
          <w:lang w:val="es-ES"/>
        </w:rPr>
        <w:t>Si el apóstol Pablo pe</w:t>
      </w:r>
      <w:r w:rsidR="00144758">
        <w:rPr>
          <w:sz w:val="24"/>
          <w:lang w:val="es-ES"/>
        </w:rPr>
        <w:t xml:space="preserve">día oración por su ministerio, </w:t>
      </w:r>
      <w:r w:rsidRPr="00EB0BE4">
        <w:rPr>
          <w:sz w:val="24"/>
          <w:lang w:val="es-ES"/>
        </w:rPr>
        <w:t>¿cuánto más debemos ora</w:t>
      </w:r>
      <w:r w:rsidR="00144758">
        <w:rPr>
          <w:sz w:val="24"/>
          <w:lang w:val="es-ES"/>
        </w:rPr>
        <w:t xml:space="preserve">r por nuestros misioneros hoy? </w:t>
      </w:r>
      <w:r w:rsidRPr="00EB0BE4">
        <w:rPr>
          <w:sz w:val="24"/>
          <w:lang w:val="es-ES"/>
        </w:rPr>
        <w:t>A continuación hay unas sugerencias para enriquecer tu oración misionera y para bendecir a tus misioneros</w:t>
      </w:r>
      <w:r w:rsidR="00525959">
        <w:rPr>
          <w:sz w:val="24"/>
          <w:lang w:val="es-ES"/>
        </w:rPr>
        <w:t>.</w:t>
      </w:r>
      <w:r w:rsidR="00407AB7">
        <w:rPr>
          <w:sz w:val="24"/>
          <w:lang w:val="es-ES"/>
        </w:rPr>
        <w:t xml:space="preserve"> [7,</w:t>
      </w:r>
      <w:r w:rsidR="00AF4024">
        <w:rPr>
          <w:sz w:val="24"/>
          <w:lang w:val="es-ES"/>
        </w:rPr>
        <w:t>8]</w:t>
      </w:r>
    </w:p>
    <w:p w14:paraId="35CD824F" w14:textId="77777777" w:rsidR="00B71A4B" w:rsidRDefault="00B71A4B" w:rsidP="00B71A4B">
      <w:pPr>
        <w:pStyle w:val="Textoindependiente"/>
        <w:ind w:left="720" w:hanging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14:paraId="280CEF30" w14:textId="77777777" w:rsidR="00B71A4B" w:rsidRDefault="005E4103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noProof/>
          <w:sz w:val="24"/>
          <w:lang w:val="es-MX" w:eastAsia="es-MX"/>
        </w:rPr>
        <w:lastRenderedPageBreak/>
        <w:pict w14:anchorId="129BD1BE">
          <v:shape id="Text Box 1214" o:spid="_x0000_s1034" type="#_x0000_t202" style="position:absolute;left:0;text-align:left;margin-left:-.6pt;margin-top:-1.6pt;width:526.55pt;height:336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" strokeweight="1.5pt">
            <v:shadow on="t" color="#333" opacity=".5" offset="6pt,6pt"/>
            <v:textbox>
              <w:txbxContent>
                <w:p w14:paraId="2EA3DACC" w14:textId="77777777" w:rsidR="00834AB6" w:rsidRPr="00EB0BE4" w:rsidRDefault="00834AB6" w:rsidP="00CE61CD">
                  <w:pPr>
                    <w:pStyle w:val="Textoindependiente"/>
                    <w:spacing w:before="120" w:after="120"/>
                    <w:jc w:val="center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b/>
                      <w:sz w:val="24"/>
                      <w:lang w:val="es-ES"/>
                    </w:rPr>
                    <w:t>Peticiones de Oración por los Misioneros</w:t>
                  </w:r>
                </w:p>
                <w:p w14:paraId="5F0D9794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buena rela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ción del misionero con Dios (Mateo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22:37, Gal. 5:16 y II P. 3:18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277CEFF2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El buen testim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onio del misionero (Hebre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3:18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7F0DCEF5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salud, vigor y recr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eación del misionero (Santiago 5:15,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16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; I Corinti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5:58 y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Roman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5:32b)</w:t>
                  </w:r>
                </w:p>
                <w:p w14:paraId="4FC9881C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familia del mis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ionero o de la misionera (I Corinti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9:5,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Efesios 4:32 y 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5:21-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6:4).</w:t>
                  </w:r>
                </w:p>
                <w:p w14:paraId="017784CD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dificultad que todo misionero tiene para aprender el idioma y la cultu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ra, así como su adaptación (Hech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2:4 y 14:8-20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612E4BCA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Sabiduría para el misionero y el éxito de su mini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sterio (II Tes. 3:1;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II Ti. 2:2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y 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4:2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481E81BD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permanencia del fruto que está teniendo, los nuevos creyentes (Jn. 15:4-8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5564108B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oposición o p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ersecución que enfrenta (II Tesalonicense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3:2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7ADB7903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opresión espiritual a la que muchas veces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está sujeto (Efesi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6:10-12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50BE6418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Sabiduría para hablar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y tomar decisiones (Hech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6:10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3312DE3C" w14:textId="77777777" w:rsidR="00834AB6" w:rsidRPr="00EB0BE4" w:rsidRDefault="00834AB6" w:rsidP="00144758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 gracia para relacionarse con su equipo (J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uan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7:20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-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21 y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I Corinti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:10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75E484C0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Una visión clara p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ara el ministerio (Hech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6:7-10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5AC5BB99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Que no le falte el apoyo espiritual, económico y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moral (Filipense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4:10-20).</w:t>
                  </w:r>
                </w:p>
                <w:p w14:paraId="6EBAD48A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Para que resista la tendencia natural de imponer la cultura propi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a junto con el evangelio (1 Corinti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9:20-23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1078AAEC" w14:textId="77777777" w:rsidR="00834AB6" w:rsidRPr="00EB0BE4" w:rsidRDefault="00834AB6" w:rsidP="00B71A4B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os viajes del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misionero (Romanos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 15:32a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0041CBB9" w14:textId="77777777" w:rsidR="00834AB6" w:rsidRPr="00EB0BE4" w:rsidRDefault="00834AB6" w:rsidP="00CE61CD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La liberación de los 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 xml:space="preserve">peligros (II Corintios </w:t>
                  </w: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1:9-11)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  <w:p w14:paraId="77311D38" w14:textId="77777777" w:rsidR="00834AB6" w:rsidRPr="00EB0BE4" w:rsidRDefault="00834AB6" w:rsidP="00CE61CD">
                  <w:pPr>
                    <w:pStyle w:val="Textoindependiente"/>
                    <w:numPr>
                      <w:ilvl w:val="0"/>
                      <w:numId w:val="45"/>
                    </w:numPr>
                    <w:jc w:val="both"/>
                    <w:rPr>
                      <w:rFonts w:ascii="Century Gothic" w:hAnsi="Century Gothic" w:cs="Arial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 w:cs="Arial"/>
                      <w:sz w:val="24"/>
                      <w:lang w:val="es-ES"/>
                    </w:rPr>
                    <w:t>Las necesidades específicas de cada misionero</w:t>
                  </w:r>
                  <w:r>
                    <w:rPr>
                      <w:rFonts w:ascii="Century Gothic" w:hAnsi="Century Gothic" w:cs="Arial"/>
                      <w:sz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14:paraId="1340B9CA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5243A73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9E30CDE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671783E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A1EA2F6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45E994D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C2BE1F6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A885CAE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C584F89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72F009D1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7DB588F7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8545741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16A42545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32367493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E230131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FF1B42E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069A1A76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0F5DADC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52DA1A63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14333A75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0C5662F7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91F43A4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F72E755" w14:textId="77777777" w:rsidR="00B71A4B" w:rsidRDefault="00B71A4B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6219247" w14:textId="77777777" w:rsidR="0016060E" w:rsidRDefault="0016060E" w:rsidP="0016060E">
      <w:pPr>
        <w:pStyle w:val="Textoindependiente"/>
        <w:spacing w:after="120"/>
        <w:ind w:left="714" w:firstLine="2829"/>
        <w:jc w:val="both"/>
        <w:rPr>
          <w:rFonts w:ascii="Arial" w:hAnsi="Arial" w:cs="Arial"/>
          <w:sz w:val="24"/>
          <w:lang w:val="es-ES"/>
        </w:rPr>
      </w:pPr>
    </w:p>
    <w:p w14:paraId="70F584EF" w14:textId="77777777" w:rsidR="00B71A4B" w:rsidRDefault="0016060E" w:rsidP="00144758">
      <w:pPr>
        <w:pStyle w:val="Textoindependiente"/>
        <w:spacing w:after="120"/>
        <w:ind w:left="4962" w:hanging="425"/>
        <w:jc w:val="both"/>
        <w:rPr>
          <w:rFonts w:ascii="Arial" w:hAnsi="Arial" w:cs="Arial"/>
          <w:sz w:val="24"/>
          <w:lang w:val="es-ES"/>
        </w:rPr>
      </w:pPr>
      <w:r w:rsidRPr="00EB0BE4">
        <w:rPr>
          <w:sz w:val="24"/>
          <w:lang w:val="es-ES"/>
        </w:rPr>
        <w:t xml:space="preserve">C. </w:t>
      </w:r>
      <w:r w:rsidR="005A041E">
        <w:rPr>
          <w:b/>
          <w:sz w:val="24"/>
          <w:lang w:val="es-ES"/>
        </w:rPr>
        <w:t>Oración por la nueva i</w:t>
      </w:r>
      <w:r w:rsidRPr="00EB0BE4">
        <w:rPr>
          <w:b/>
          <w:sz w:val="24"/>
          <w:lang w:val="es-ES"/>
        </w:rPr>
        <w:t>glesia</w:t>
      </w:r>
      <w:r w:rsidR="00EB0BE4">
        <w:rPr>
          <w:b/>
          <w:sz w:val="24"/>
          <w:lang w:val="es-ES"/>
        </w:rPr>
        <w:t xml:space="preserve"> </w:t>
      </w:r>
      <w:r w:rsidR="005A041E">
        <w:rPr>
          <w:sz w:val="24"/>
          <w:lang w:val="es-ES"/>
        </w:rPr>
        <w:t xml:space="preserve">- </w:t>
      </w:r>
      <w:r w:rsidRPr="00EB0BE4">
        <w:rPr>
          <w:sz w:val="24"/>
          <w:lang w:val="es-ES"/>
        </w:rPr>
        <w:t xml:space="preserve">Pablo siempre oraba por las iglesias que él había plantado, como les dice a los efesios: </w:t>
      </w:r>
      <w:r w:rsidR="00F750A1">
        <w:rPr>
          <w:i/>
          <w:sz w:val="24"/>
          <w:lang w:val="es-ES"/>
        </w:rPr>
        <w:t>N</w:t>
      </w:r>
      <w:r w:rsidRPr="00EB0BE4">
        <w:rPr>
          <w:i/>
          <w:sz w:val="24"/>
          <w:lang w:val="es-ES"/>
        </w:rPr>
        <w:t xml:space="preserve">o ceso de dar gracias por vosotros, haciendo memoria de vosotros en mis oraciones </w:t>
      </w:r>
      <w:r w:rsidR="00144758">
        <w:rPr>
          <w:sz w:val="24"/>
          <w:lang w:val="es-ES"/>
        </w:rPr>
        <w:t xml:space="preserve">(1:16). </w:t>
      </w:r>
      <w:r w:rsidRPr="00EB0BE4">
        <w:rPr>
          <w:sz w:val="24"/>
          <w:lang w:val="es-ES"/>
        </w:rPr>
        <w:t>Una iglesia nueva es como una plantita tierna que n</w:t>
      </w:r>
      <w:r w:rsidR="00144758">
        <w:rPr>
          <w:sz w:val="24"/>
          <w:lang w:val="es-ES"/>
        </w:rPr>
        <w:t xml:space="preserve">ecesita ser regada en oración. </w:t>
      </w:r>
      <w:r w:rsidRPr="00EB0BE4">
        <w:rPr>
          <w:sz w:val="24"/>
          <w:lang w:val="es-ES"/>
        </w:rPr>
        <w:t>A Satanás no le gusta que se abra una brecha para el evangelio en una etnia no alcanzada, y él ataca esa nu</w:t>
      </w:r>
      <w:r w:rsidR="00144758">
        <w:rPr>
          <w:sz w:val="24"/>
          <w:lang w:val="es-ES"/>
        </w:rPr>
        <w:t xml:space="preserve">eva iglesia con toda su furia. </w:t>
      </w:r>
      <w:r w:rsidRPr="00EB0BE4">
        <w:rPr>
          <w:sz w:val="24"/>
          <w:lang w:val="es-ES"/>
        </w:rPr>
        <w:t>Puedes orar así</w:t>
      </w:r>
      <w:r w:rsidR="00525959">
        <w:rPr>
          <w:sz w:val="24"/>
          <w:lang w:val="es-ES"/>
        </w:rPr>
        <w:t>:</w:t>
      </w:r>
      <w:r w:rsidR="00AF4024">
        <w:rPr>
          <w:sz w:val="24"/>
          <w:lang w:val="es-ES"/>
        </w:rPr>
        <w:t xml:space="preserve"> [9,10]</w:t>
      </w:r>
    </w:p>
    <w:p w14:paraId="15F9A82F" w14:textId="77777777" w:rsidR="00B71A4B" w:rsidRDefault="005E4103" w:rsidP="00B71A4B">
      <w:pPr>
        <w:pStyle w:val="Textoindependiente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i/>
          <w:noProof/>
          <w:sz w:val="24"/>
          <w:lang w:val="es-MX" w:eastAsia="es-MX"/>
        </w:rPr>
        <w:pict w14:anchorId="7ECA31C6">
          <v:shape id="Text Box 718" o:spid="_x0000_s1035" type="#_x0000_t202" style="position:absolute;left:0;text-align:left;margin-left:6.5pt;margin-top:5.1pt;width:514.35pt;height:189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" strokeweight="1.5pt">
            <v:shadow on="t" color="#333" opacity=".5" offset="6pt,6pt"/>
            <v:textbox>
              <w:txbxContent>
                <w:p w14:paraId="182B45D8" w14:textId="77777777" w:rsidR="00834AB6" w:rsidRPr="00EB0BE4" w:rsidRDefault="00834AB6" w:rsidP="00CE61CD">
                  <w:p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spacing w:before="120" w:after="120"/>
                    <w:jc w:val="center"/>
                    <w:rPr>
                      <w:rFonts w:ascii="Century Gothic" w:hAnsi="Century Gothic"/>
                      <w:b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Peticiones de Oración por la Iglesia Nueva</w:t>
                  </w:r>
                </w:p>
                <w:p w14:paraId="4F231DEC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Madurez y buen testimonio de los creyentes (I Tes.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 xml:space="preserve"> 3:12,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13 y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 xml:space="preserve"> Hechos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2:47)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.</w:t>
                  </w:r>
                </w:p>
                <w:p w14:paraId="113FD841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El buen entendimiento entre 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los misioneros y la iglesia (Juan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13:35)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.</w:t>
                  </w:r>
                </w:p>
                <w:p w14:paraId="5957F035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La capacidad de r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 xml:space="preserve">etener los frutos obtenidos (Juan 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15:16)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.</w:t>
                  </w:r>
                </w:p>
                <w:p w14:paraId="1DA6FCBE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jc w:val="both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>
                    <w:rPr>
                      <w:rFonts w:ascii="Century Gothic" w:hAnsi="Century Gothic"/>
                      <w:sz w:val="24"/>
                      <w:lang w:val="es-ES"/>
                    </w:rPr>
                    <w:t xml:space="preserve">Por la 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participación de todos los creyentes en un ministerio 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(Efesios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4:11-16)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.</w:t>
                  </w:r>
                </w:p>
                <w:p w14:paraId="2A3AD68C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jc w:val="both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Contra el desconocimiento de las Escrituras y el peligro del sincretismo (M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arcos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12:24)</w:t>
                  </w:r>
                </w:p>
                <w:p w14:paraId="2E458450" w14:textId="77777777" w:rsidR="00834AB6" w:rsidRPr="00EB0BE4" w:rsidRDefault="00834AB6" w:rsidP="00A85107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jc w:val="both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Contra el legalismo y tradicionalismo en que fácilmente cae 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(Gálatas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3:1-5 y 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 xml:space="preserve">Marcos 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7:6-8)</w:t>
                  </w:r>
                </w:p>
                <w:p w14:paraId="3BF1C788" w14:textId="77777777" w:rsidR="00834AB6" w:rsidRPr="00EB0BE4" w:rsidRDefault="00834AB6" w:rsidP="00CE61CD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jc w:val="both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La comunión, como en la primera ig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lesia de Jerusalén (Hechos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2:41-47)</w:t>
                  </w:r>
                </w:p>
                <w:p w14:paraId="45807769" w14:textId="77777777" w:rsidR="00834AB6" w:rsidRPr="00EB0BE4" w:rsidRDefault="00834AB6" w:rsidP="00CE61CD">
                  <w:pPr>
                    <w:numPr>
                      <w:ilvl w:val="0"/>
                      <w:numId w:val="47"/>
                    </w:numPr>
                    <w:tabs>
                      <w:tab w:val="left" w:pos="288"/>
                      <w:tab w:val="left" w:pos="1008"/>
                      <w:tab w:val="left" w:pos="1728"/>
                      <w:tab w:val="left" w:pos="2448"/>
                      <w:tab w:val="left" w:pos="3168"/>
                      <w:tab w:val="left" w:pos="3888"/>
                      <w:tab w:val="left" w:pos="4608"/>
                      <w:tab w:val="left" w:pos="5328"/>
                      <w:tab w:val="left" w:pos="6048"/>
                      <w:tab w:val="left" w:pos="6768"/>
                    </w:tabs>
                    <w:jc w:val="both"/>
                    <w:rPr>
                      <w:rFonts w:ascii="Century Gothic" w:hAnsi="Century Gothic"/>
                      <w:sz w:val="24"/>
                      <w:lang w:val="es-ES"/>
                    </w:rPr>
                  </w:pP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>Por protección de la</w:t>
                  </w:r>
                  <w:r>
                    <w:rPr>
                      <w:rFonts w:ascii="Century Gothic" w:hAnsi="Century Gothic"/>
                      <w:sz w:val="24"/>
                      <w:lang w:val="es-ES"/>
                    </w:rPr>
                    <w:t>s garras del enemigo (I Pedro</w:t>
                  </w:r>
                  <w:r w:rsidRPr="00EB0BE4">
                    <w:rPr>
                      <w:rFonts w:ascii="Century Gothic" w:hAnsi="Century Gothic"/>
                      <w:sz w:val="24"/>
                      <w:lang w:val="es-ES"/>
                    </w:rPr>
                    <w:t xml:space="preserve"> 5:8)</w:t>
                  </w:r>
                </w:p>
              </w:txbxContent>
            </v:textbox>
          </v:shape>
        </w:pict>
      </w:r>
    </w:p>
    <w:p w14:paraId="25B5C128" w14:textId="77777777" w:rsidR="00A85107" w:rsidRDefault="00A85107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8BFEA35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0588C275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6A98B5C1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7F81903D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8878047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7150F10B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493C1740" w14:textId="77777777" w:rsidR="00A45718" w:rsidRDefault="00A45718" w:rsidP="0016060E">
      <w:pPr>
        <w:pStyle w:val="Textoindependiente"/>
        <w:jc w:val="both"/>
        <w:rPr>
          <w:rFonts w:ascii="Arial" w:hAnsi="Arial" w:cs="Arial"/>
          <w:sz w:val="24"/>
          <w:lang w:val="es-ES"/>
        </w:rPr>
      </w:pPr>
    </w:p>
    <w:p w14:paraId="2154CD97" w14:textId="77777777" w:rsidR="00A85107" w:rsidRDefault="008F68A3" w:rsidP="007C3F43">
      <w:pPr>
        <w:pStyle w:val="Textoindependiente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 w:type="page"/>
      </w:r>
    </w:p>
    <w:p w14:paraId="4D5FDD71" w14:textId="56893030" w:rsidR="007C3F43" w:rsidRPr="00D527AF" w:rsidRDefault="00144758" w:rsidP="00BA6E15">
      <w:pPr>
        <w:pStyle w:val="Textoindependiente"/>
        <w:spacing w:after="120"/>
        <w:jc w:val="both"/>
        <w:rPr>
          <w:rFonts w:ascii="Century Gothic" w:hAnsi="Century Gothic" w:cs="Arial"/>
          <w:b/>
          <w:sz w:val="22"/>
          <w:lang w:val="es-ES"/>
        </w:rPr>
      </w:pPr>
      <w:r>
        <w:rPr>
          <w:rFonts w:ascii="Century Gothic" w:hAnsi="Century Gothic" w:cs="Arial"/>
          <w:b/>
          <w:sz w:val="22"/>
          <w:lang w:val="es-ES"/>
        </w:rPr>
        <w:lastRenderedPageBreak/>
        <w:t xml:space="preserve">IV. </w:t>
      </w:r>
      <w:r w:rsidR="007C3F43" w:rsidRPr="00D527AF">
        <w:rPr>
          <w:rFonts w:ascii="Century Gothic" w:hAnsi="Century Gothic" w:cs="Arial"/>
          <w:b/>
          <w:sz w:val="22"/>
          <w:lang w:val="es-ES"/>
        </w:rPr>
        <w:t>Recursos para la Oración Misionera</w:t>
      </w:r>
      <w:r w:rsidR="00DC2729">
        <w:rPr>
          <w:rFonts w:ascii="Century Gothic" w:hAnsi="Century Gothic" w:cs="Arial"/>
          <w:b/>
          <w:sz w:val="22"/>
          <w:lang w:val="es-ES"/>
        </w:rPr>
        <w:t xml:space="preserve"> [11]</w:t>
      </w:r>
    </w:p>
    <w:p w14:paraId="71BF0BBE" w14:textId="48479B3F" w:rsidR="007C3F43" w:rsidRPr="00D527AF" w:rsidRDefault="00482B83" w:rsidP="00187F3F">
      <w:pPr>
        <w:pStyle w:val="Textoindependiente"/>
        <w:spacing w:after="240"/>
        <w:ind w:right="-14" w:firstLine="432"/>
        <w:jc w:val="both"/>
        <w:rPr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2D167C3" wp14:editId="7CF9302D">
            <wp:simplePos x="0" y="0"/>
            <wp:positionH relativeFrom="column">
              <wp:posOffset>4909185</wp:posOffset>
            </wp:positionH>
            <wp:positionV relativeFrom="paragraph">
              <wp:posOffset>419100</wp:posOffset>
            </wp:positionV>
            <wp:extent cx="1235934" cy="1193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"/>
                    <a:stretch/>
                  </pic:blipFill>
                  <pic:spPr bwMode="auto">
                    <a:xfrm>
                      <a:off x="0" y="0"/>
                      <a:ext cx="1235934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F43" w:rsidRPr="00D527AF">
        <w:rPr>
          <w:sz w:val="24"/>
          <w:lang w:val="es-ES"/>
        </w:rPr>
        <w:t>A</w:t>
      </w:r>
      <w:r w:rsidR="008C53AD">
        <w:rPr>
          <w:sz w:val="24"/>
          <w:lang w:val="es-ES"/>
        </w:rPr>
        <w:t>demás</w:t>
      </w:r>
      <w:r w:rsidR="007C3F43" w:rsidRPr="00D527AF">
        <w:rPr>
          <w:sz w:val="24"/>
          <w:lang w:val="es-ES"/>
        </w:rPr>
        <w:t xml:space="preserve"> de la búsqueda de información que vimos en la sección </w:t>
      </w:r>
      <w:r w:rsidR="007C3F43" w:rsidRPr="00255F2C">
        <w:rPr>
          <w:sz w:val="22"/>
          <w:lang w:val="es-ES"/>
        </w:rPr>
        <w:t>II</w:t>
      </w:r>
      <w:r w:rsidR="007C3F43" w:rsidRPr="00D527AF">
        <w:rPr>
          <w:sz w:val="24"/>
          <w:lang w:val="es-ES"/>
        </w:rPr>
        <w:t>, hay muchos recursos para motivar y e</w:t>
      </w:r>
      <w:r w:rsidR="00144758">
        <w:rPr>
          <w:sz w:val="24"/>
          <w:lang w:val="es-ES"/>
        </w:rPr>
        <w:t xml:space="preserve">nriquecer la oración </w:t>
      </w:r>
      <w:r w:rsidR="003E3B9D">
        <w:rPr>
          <w:sz w:val="24"/>
          <w:lang w:val="es-ES"/>
        </w:rPr>
        <w:t>para las misiones</w:t>
      </w:r>
      <w:r w:rsidR="00144758">
        <w:rPr>
          <w:sz w:val="24"/>
          <w:lang w:val="es-ES"/>
        </w:rPr>
        <w:t>.</w:t>
      </w:r>
      <w:r w:rsidR="007C3F43" w:rsidRPr="00D527AF">
        <w:rPr>
          <w:sz w:val="24"/>
          <w:lang w:val="es-ES"/>
        </w:rPr>
        <w:t xml:space="preserve"> A</w:t>
      </w:r>
      <w:r w:rsidR="00FA1104">
        <w:rPr>
          <w:sz w:val="24"/>
          <w:lang w:val="es-ES"/>
        </w:rPr>
        <w:t xml:space="preserve"> continuación, sugerimos</w:t>
      </w:r>
      <w:r w:rsidR="007C3F43" w:rsidRPr="00D527AF">
        <w:rPr>
          <w:sz w:val="24"/>
          <w:lang w:val="es-ES"/>
        </w:rPr>
        <w:t xml:space="preserve"> los recursos que puedes conseguir en </w:t>
      </w:r>
      <w:r w:rsidR="007C3F43" w:rsidRPr="000C33AC">
        <w:rPr>
          <w:sz w:val="24"/>
          <w:lang w:val="es-ES"/>
        </w:rPr>
        <w:t>COMIMEX,</w:t>
      </w:r>
      <w:r w:rsidR="007C3F43" w:rsidRPr="00D527AF">
        <w:rPr>
          <w:sz w:val="24"/>
          <w:lang w:val="es-ES"/>
        </w:rPr>
        <w:t xml:space="preserve"> una librería cristiana, </w:t>
      </w:r>
      <w:r w:rsidR="003B1669">
        <w:rPr>
          <w:sz w:val="24"/>
          <w:lang w:val="es-ES"/>
        </w:rPr>
        <w:t xml:space="preserve">en </w:t>
      </w:r>
      <w:r w:rsidR="007C3F43" w:rsidRPr="00D527AF">
        <w:rPr>
          <w:sz w:val="24"/>
          <w:lang w:val="es-ES"/>
        </w:rPr>
        <w:t>el internet o por teléfono</w:t>
      </w:r>
      <w:r w:rsidR="007848C6">
        <w:rPr>
          <w:sz w:val="24"/>
          <w:lang w:val="es-ES"/>
        </w:rPr>
        <w:t>.</w:t>
      </w:r>
    </w:p>
    <w:p w14:paraId="2FBC6ECE" w14:textId="05A4C026" w:rsidR="00C2651C" w:rsidRPr="00C2651C" w:rsidRDefault="006D6290" w:rsidP="00482B83">
      <w:pPr>
        <w:pStyle w:val="Textoindependiente"/>
        <w:numPr>
          <w:ilvl w:val="0"/>
          <w:numId w:val="48"/>
        </w:numPr>
        <w:tabs>
          <w:tab w:val="clear" w:pos="720"/>
        </w:tabs>
        <w:ind w:left="630" w:right="2773" w:hanging="284"/>
        <w:jc w:val="both"/>
        <w:rPr>
          <w:b/>
          <w:color w:val="000000"/>
          <w:sz w:val="24"/>
          <w:lang w:val="es-ES"/>
        </w:rPr>
      </w:pPr>
      <w:r w:rsidRPr="00D527AF">
        <w:rPr>
          <w:b/>
          <w:sz w:val="24"/>
          <w:lang w:val="es-ES"/>
        </w:rPr>
        <w:t xml:space="preserve">Etnopedia </w:t>
      </w:r>
      <w:r w:rsidR="00FA1104">
        <w:rPr>
          <w:color w:val="000000"/>
          <w:sz w:val="24"/>
          <w:lang w:val="es-ES"/>
        </w:rPr>
        <w:t>–</w:t>
      </w:r>
      <w:r w:rsidRPr="00D527AF">
        <w:rPr>
          <w:color w:val="000000"/>
          <w:sz w:val="24"/>
          <w:lang w:val="es-ES"/>
        </w:rPr>
        <w:t xml:space="preserve"> </w:t>
      </w:r>
      <w:r w:rsidR="00FA1104">
        <w:rPr>
          <w:sz w:val="24"/>
          <w:lang w:val="es-ES"/>
        </w:rPr>
        <w:t xml:space="preserve">La </w:t>
      </w:r>
      <w:r w:rsidR="00C2651C">
        <w:rPr>
          <w:color w:val="000000"/>
          <w:sz w:val="24"/>
          <w:lang w:val="es-ES"/>
        </w:rPr>
        <w:t>página</w:t>
      </w:r>
      <w:r w:rsidR="00FA1104">
        <w:rPr>
          <w:color w:val="000000"/>
          <w:sz w:val="24"/>
          <w:lang w:val="es-ES"/>
        </w:rPr>
        <w:t xml:space="preserve"> web</w:t>
      </w:r>
      <w:r w:rsidR="00C2651C">
        <w:rPr>
          <w:color w:val="000000"/>
          <w:sz w:val="24"/>
          <w:lang w:val="es-ES"/>
        </w:rPr>
        <w:t xml:space="preserve"> </w:t>
      </w:r>
      <w:hyperlink r:id="rId13" w:history="1">
        <w:r w:rsidR="00C2651C" w:rsidRPr="00675570">
          <w:rPr>
            <w:rStyle w:val="Hipervnculo"/>
            <w:sz w:val="24"/>
            <w:lang w:val="es-ES"/>
          </w:rPr>
          <w:t>www.etnopedia.org</w:t>
        </w:r>
      </w:hyperlink>
      <w:r w:rsidR="001E0A11">
        <w:rPr>
          <w:sz w:val="24"/>
          <w:lang w:val="es-ES"/>
        </w:rPr>
        <w:t xml:space="preserve"> </w:t>
      </w:r>
      <w:r w:rsidR="00FA1104">
        <w:rPr>
          <w:sz w:val="24"/>
          <w:lang w:val="es-ES"/>
        </w:rPr>
        <w:t>trae</w:t>
      </w:r>
      <w:r w:rsidR="00FC1779">
        <w:rPr>
          <w:sz w:val="24"/>
          <w:lang w:val="es-ES"/>
        </w:rPr>
        <w:t>,</w:t>
      </w:r>
      <w:r w:rsidR="00FA1104">
        <w:rPr>
          <w:sz w:val="24"/>
          <w:lang w:val="es-ES"/>
        </w:rPr>
        <w:t xml:space="preserve"> </w:t>
      </w:r>
      <w:r w:rsidR="00FC1779">
        <w:rPr>
          <w:sz w:val="24"/>
          <w:lang w:val="es-ES"/>
        </w:rPr>
        <w:t xml:space="preserve">en español, </w:t>
      </w:r>
      <w:r>
        <w:rPr>
          <w:sz w:val="24"/>
          <w:lang w:val="es-ES"/>
        </w:rPr>
        <w:t xml:space="preserve">más de </w:t>
      </w:r>
      <w:r w:rsidR="001E0A11">
        <w:rPr>
          <w:sz w:val="24"/>
          <w:lang w:val="es-ES"/>
        </w:rPr>
        <w:t>3,2</w:t>
      </w:r>
      <w:r w:rsidRPr="00D527AF">
        <w:rPr>
          <w:sz w:val="24"/>
          <w:lang w:val="es-ES"/>
        </w:rPr>
        <w:t>00 perfiles</w:t>
      </w:r>
      <w:r w:rsidR="00FC1779" w:rsidRPr="00D527AF">
        <w:rPr>
          <w:sz w:val="24"/>
          <w:lang w:val="es-ES"/>
        </w:rPr>
        <w:t xml:space="preserve"> </w:t>
      </w:r>
      <w:r w:rsidRPr="00D527AF">
        <w:rPr>
          <w:sz w:val="24"/>
          <w:lang w:val="es-ES"/>
        </w:rPr>
        <w:t xml:space="preserve">de las etnias menos </w:t>
      </w:r>
      <w:r w:rsidR="00C2651C">
        <w:rPr>
          <w:sz w:val="24"/>
          <w:lang w:val="es-ES"/>
        </w:rPr>
        <w:t>alcanzadas</w:t>
      </w:r>
      <w:r>
        <w:rPr>
          <w:sz w:val="24"/>
          <w:lang w:val="es-ES"/>
        </w:rPr>
        <w:t>.</w:t>
      </w:r>
      <w:r>
        <w:rPr>
          <w:color w:val="000000"/>
          <w:sz w:val="24"/>
          <w:lang w:val="es-ES"/>
        </w:rPr>
        <w:t xml:space="preserve"> </w:t>
      </w:r>
      <w:r w:rsidR="00482B83">
        <w:rPr>
          <w:color w:val="000000"/>
          <w:sz w:val="24"/>
          <w:lang w:val="es-ES"/>
        </w:rPr>
        <w:t xml:space="preserve">En la página principal en español, busca hasta abajo el enlace que dice: </w:t>
      </w:r>
      <w:bookmarkStart w:id="0" w:name="_Hlk66449019"/>
      <w:r w:rsidR="00482B83">
        <w:rPr>
          <w:i/>
          <w:iCs/>
          <w:color w:val="000000"/>
          <w:sz w:val="24"/>
          <w:lang w:val="es-ES"/>
        </w:rPr>
        <w:t>Catálogo de Etnias No Alcanzadas para la Iglesia Iberoamericana.</w:t>
      </w:r>
      <w:bookmarkEnd w:id="0"/>
      <w:r w:rsidR="00482B83" w:rsidRPr="00482B83">
        <w:rPr>
          <w:color w:val="000000"/>
          <w:sz w:val="24"/>
          <w:lang w:val="es-ES"/>
        </w:rPr>
        <w:t xml:space="preserve"> </w:t>
      </w:r>
      <w:r w:rsidR="00482B83">
        <w:rPr>
          <w:color w:val="000000"/>
          <w:sz w:val="24"/>
          <w:lang w:val="es-ES"/>
        </w:rPr>
        <w:t>Cada país en la lista tiene un catálogo único de</w:t>
      </w:r>
      <w:r w:rsidR="00482B83" w:rsidRPr="00482B83">
        <w:rPr>
          <w:color w:val="000000"/>
          <w:sz w:val="24"/>
          <w:lang w:val="es-ES"/>
        </w:rPr>
        <w:t xml:space="preserve"> </w:t>
      </w:r>
      <w:r w:rsidR="00482B83">
        <w:rPr>
          <w:color w:val="000000"/>
          <w:sz w:val="24"/>
          <w:lang w:val="es-ES"/>
        </w:rPr>
        <w:t>etnias no alcanzadas</w:t>
      </w:r>
      <w:r w:rsidR="00995382">
        <w:rPr>
          <w:color w:val="000000"/>
          <w:sz w:val="24"/>
          <w:lang w:val="es-ES"/>
        </w:rPr>
        <w:t xml:space="preserve"> recomen-</w:t>
      </w:r>
    </w:p>
    <w:p w14:paraId="355D046D" w14:textId="01262D4F" w:rsidR="007C3F43" w:rsidRPr="00C2651C" w:rsidRDefault="00482B83" w:rsidP="00995382">
      <w:pPr>
        <w:pStyle w:val="Textoindependiente"/>
        <w:spacing w:after="240"/>
        <w:ind w:left="634" w:right="4483"/>
        <w:jc w:val="both"/>
        <w:rPr>
          <w:b/>
          <w:color w:val="000000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DD07BB5" wp14:editId="7EBA2687">
            <wp:simplePos x="0" y="0"/>
            <wp:positionH relativeFrom="column">
              <wp:posOffset>3703320</wp:posOffset>
            </wp:positionH>
            <wp:positionV relativeFrom="paragraph">
              <wp:posOffset>111125</wp:posOffset>
            </wp:positionV>
            <wp:extent cx="2554185" cy="9969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1C">
        <w:rPr>
          <w:color w:val="000000"/>
          <w:sz w:val="24"/>
          <w:lang w:val="es-ES"/>
        </w:rPr>
        <w:t xml:space="preserve">dadas por COMIBAM para su adopción y alcance. </w:t>
      </w:r>
      <w:r w:rsidR="006A78BD">
        <w:rPr>
          <w:color w:val="000000"/>
          <w:sz w:val="24"/>
          <w:lang w:val="es-ES"/>
        </w:rPr>
        <w:t xml:space="preserve">Selecciona tu país y </w:t>
      </w:r>
      <w:r w:rsidR="00C2651C">
        <w:rPr>
          <w:color w:val="000000"/>
          <w:sz w:val="24"/>
          <w:lang w:val="es-ES"/>
        </w:rPr>
        <w:t>únete</w:t>
      </w:r>
      <w:r w:rsidR="00BD2947" w:rsidRPr="00C2651C">
        <w:rPr>
          <w:color w:val="000000"/>
          <w:sz w:val="24"/>
          <w:lang w:val="es-ES"/>
        </w:rPr>
        <w:t xml:space="preserve"> a este esfuerzo misionero continental. En un año </w:t>
      </w:r>
      <w:r w:rsidR="00995382">
        <w:rPr>
          <w:color w:val="000000"/>
          <w:sz w:val="24"/>
          <w:lang w:val="es-ES"/>
        </w:rPr>
        <w:t>los mexicanos podemos</w:t>
      </w:r>
      <w:r w:rsidR="00BD2947" w:rsidRPr="00C2651C">
        <w:rPr>
          <w:color w:val="000000"/>
          <w:sz w:val="24"/>
          <w:lang w:val="es-ES"/>
        </w:rPr>
        <w:t xml:space="preserve"> orar por las </w:t>
      </w:r>
      <w:r w:rsidR="003E3B9D">
        <w:rPr>
          <w:color w:val="000000"/>
          <w:sz w:val="24"/>
          <w:lang w:val="es-ES"/>
        </w:rPr>
        <w:t xml:space="preserve">316 </w:t>
      </w:r>
      <w:r w:rsidR="00BD2947" w:rsidRPr="00C2651C">
        <w:rPr>
          <w:color w:val="000000"/>
          <w:sz w:val="24"/>
          <w:lang w:val="es-ES"/>
        </w:rPr>
        <w:t xml:space="preserve">etnias que debemos alcanzar desde </w:t>
      </w:r>
      <w:r w:rsidR="00BD2947" w:rsidRPr="000C33AC">
        <w:rPr>
          <w:color w:val="000000"/>
          <w:sz w:val="24"/>
          <w:lang w:val="es-ES"/>
        </w:rPr>
        <w:t>México</w:t>
      </w:r>
      <w:r w:rsidR="00C2651C" w:rsidRPr="000C33AC">
        <w:rPr>
          <w:color w:val="000000"/>
          <w:sz w:val="24"/>
          <w:lang w:val="es-ES"/>
        </w:rPr>
        <w:t>,</w:t>
      </w:r>
      <w:r w:rsidR="00C2651C">
        <w:rPr>
          <w:color w:val="000000"/>
          <w:sz w:val="24"/>
          <w:lang w:val="es-ES"/>
        </w:rPr>
        <w:t xml:space="preserve"> mientras </w:t>
      </w:r>
      <w:r w:rsidR="00FA1104">
        <w:rPr>
          <w:color w:val="000000"/>
          <w:sz w:val="24"/>
          <w:lang w:val="es-ES"/>
        </w:rPr>
        <w:t>esper</w:t>
      </w:r>
      <w:r w:rsidR="00995382">
        <w:rPr>
          <w:color w:val="000000"/>
          <w:sz w:val="24"/>
          <w:lang w:val="es-ES"/>
        </w:rPr>
        <w:t>amos</w:t>
      </w:r>
      <w:r w:rsidR="00FA1104">
        <w:rPr>
          <w:color w:val="000000"/>
          <w:sz w:val="24"/>
          <w:lang w:val="es-ES"/>
        </w:rPr>
        <w:t xml:space="preserve"> que </w:t>
      </w:r>
      <w:r w:rsidR="003E3B9D">
        <w:rPr>
          <w:color w:val="000000"/>
          <w:sz w:val="24"/>
          <w:lang w:val="es-ES"/>
        </w:rPr>
        <w:t xml:space="preserve">Dios </w:t>
      </w:r>
      <w:r w:rsidR="00995382">
        <w:rPr>
          <w:color w:val="000000"/>
          <w:sz w:val="24"/>
          <w:lang w:val="es-ES"/>
        </w:rPr>
        <w:t>nos</w:t>
      </w:r>
      <w:r w:rsidR="003E3B9D">
        <w:rPr>
          <w:color w:val="000000"/>
          <w:sz w:val="24"/>
          <w:lang w:val="es-ES"/>
        </w:rPr>
        <w:t xml:space="preserve"> indi</w:t>
      </w:r>
      <w:r w:rsidR="00FA1104">
        <w:rPr>
          <w:color w:val="000000"/>
          <w:sz w:val="24"/>
          <w:lang w:val="es-ES"/>
        </w:rPr>
        <w:t>que</w:t>
      </w:r>
      <w:r w:rsidR="003E3B9D">
        <w:rPr>
          <w:color w:val="000000"/>
          <w:sz w:val="24"/>
          <w:lang w:val="es-ES"/>
        </w:rPr>
        <w:t xml:space="preserve"> a cu</w:t>
      </w:r>
      <w:r w:rsidR="00CD426E">
        <w:rPr>
          <w:color w:val="000000"/>
          <w:sz w:val="24"/>
          <w:lang w:val="es-ES"/>
        </w:rPr>
        <w:t>á</w:t>
      </w:r>
      <w:r w:rsidR="003E3B9D">
        <w:rPr>
          <w:color w:val="000000"/>
          <w:sz w:val="24"/>
          <w:lang w:val="es-ES"/>
        </w:rPr>
        <w:t>l debe</w:t>
      </w:r>
      <w:r w:rsidR="00995382">
        <w:rPr>
          <w:color w:val="000000"/>
          <w:sz w:val="24"/>
          <w:lang w:val="es-ES"/>
        </w:rPr>
        <w:t>mos</w:t>
      </w:r>
      <w:r w:rsidR="003E3B9D">
        <w:rPr>
          <w:color w:val="000000"/>
          <w:sz w:val="24"/>
          <w:lang w:val="es-ES"/>
        </w:rPr>
        <w:t xml:space="preserve"> ir</w:t>
      </w:r>
      <w:r w:rsidR="00BD2947" w:rsidRPr="00C2651C">
        <w:rPr>
          <w:color w:val="000000"/>
          <w:sz w:val="24"/>
          <w:lang w:val="es-ES"/>
        </w:rPr>
        <w:t>.</w:t>
      </w:r>
    </w:p>
    <w:p w14:paraId="02EE2E3D" w14:textId="5FB97FA4" w:rsidR="003B1669" w:rsidRPr="003B1669" w:rsidRDefault="00E61F43" w:rsidP="00E61F43">
      <w:pPr>
        <w:pStyle w:val="Textoindependiente"/>
        <w:numPr>
          <w:ilvl w:val="0"/>
          <w:numId w:val="48"/>
        </w:numPr>
        <w:tabs>
          <w:tab w:val="clear" w:pos="720"/>
        </w:tabs>
        <w:ind w:left="4050" w:hanging="288"/>
        <w:jc w:val="both"/>
        <w:rPr>
          <w:b/>
          <w:color w:val="000000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6FC78C9" wp14:editId="466516BB">
            <wp:simplePos x="0" y="0"/>
            <wp:positionH relativeFrom="column">
              <wp:posOffset>179070</wp:posOffset>
            </wp:positionH>
            <wp:positionV relativeFrom="paragraph">
              <wp:posOffset>121285</wp:posOffset>
            </wp:positionV>
            <wp:extent cx="2103120" cy="1400175"/>
            <wp:effectExtent l="152400" t="152400" r="335280" b="3524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8C6" w:rsidRPr="00134B02">
        <w:rPr>
          <w:bCs/>
          <w:sz w:val="24"/>
          <w:lang w:val="es-ES"/>
        </w:rPr>
        <w:t xml:space="preserve">En </w:t>
      </w:r>
      <w:r w:rsidR="007848C6" w:rsidRPr="000C33AC">
        <w:rPr>
          <w:bCs/>
          <w:sz w:val="24"/>
          <w:lang w:val="es-ES"/>
        </w:rPr>
        <w:t>México</w:t>
      </w:r>
      <w:r w:rsidR="007848C6" w:rsidRPr="00134B02">
        <w:rPr>
          <w:bCs/>
          <w:sz w:val="24"/>
          <w:lang w:val="es-ES"/>
        </w:rPr>
        <w:t xml:space="preserve"> e</w:t>
      </w:r>
      <w:r w:rsidR="00F46CA7">
        <w:rPr>
          <w:bCs/>
          <w:sz w:val="24"/>
          <w:lang w:val="es-ES"/>
        </w:rPr>
        <w:t>l</w:t>
      </w:r>
      <w:r w:rsidR="007848C6" w:rsidRPr="00134B02">
        <w:rPr>
          <w:bCs/>
          <w:sz w:val="24"/>
          <w:lang w:val="es-ES"/>
        </w:rPr>
        <w:t xml:space="preserve"> programa de los catálogos de COMIBAM se llama </w:t>
      </w:r>
      <w:r w:rsidR="007848C6" w:rsidRPr="00134B02">
        <w:rPr>
          <w:b/>
          <w:sz w:val="24"/>
          <w:lang w:val="es-ES"/>
        </w:rPr>
        <w:t>Impacto 316</w:t>
      </w:r>
      <w:r w:rsidR="007848C6" w:rsidRPr="00CA7014">
        <w:rPr>
          <w:b/>
          <w:sz w:val="24"/>
          <w:lang w:val="es-ES"/>
        </w:rPr>
        <w:t>.</w:t>
      </w:r>
      <w:r w:rsidR="00F46CA7">
        <w:rPr>
          <w:b/>
          <w:sz w:val="24"/>
          <w:lang w:val="es-ES"/>
        </w:rPr>
        <w:t xml:space="preserve"> </w:t>
      </w:r>
      <w:r w:rsidR="007848C6" w:rsidRPr="00134B02">
        <w:rPr>
          <w:bCs/>
          <w:sz w:val="24"/>
          <w:lang w:val="es-ES"/>
        </w:rPr>
        <w:t xml:space="preserve">Para promover la oración y participación en Impacto 316, COMIMEX ha impreso paquetes de </w:t>
      </w:r>
      <w:r w:rsidR="005A7389" w:rsidRPr="00134B02">
        <w:rPr>
          <w:b/>
          <w:bCs/>
          <w:sz w:val="24"/>
          <w:lang w:val="es-ES"/>
        </w:rPr>
        <w:t>5</w:t>
      </w:r>
      <w:r w:rsidR="007848C6" w:rsidRPr="00134B02">
        <w:rPr>
          <w:b/>
          <w:bCs/>
          <w:sz w:val="24"/>
          <w:lang w:val="es-ES"/>
        </w:rPr>
        <w:t>2</w:t>
      </w:r>
      <w:r w:rsidR="005A7389" w:rsidRPr="00134B02">
        <w:rPr>
          <w:b/>
          <w:bCs/>
          <w:sz w:val="24"/>
          <w:lang w:val="es-ES"/>
        </w:rPr>
        <w:t xml:space="preserve"> </w:t>
      </w:r>
      <w:r w:rsidR="007848C6" w:rsidRPr="00134B02">
        <w:rPr>
          <w:b/>
          <w:bCs/>
          <w:sz w:val="24"/>
          <w:lang w:val="es-ES"/>
        </w:rPr>
        <w:t>T</w:t>
      </w:r>
      <w:r w:rsidR="005A7389" w:rsidRPr="00134B02">
        <w:rPr>
          <w:b/>
          <w:bCs/>
          <w:sz w:val="24"/>
          <w:lang w:val="es-ES"/>
        </w:rPr>
        <w:t>arjetas</w:t>
      </w:r>
      <w:r w:rsidR="007848C6" w:rsidRPr="00134B02">
        <w:rPr>
          <w:b/>
          <w:bCs/>
          <w:sz w:val="24"/>
          <w:lang w:val="es-ES"/>
        </w:rPr>
        <w:t xml:space="preserve"> de Oración</w:t>
      </w:r>
      <w:r w:rsidR="007848C6" w:rsidRPr="00134B02">
        <w:rPr>
          <w:sz w:val="24"/>
          <w:lang w:val="es-ES"/>
        </w:rPr>
        <w:t xml:space="preserve">. Cada tarjeta se enfoca en </w:t>
      </w:r>
      <w:r w:rsidR="003C32A3" w:rsidRPr="00134B02">
        <w:rPr>
          <w:sz w:val="24"/>
          <w:lang w:val="es-ES"/>
        </w:rPr>
        <w:t xml:space="preserve">una de </w:t>
      </w:r>
      <w:r w:rsidR="007848C6" w:rsidRPr="00134B02">
        <w:rPr>
          <w:sz w:val="24"/>
          <w:lang w:val="es-ES"/>
        </w:rPr>
        <w:t xml:space="preserve">las etnias más </w:t>
      </w:r>
      <w:r w:rsidR="003B1669">
        <w:rPr>
          <w:sz w:val="24"/>
          <w:lang w:val="es-ES"/>
        </w:rPr>
        <w:t>necesitadas</w:t>
      </w:r>
      <w:r w:rsidR="007848C6" w:rsidRPr="00134B02">
        <w:rPr>
          <w:sz w:val="24"/>
          <w:lang w:val="es-ES"/>
        </w:rPr>
        <w:t xml:space="preserve"> </w:t>
      </w:r>
      <w:r w:rsidR="003B1669">
        <w:rPr>
          <w:sz w:val="24"/>
          <w:lang w:val="es-ES"/>
        </w:rPr>
        <w:t>de</w:t>
      </w:r>
      <w:r w:rsidR="007848C6" w:rsidRPr="00134B02">
        <w:rPr>
          <w:sz w:val="24"/>
          <w:lang w:val="es-ES"/>
        </w:rPr>
        <w:t xml:space="preserve"> nuestro catálogo.</w:t>
      </w:r>
      <w:r w:rsidR="005A7389" w:rsidRPr="00134B02">
        <w:rPr>
          <w:sz w:val="24"/>
          <w:lang w:val="es-ES"/>
        </w:rPr>
        <w:t xml:space="preserve"> </w:t>
      </w:r>
      <w:r w:rsidR="007848C6" w:rsidRPr="00134B02">
        <w:rPr>
          <w:sz w:val="24"/>
          <w:lang w:val="es-ES"/>
        </w:rPr>
        <w:t xml:space="preserve">Puedes pedir los paquetes </w:t>
      </w:r>
      <w:r w:rsidR="00134B02">
        <w:rPr>
          <w:sz w:val="24"/>
          <w:lang w:val="es-ES"/>
        </w:rPr>
        <w:t>de</w:t>
      </w:r>
      <w:r w:rsidR="007848C6" w:rsidRPr="00134B02">
        <w:rPr>
          <w:sz w:val="24"/>
          <w:lang w:val="es-ES"/>
        </w:rPr>
        <w:t xml:space="preserve"> la secretaria de COMIMEX </w:t>
      </w:r>
      <w:r w:rsidR="00134B02">
        <w:rPr>
          <w:sz w:val="24"/>
          <w:lang w:val="es-ES"/>
        </w:rPr>
        <w:t xml:space="preserve">al </w:t>
      </w:r>
      <w:r w:rsidR="00134B02" w:rsidRPr="00134B02">
        <w:rPr>
          <w:sz w:val="24"/>
          <w:lang w:val="es-ES"/>
        </w:rPr>
        <w:t>(55) 1081-</w:t>
      </w:r>
      <w:r w:rsidRPr="00134B02">
        <w:rPr>
          <w:sz w:val="24"/>
          <w:lang w:val="es-ES"/>
        </w:rPr>
        <w:t>8372</w:t>
      </w:r>
      <w:r w:rsidRPr="00E61F43">
        <w:rPr>
          <w:sz w:val="24"/>
          <w:lang w:val="es-ES"/>
        </w:rPr>
        <w:t xml:space="preserve"> </w:t>
      </w:r>
      <w:r w:rsidRPr="00134B02">
        <w:rPr>
          <w:sz w:val="24"/>
          <w:lang w:val="es-ES"/>
        </w:rPr>
        <w:t xml:space="preserve">o </w:t>
      </w:r>
    </w:p>
    <w:p w14:paraId="2AEC0A5C" w14:textId="6BB7397E" w:rsidR="00BA6E15" w:rsidRPr="00134B02" w:rsidRDefault="00482B83" w:rsidP="00187F3F">
      <w:pPr>
        <w:pStyle w:val="Textoindependiente"/>
        <w:spacing w:after="240"/>
        <w:ind w:left="4046" w:right="3139"/>
        <w:jc w:val="both"/>
        <w:rPr>
          <w:b/>
          <w:color w:val="000000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01D61BD" wp14:editId="2F25F05B">
            <wp:simplePos x="0" y="0"/>
            <wp:positionH relativeFrom="column">
              <wp:posOffset>4573270</wp:posOffset>
            </wp:positionH>
            <wp:positionV relativeFrom="paragraph">
              <wp:posOffset>385445</wp:posOffset>
            </wp:positionV>
            <wp:extent cx="1687374" cy="2266950"/>
            <wp:effectExtent l="152400" t="171450" r="332105" b="3429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3447" r="9584" b="7785"/>
                    <a:stretch/>
                  </pic:blipFill>
                  <pic:spPr bwMode="auto">
                    <a:xfrm>
                      <a:off x="0" y="0"/>
                      <a:ext cx="1687374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43" w:rsidRPr="00134B02">
        <w:rPr>
          <w:sz w:val="24"/>
          <w:lang w:val="es-ES"/>
        </w:rPr>
        <w:t>al</w:t>
      </w:r>
      <w:r w:rsidR="00E61F43" w:rsidRPr="008C53AD">
        <w:rPr>
          <w:lang w:val="es-ES"/>
        </w:rPr>
        <w:t xml:space="preserve"> </w:t>
      </w:r>
      <w:hyperlink r:id="rId17" w:history="1">
        <w:r w:rsidR="00134B02" w:rsidRPr="00134B02">
          <w:rPr>
            <w:rStyle w:val="Hipervnculo"/>
            <w:sz w:val="24"/>
            <w:lang w:val="es-ES"/>
          </w:rPr>
          <w:t>secretario@comimex.org</w:t>
        </w:r>
      </w:hyperlink>
      <w:r w:rsidR="00EA3545">
        <w:rPr>
          <w:rStyle w:val="Hipervnculo"/>
          <w:sz w:val="24"/>
          <w:lang w:val="es-ES"/>
        </w:rPr>
        <w:t xml:space="preserve"> .</w:t>
      </w:r>
      <w:r w:rsidR="00134B02" w:rsidRPr="00134B02">
        <w:rPr>
          <w:sz w:val="24"/>
          <w:lang w:val="es-ES"/>
        </w:rPr>
        <w:t xml:space="preserve"> </w:t>
      </w:r>
      <w:r w:rsidR="005A7389" w:rsidRPr="00134B02">
        <w:rPr>
          <w:sz w:val="24"/>
          <w:lang w:val="es-ES"/>
        </w:rPr>
        <w:t>(</w:t>
      </w:r>
      <w:r w:rsidR="003C32A3" w:rsidRPr="00134B02">
        <w:rPr>
          <w:sz w:val="24"/>
          <w:lang w:val="es-ES"/>
        </w:rPr>
        <w:t>V</w:t>
      </w:r>
      <w:r w:rsidR="005A7389" w:rsidRPr="00134B02">
        <w:rPr>
          <w:sz w:val="24"/>
          <w:lang w:val="es-ES"/>
        </w:rPr>
        <w:t xml:space="preserve">er </w:t>
      </w:r>
      <w:r w:rsidR="00F46CA7">
        <w:rPr>
          <w:sz w:val="24"/>
          <w:lang w:val="es-ES"/>
        </w:rPr>
        <w:t xml:space="preserve">la </w:t>
      </w:r>
      <w:r w:rsidR="005A7389" w:rsidRPr="00134B02">
        <w:rPr>
          <w:sz w:val="24"/>
          <w:lang w:val="es-ES"/>
        </w:rPr>
        <w:t>página 120</w:t>
      </w:r>
      <w:r w:rsidR="003C32A3" w:rsidRPr="00134B02">
        <w:rPr>
          <w:sz w:val="24"/>
          <w:lang w:val="es-ES"/>
        </w:rPr>
        <w:t xml:space="preserve"> para más informa</w:t>
      </w:r>
      <w:r w:rsidR="00134B02" w:rsidRPr="00134B02">
        <w:rPr>
          <w:sz w:val="24"/>
          <w:lang w:val="es-ES"/>
        </w:rPr>
        <w:t>ción</w:t>
      </w:r>
      <w:r w:rsidR="003C32A3" w:rsidRPr="00134B02">
        <w:rPr>
          <w:sz w:val="24"/>
          <w:lang w:val="es-ES"/>
        </w:rPr>
        <w:t xml:space="preserve"> sobre</w:t>
      </w:r>
      <w:r w:rsidR="003B1669">
        <w:rPr>
          <w:sz w:val="24"/>
          <w:lang w:val="es-ES"/>
        </w:rPr>
        <w:t xml:space="preserve"> el progra</w:t>
      </w:r>
      <w:r w:rsidR="00187F3F">
        <w:rPr>
          <w:sz w:val="24"/>
          <w:lang w:val="es-ES"/>
        </w:rPr>
        <w:t>-</w:t>
      </w:r>
      <w:r w:rsidR="003B1669">
        <w:rPr>
          <w:sz w:val="24"/>
          <w:lang w:val="es-ES"/>
        </w:rPr>
        <w:t>ma</w:t>
      </w:r>
      <w:r w:rsidR="003C32A3" w:rsidRPr="00134B02">
        <w:rPr>
          <w:sz w:val="24"/>
          <w:lang w:val="es-ES"/>
        </w:rPr>
        <w:t xml:space="preserve"> Impacto 316</w:t>
      </w:r>
      <w:r w:rsidR="005A7389" w:rsidRPr="00134B02">
        <w:rPr>
          <w:sz w:val="24"/>
          <w:lang w:val="es-ES"/>
        </w:rPr>
        <w:t>).</w:t>
      </w:r>
    </w:p>
    <w:p w14:paraId="07F70618" w14:textId="2355C8D9" w:rsidR="006D6290" w:rsidRPr="006D6290" w:rsidRDefault="00BA6E15" w:rsidP="00187F3F">
      <w:pPr>
        <w:pStyle w:val="Textoindependiente"/>
        <w:numPr>
          <w:ilvl w:val="0"/>
          <w:numId w:val="48"/>
        </w:numPr>
        <w:tabs>
          <w:tab w:val="clear" w:pos="720"/>
        </w:tabs>
        <w:spacing w:after="240"/>
        <w:ind w:left="634" w:right="3043" w:hanging="288"/>
        <w:jc w:val="both"/>
        <w:rPr>
          <w:b/>
          <w:color w:val="000000"/>
          <w:sz w:val="24"/>
          <w:lang w:val="es-ES"/>
        </w:rPr>
      </w:pPr>
      <w:r w:rsidRPr="00BA6E15">
        <w:rPr>
          <w:b/>
          <w:i/>
          <w:sz w:val="24"/>
          <w:lang w:val="es-ES"/>
        </w:rPr>
        <w:t xml:space="preserve"> </w:t>
      </w:r>
      <w:r>
        <w:rPr>
          <w:b/>
          <w:i/>
          <w:sz w:val="24"/>
          <w:lang w:val="es-ES"/>
        </w:rPr>
        <w:t>Al</w:t>
      </w:r>
      <w:r w:rsidRPr="00586D00">
        <w:rPr>
          <w:b/>
          <w:i/>
          <w:sz w:val="24"/>
          <w:lang w:val="es-ES"/>
        </w:rPr>
        <w:t>cancemos las Etnias de México</w:t>
      </w:r>
      <w:r>
        <w:rPr>
          <w:sz w:val="24"/>
          <w:lang w:val="es-ES"/>
        </w:rPr>
        <w:t xml:space="preserve"> - </w:t>
      </w:r>
      <w:r w:rsidR="00DA15F9">
        <w:rPr>
          <w:rFonts w:ascii="Century Gothic" w:hAnsi="Century Gothic" w:cs="Arial"/>
          <w:b/>
          <w:sz w:val="22"/>
          <w:lang w:val="es-ES"/>
        </w:rPr>
        <w:t>[12]</w:t>
      </w:r>
      <w:r w:rsidR="00DA15F9" w:rsidRPr="00134B02">
        <w:rPr>
          <w:bCs/>
          <w:sz w:val="24"/>
          <w:lang w:val="es-ES"/>
        </w:rPr>
        <w:t xml:space="preserve"> </w:t>
      </w:r>
      <w:r w:rsidR="00CD426E">
        <w:rPr>
          <w:sz w:val="24"/>
          <w:lang w:val="es-ES"/>
        </w:rPr>
        <w:t>Este libro f</w:t>
      </w:r>
      <w:r w:rsidRPr="00D527AF">
        <w:rPr>
          <w:sz w:val="24"/>
          <w:lang w:val="es-ES"/>
        </w:rPr>
        <w:t>ue presentado en detalle en la</w:t>
      </w:r>
      <w:r>
        <w:rPr>
          <w:sz w:val="24"/>
          <w:lang w:val="es-ES"/>
        </w:rPr>
        <w:t>s</w:t>
      </w:r>
      <w:r w:rsidRPr="00D527AF">
        <w:rPr>
          <w:sz w:val="24"/>
          <w:lang w:val="es-ES"/>
        </w:rPr>
        <w:t xml:space="preserve"> página</w:t>
      </w:r>
      <w:r>
        <w:rPr>
          <w:sz w:val="24"/>
          <w:lang w:val="es-ES"/>
        </w:rPr>
        <w:t>s</w:t>
      </w:r>
      <w:r w:rsidRPr="00D527AF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64 y </w:t>
      </w:r>
      <w:r w:rsidRPr="00D527AF">
        <w:rPr>
          <w:sz w:val="24"/>
          <w:lang w:val="es-ES"/>
        </w:rPr>
        <w:t>65</w:t>
      </w:r>
      <w:r>
        <w:rPr>
          <w:sz w:val="24"/>
          <w:lang w:val="es-ES"/>
        </w:rPr>
        <w:t>,</w:t>
      </w:r>
      <w:r w:rsidRPr="00D527AF">
        <w:rPr>
          <w:sz w:val="24"/>
          <w:lang w:val="es-ES"/>
        </w:rPr>
        <w:t xml:space="preserve"> y tiene información y peticiones </w:t>
      </w:r>
      <w:r w:rsidR="00CD426E">
        <w:rPr>
          <w:sz w:val="24"/>
          <w:lang w:val="es-ES"/>
        </w:rPr>
        <w:t xml:space="preserve">de oración </w:t>
      </w:r>
      <w:r w:rsidRPr="00D527AF">
        <w:rPr>
          <w:sz w:val="24"/>
          <w:lang w:val="es-ES"/>
        </w:rPr>
        <w:t xml:space="preserve">para cada familia </w:t>
      </w:r>
      <w:r w:rsidR="004455BD">
        <w:rPr>
          <w:sz w:val="24"/>
          <w:lang w:val="es-ES"/>
        </w:rPr>
        <w:t>ling</w:t>
      </w:r>
      <w:r w:rsidR="0037230F">
        <w:rPr>
          <w:sz w:val="24"/>
          <w:lang w:val="es-ES"/>
        </w:rPr>
        <w:t>ü</w:t>
      </w:r>
      <w:r w:rsidR="004455BD">
        <w:rPr>
          <w:sz w:val="24"/>
          <w:lang w:val="es-ES"/>
        </w:rPr>
        <w:t>ística</w:t>
      </w:r>
      <w:r w:rsidRPr="00D527AF">
        <w:rPr>
          <w:sz w:val="24"/>
          <w:lang w:val="es-ES"/>
        </w:rPr>
        <w:t xml:space="preserve"> de </w:t>
      </w:r>
      <w:r w:rsidRPr="000C33AC">
        <w:rPr>
          <w:sz w:val="24"/>
          <w:lang w:val="es-ES"/>
        </w:rPr>
        <w:t>México.</w:t>
      </w:r>
      <w:r>
        <w:rPr>
          <w:sz w:val="24"/>
          <w:lang w:val="es-ES"/>
        </w:rPr>
        <w:t xml:space="preserve"> </w:t>
      </w:r>
      <w:r w:rsidRPr="00D527AF">
        <w:rPr>
          <w:sz w:val="24"/>
          <w:lang w:val="es-ES"/>
        </w:rPr>
        <w:t>Comunícate al Depar</w:t>
      </w:r>
      <w:r>
        <w:rPr>
          <w:sz w:val="24"/>
          <w:lang w:val="es-ES"/>
        </w:rPr>
        <w:t xml:space="preserve">tamento de Educación Misionera </w:t>
      </w:r>
      <w:r w:rsidRPr="00D527AF">
        <w:rPr>
          <w:sz w:val="24"/>
          <w:lang w:val="es-ES"/>
        </w:rPr>
        <w:t>de COMIMEX al (55) 5938-1780</w:t>
      </w:r>
      <w:r w:rsidR="003B1669">
        <w:rPr>
          <w:sz w:val="24"/>
          <w:lang w:val="es-ES"/>
        </w:rPr>
        <w:t>,</w:t>
      </w:r>
      <w:r>
        <w:rPr>
          <w:sz w:val="24"/>
          <w:lang w:val="es-ES"/>
        </w:rPr>
        <w:t xml:space="preserve"> o cómpralo en los eventos de COMIMEX</w:t>
      </w:r>
      <w:r w:rsidRPr="00D527AF">
        <w:rPr>
          <w:sz w:val="24"/>
          <w:lang w:val="es-ES"/>
        </w:rPr>
        <w:t>.</w:t>
      </w:r>
    </w:p>
    <w:p w14:paraId="2B1EFA80" w14:textId="78EA5BDD" w:rsidR="00770642" w:rsidRPr="00770642" w:rsidRDefault="00187F3F" w:rsidP="00187F3F">
      <w:pPr>
        <w:pStyle w:val="Textoindependiente"/>
        <w:numPr>
          <w:ilvl w:val="0"/>
          <w:numId w:val="48"/>
        </w:numPr>
        <w:tabs>
          <w:tab w:val="clear" w:pos="720"/>
        </w:tabs>
        <w:ind w:left="3510" w:right="3043" w:hanging="274"/>
        <w:jc w:val="both"/>
        <w:rPr>
          <w:b/>
          <w:color w:val="000000"/>
          <w:sz w:val="24"/>
          <w:lang w:val="es-E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3405BE6" wp14:editId="5D82A687">
            <wp:simplePos x="0" y="0"/>
            <wp:positionH relativeFrom="column">
              <wp:posOffset>325120</wp:posOffset>
            </wp:positionH>
            <wp:positionV relativeFrom="paragraph">
              <wp:posOffset>20955</wp:posOffset>
            </wp:positionV>
            <wp:extent cx="1612265" cy="2203450"/>
            <wp:effectExtent l="152400" t="152400" r="349885" b="3492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20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90">
        <w:rPr>
          <w:b/>
          <w:i/>
          <w:iCs/>
          <w:sz w:val="24"/>
          <w:lang w:val="es-ES"/>
        </w:rPr>
        <w:t>Ora por el Mundo –</w:t>
      </w:r>
      <w:r w:rsidR="003C32A3" w:rsidRPr="00CA7014">
        <w:rPr>
          <w:lang w:val="es-ES"/>
        </w:rPr>
        <w:t xml:space="preserve"> </w:t>
      </w:r>
      <w:r w:rsidR="00CA7014" w:rsidRPr="00CA7014">
        <w:rPr>
          <w:sz w:val="24"/>
          <w:szCs w:val="24"/>
          <w:lang w:val="es-ES"/>
        </w:rPr>
        <w:t xml:space="preserve">Este libro </w:t>
      </w:r>
      <w:r w:rsidR="00CA7014">
        <w:rPr>
          <w:sz w:val="24"/>
          <w:szCs w:val="24"/>
          <w:lang w:val="es-ES"/>
        </w:rPr>
        <w:t xml:space="preserve">tiene artículos detallados e interesantes sobre cada país del mundo. Aprenderás acerca de </w:t>
      </w:r>
      <w:r w:rsidR="00770642">
        <w:rPr>
          <w:sz w:val="24"/>
          <w:szCs w:val="24"/>
          <w:lang w:val="es-ES"/>
        </w:rPr>
        <w:t>su</w:t>
      </w:r>
      <w:r w:rsidR="00CA7014">
        <w:rPr>
          <w:sz w:val="24"/>
          <w:szCs w:val="24"/>
          <w:lang w:val="es-ES"/>
        </w:rPr>
        <w:t xml:space="preserve"> población, geografía, economía</w:t>
      </w:r>
      <w:r w:rsidR="00770642">
        <w:rPr>
          <w:sz w:val="24"/>
          <w:szCs w:val="24"/>
          <w:lang w:val="es-ES"/>
        </w:rPr>
        <w:t xml:space="preserve"> y</w:t>
      </w:r>
      <w:r w:rsidR="00CA7014">
        <w:rPr>
          <w:sz w:val="24"/>
          <w:szCs w:val="24"/>
          <w:lang w:val="es-ES"/>
        </w:rPr>
        <w:t xml:space="preserve"> política</w:t>
      </w:r>
      <w:r w:rsidR="00770642">
        <w:rPr>
          <w:sz w:val="24"/>
          <w:szCs w:val="24"/>
          <w:lang w:val="es-ES"/>
        </w:rPr>
        <w:t xml:space="preserve">, pero sobre todo te </w:t>
      </w:r>
      <w:r>
        <w:rPr>
          <w:sz w:val="24"/>
          <w:szCs w:val="24"/>
          <w:lang w:val="es-ES"/>
        </w:rPr>
        <w:t>informa</w:t>
      </w:r>
    </w:p>
    <w:p w14:paraId="364AC634" w14:textId="01E63E22" w:rsidR="006D6290" w:rsidRPr="006D6290" w:rsidRDefault="00187F3F" w:rsidP="00187F3F">
      <w:pPr>
        <w:pStyle w:val="Textoindependiente"/>
        <w:spacing w:after="120"/>
        <w:ind w:left="3510" w:right="-14"/>
        <w:jc w:val="both"/>
        <w:rPr>
          <w:b/>
          <w:color w:val="000000"/>
          <w:sz w:val="24"/>
          <w:lang w:val="es-ES"/>
        </w:rPr>
      </w:pPr>
      <w:r>
        <w:rPr>
          <w:sz w:val="24"/>
          <w:szCs w:val="24"/>
          <w:lang w:val="es-ES"/>
        </w:rPr>
        <w:t>acerca del</w:t>
      </w:r>
      <w:r w:rsidRPr="00482B8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vance de la iglesia </w:t>
      </w:r>
      <w:r w:rsidR="00770642">
        <w:rPr>
          <w:sz w:val="24"/>
          <w:szCs w:val="24"/>
          <w:lang w:val="es-ES"/>
        </w:rPr>
        <w:t>evangélica y los desafíos particulares que enfrenta el reino de Dios en cada lugar. Es</w:t>
      </w:r>
      <w:r w:rsidR="00F46CA7">
        <w:rPr>
          <w:sz w:val="24"/>
          <w:szCs w:val="24"/>
          <w:lang w:val="es-ES"/>
        </w:rPr>
        <w:t>tá</w:t>
      </w:r>
      <w:r w:rsidR="00770642">
        <w:rPr>
          <w:sz w:val="24"/>
          <w:szCs w:val="24"/>
          <w:lang w:val="es-ES"/>
        </w:rPr>
        <w:t xml:space="preserve"> disponible en el Centro de Literatura Cristiana (CLC)</w:t>
      </w:r>
      <w:r w:rsidR="00F46CA7">
        <w:rPr>
          <w:sz w:val="24"/>
          <w:szCs w:val="24"/>
          <w:lang w:val="es-ES"/>
        </w:rPr>
        <w:t>,</w:t>
      </w:r>
      <w:r w:rsidR="00770642">
        <w:rPr>
          <w:sz w:val="24"/>
          <w:szCs w:val="24"/>
          <w:lang w:val="es-ES"/>
        </w:rPr>
        <w:t xml:space="preserve"> comunicándote a Whatsapp (55) 7225-1030 o en su sitio web </w:t>
      </w:r>
      <w:hyperlink r:id="rId19" w:history="1">
        <w:r w:rsidR="00770642" w:rsidRPr="00DA5A40">
          <w:rPr>
            <w:rStyle w:val="Hipervnculo"/>
            <w:sz w:val="24"/>
            <w:szCs w:val="24"/>
            <w:lang w:val="es-ES"/>
          </w:rPr>
          <w:t>www.clc-mexico.com</w:t>
        </w:r>
      </w:hyperlink>
      <w:r w:rsidR="00770642">
        <w:rPr>
          <w:sz w:val="24"/>
          <w:szCs w:val="24"/>
          <w:lang w:val="es-ES"/>
        </w:rPr>
        <w:t xml:space="preserve"> .</w:t>
      </w:r>
    </w:p>
    <w:p w14:paraId="226DF206" w14:textId="0EA9D900" w:rsidR="007C3F43" w:rsidRPr="00EA3545" w:rsidRDefault="007C3F43" w:rsidP="00482B83">
      <w:pPr>
        <w:pStyle w:val="Textoindependiente"/>
        <w:spacing w:after="120"/>
        <w:jc w:val="both"/>
        <w:rPr>
          <w:rFonts w:ascii="Century Gothic" w:hAnsi="Century Gothic" w:cs="Arial"/>
          <w:b/>
          <w:sz w:val="22"/>
          <w:lang w:val="es-ES"/>
        </w:rPr>
      </w:pPr>
    </w:p>
    <w:p w14:paraId="57B8E116" w14:textId="0750A9B0" w:rsidR="00530C44" w:rsidRPr="005A7389" w:rsidRDefault="008F68A3" w:rsidP="00530C44">
      <w:pPr>
        <w:numPr>
          <w:ilvl w:val="0"/>
          <w:numId w:val="50"/>
        </w:numPr>
        <w:tabs>
          <w:tab w:val="clear" w:pos="720"/>
          <w:tab w:val="num" w:pos="3828"/>
        </w:tabs>
        <w:ind w:left="3828" w:hanging="284"/>
        <w:jc w:val="both"/>
        <w:rPr>
          <w:sz w:val="24"/>
          <w:lang w:val="es-ES"/>
        </w:rPr>
      </w:pPr>
      <w:r w:rsidRPr="005A7389">
        <w:rPr>
          <w:lang w:val="es-ES"/>
        </w:rPr>
        <w:br w:type="page"/>
      </w:r>
    </w:p>
    <w:p w14:paraId="74452346" w14:textId="7E926826" w:rsidR="00482B83" w:rsidRPr="00482B83" w:rsidRDefault="00187F3F" w:rsidP="00187F3F">
      <w:pPr>
        <w:numPr>
          <w:ilvl w:val="0"/>
          <w:numId w:val="50"/>
        </w:numPr>
        <w:tabs>
          <w:tab w:val="clear" w:pos="720"/>
        </w:tabs>
        <w:spacing w:after="240"/>
        <w:ind w:left="4046" w:right="72"/>
        <w:jc w:val="both"/>
        <w:rPr>
          <w:sz w:val="24"/>
          <w:lang w:val="es-ES"/>
        </w:rPr>
      </w:pPr>
      <w:r w:rsidRPr="00580FB1">
        <w:rPr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56704" behindDoc="1" locked="0" layoutInCell="1" allowOverlap="1" wp14:anchorId="3DF0BB76" wp14:editId="783B7037">
            <wp:simplePos x="0" y="0"/>
            <wp:positionH relativeFrom="column">
              <wp:posOffset>990600</wp:posOffset>
            </wp:positionH>
            <wp:positionV relativeFrom="paragraph">
              <wp:posOffset>-76835</wp:posOffset>
            </wp:positionV>
            <wp:extent cx="1206500" cy="132715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83" w:rsidRPr="00EA3545">
        <w:rPr>
          <w:b/>
          <w:sz w:val="24"/>
          <w:lang w:val="es-ES"/>
        </w:rPr>
        <w:t xml:space="preserve">El Proyecto </w:t>
      </w:r>
      <w:r w:rsidR="00482B83" w:rsidRPr="002C4750">
        <w:rPr>
          <w:b/>
          <w:sz w:val="24"/>
          <w:lang w:val="es-ES"/>
        </w:rPr>
        <w:t xml:space="preserve">Josué – </w:t>
      </w:r>
      <w:r w:rsidR="00482B83" w:rsidRPr="002C4750">
        <w:rPr>
          <w:rFonts w:ascii="Century Gothic" w:hAnsi="Century Gothic" w:cs="Arial"/>
          <w:b/>
          <w:sz w:val="22"/>
          <w:lang w:val="es-ES"/>
        </w:rPr>
        <w:t>[</w:t>
      </w:r>
      <w:r w:rsidR="00482B83">
        <w:rPr>
          <w:rFonts w:ascii="Century Gothic" w:hAnsi="Century Gothic" w:cs="Arial"/>
          <w:b/>
          <w:sz w:val="22"/>
          <w:lang w:val="es-ES"/>
        </w:rPr>
        <w:t>13]</w:t>
      </w:r>
      <w:r w:rsidR="00482B83" w:rsidRPr="00134B02">
        <w:rPr>
          <w:bCs/>
          <w:sz w:val="24"/>
          <w:lang w:val="es-ES"/>
        </w:rPr>
        <w:t xml:space="preserve"> </w:t>
      </w:r>
      <w:r w:rsidR="00482B83" w:rsidRPr="00EA3545">
        <w:rPr>
          <w:bCs/>
          <w:sz w:val="24"/>
          <w:lang w:val="es-ES"/>
        </w:rPr>
        <w:t xml:space="preserve">Esta base de datos promueve cada día una etnia no alcanzada </w:t>
      </w:r>
      <w:r w:rsidR="00482B83">
        <w:rPr>
          <w:bCs/>
          <w:sz w:val="24"/>
          <w:lang w:val="es-ES"/>
        </w:rPr>
        <w:t xml:space="preserve">en </w:t>
      </w:r>
      <w:r w:rsidR="00482B83" w:rsidRPr="00EA3545">
        <w:rPr>
          <w:bCs/>
          <w:sz w:val="24"/>
          <w:lang w:val="es-ES"/>
        </w:rPr>
        <w:t xml:space="preserve">el mundo. Puedes bajar </w:t>
      </w:r>
      <w:r w:rsidR="00482B83">
        <w:rPr>
          <w:bCs/>
          <w:sz w:val="24"/>
          <w:lang w:val="es-ES"/>
        </w:rPr>
        <w:t>la</w:t>
      </w:r>
      <w:r w:rsidR="00482B83" w:rsidRPr="00EA3545">
        <w:rPr>
          <w:bCs/>
          <w:sz w:val="24"/>
          <w:lang w:val="es-ES"/>
        </w:rPr>
        <w:t xml:space="preserve"> aplicación a tu teléfono en español y unirte </w:t>
      </w:r>
      <w:r w:rsidR="00482B83">
        <w:rPr>
          <w:bCs/>
          <w:sz w:val="24"/>
          <w:lang w:val="es-ES"/>
        </w:rPr>
        <w:t>a</w:t>
      </w:r>
      <w:r w:rsidR="00482B83" w:rsidRPr="00EA3545">
        <w:rPr>
          <w:bCs/>
          <w:sz w:val="24"/>
          <w:lang w:val="es-ES"/>
        </w:rPr>
        <w:t xml:space="preserve"> miles de cristianos globales que están orando por esa misma etnia. Búscala en </w:t>
      </w:r>
      <w:hyperlink r:id="rId21" w:history="1">
        <w:r w:rsidR="00482B83" w:rsidRPr="00EA3545">
          <w:rPr>
            <w:rStyle w:val="Hipervnculo"/>
            <w:bCs/>
            <w:sz w:val="24"/>
            <w:lang w:val="es-ES"/>
          </w:rPr>
          <w:t>www.joshuaproject.net</w:t>
        </w:r>
      </w:hyperlink>
      <w:r w:rsidR="00482B83" w:rsidRPr="00EA3545">
        <w:rPr>
          <w:bCs/>
          <w:sz w:val="24"/>
          <w:lang w:val="es-ES"/>
        </w:rPr>
        <w:t xml:space="preserve"> y pica Resources / Mobile Apps / Español. </w:t>
      </w:r>
      <w:r w:rsidR="00482B83">
        <w:rPr>
          <w:bCs/>
          <w:sz w:val="24"/>
          <w:lang w:val="es-ES"/>
        </w:rPr>
        <w:t>Ofrece también</w:t>
      </w:r>
      <w:r w:rsidR="00482B83" w:rsidRPr="00EA3545">
        <w:rPr>
          <w:bCs/>
          <w:sz w:val="24"/>
          <w:lang w:val="es-ES"/>
        </w:rPr>
        <w:t xml:space="preserve"> otros recursos digitales en español para la movilización misionera</w:t>
      </w:r>
      <w:r>
        <w:rPr>
          <w:bCs/>
          <w:sz w:val="24"/>
          <w:lang w:val="es-ES"/>
        </w:rPr>
        <w:t>.</w:t>
      </w:r>
    </w:p>
    <w:p w14:paraId="3457A517" w14:textId="2F8DF6E3" w:rsidR="003B1669" w:rsidRPr="006D6290" w:rsidRDefault="004455BD" w:rsidP="004455BD">
      <w:pPr>
        <w:numPr>
          <w:ilvl w:val="0"/>
          <w:numId w:val="50"/>
        </w:numPr>
        <w:ind w:right="5383"/>
        <w:jc w:val="both"/>
        <w:rPr>
          <w:sz w:val="24"/>
          <w:lang w:val="es-ES"/>
        </w:rPr>
      </w:pPr>
      <w:r w:rsidRPr="004455BD">
        <w:rPr>
          <w:noProof/>
          <w:sz w:val="24"/>
          <w:lang w:val="es-ES"/>
        </w:rPr>
        <w:drawing>
          <wp:anchor distT="0" distB="0" distL="114300" distR="114300" simplePos="0" relativeHeight="251650560" behindDoc="1" locked="0" layoutInCell="1" allowOverlap="1" wp14:anchorId="1CC1DF4B" wp14:editId="1B4CF2C2">
            <wp:simplePos x="0" y="0"/>
            <wp:positionH relativeFrom="column">
              <wp:posOffset>3225165</wp:posOffset>
            </wp:positionH>
            <wp:positionV relativeFrom="paragraph">
              <wp:posOffset>73025</wp:posOffset>
            </wp:positionV>
            <wp:extent cx="3530600" cy="2221865"/>
            <wp:effectExtent l="152400" t="152400" r="336550" b="3498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2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669" w:rsidRPr="00D527AF">
        <w:rPr>
          <w:b/>
          <w:sz w:val="24"/>
          <w:lang w:val="es-ES"/>
        </w:rPr>
        <w:t xml:space="preserve">Sea Parte del Millón </w:t>
      </w:r>
      <w:r w:rsidR="008A0120">
        <w:rPr>
          <w:sz w:val="24"/>
          <w:lang w:val="es-ES"/>
        </w:rPr>
        <w:t>–</w:t>
      </w:r>
      <w:r w:rsidR="009F5572">
        <w:rPr>
          <w:sz w:val="24"/>
          <w:lang w:val="es-ES"/>
        </w:rPr>
        <w:t xml:space="preserve"> </w:t>
      </w:r>
      <w:r w:rsidR="008A0120">
        <w:rPr>
          <w:sz w:val="24"/>
          <w:lang w:val="es-ES"/>
        </w:rPr>
        <w:t>Es u</w:t>
      </w:r>
      <w:r w:rsidR="003B1669" w:rsidRPr="00D527AF">
        <w:rPr>
          <w:sz w:val="24"/>
          <w:lang w:val="es-ES"/>
        </w:rPr>
        <w:t xml:space="preserve">n movimiento de intercesión </w:t>
      </w:r>
      <w:r w:rsidR="003B1669" w:rsidRPr="00D527AF">
        <w:rPr>
          <w:color w:val="000000"/>
          <w:sz w:val="24"/>
          <w:lang w:val="es-ES"/>
        </w:rPr>
        <w:t xml:space="preserve">misionera </w:t>
      </w:r>
      <w:r w:rsidR="008A0120">
        <w:rPr>
          <w:color w:val="000000"/>
          <w:sz w:val="24"/>
          <w:lang w:val="es-ES"/>
        </w:rPr>
        <w:t>a favor del mundo isl</w:t>
      </w:r>
      <w:r w:rsidR="005A3E60">
        <w:rPr>
          <w:color w:val="000000"/>
          <w:sz w:val="24"/>
          <w:lang w:val="es-ES"/>
        </w:rPr>
        <w:t>ámico</w:t>
      </w:r>
      <w:r w:rsidR="008A0120">
        <w:rPr>
          <w:color w:val="000000"/>
          <w:sz w:val="24"/>
          <w:lang w:val="es-ES"/>
        </w:rPr>
        <w:t xml:space="preserve"> de parte de las iglesias de las Asambleas de Dios de todo Iberoamérica. Están buscando un millón de personas comprometidas a orar por una hora cada semana. Hay que inscribirte en su página web, </w:t>
      </w:r>
      <w:hyperlink r:id="rId23" w:history="1">
        <w:r w:rsidR="008A0120" w:rsidRPr="00F01173">
          <w:rPr>
            <w:rStyle w:val="Hipervnculo"/>
            <w:sz w:val="24"/>
            <w:lang w:val="es-ES"/>
          </w:rPr>
          <w:t>www.seapartedelmillon.org</w:t>
        </w:r>
      </w:hyperlink>
      <w:r w:rsidR="003B1669">
        <w:rPr>
          <w:sz w:val="24"/>
          <w:lang w:val="es-ES"/>
        </w:rPr>
        <w:t xml:space="preserve"> </w:t>
      </w:r>
      <w:r w:rsidR="008A0120">
        <w:rPr>
          <w:sz w:val="24"/>
          <w:lang w:val="es-ES"/>
        </w:rPr>
        <w:t>para recibir las noticias y peticiones. Está abierto a cristianos de todas las denominaciones. ¡Sea parte del millón!</w:t>
      </w:r>
      <w:r w:rsidRPr="004455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B2AFC8" w14:textId="4019D7F0" w:rsidR="003B1669" w:rsidRPr="00C977EE" w:rsidRDefault="003B1669" w:rsidP="008A0120">
      <w:pPr>
        <w:ind w:left="720"/>
        <w:jc w:val="both"/>
        <w:rPr>
          <w:sz w:val="24"/>
          <w:lang w:val="es-ES"/>
        </w:rPr>
      </w:pPr>
    </w:p>
    <w:p w14:paraId="47330561" w14:textId="20D93A14" w:rsidR="00EE687A" w:rsidRDefault="005E4103" w:rsidP="007C3F43">
      <w:pPr>
        <w:jc w:val="both"/>
        <w:rPr>
          <w:rFonts w:ascii="Arial" w:hAnsi="Arial"/>
          <w:sz w:val="24"/>
          <w:lang w:val="es-ES"/>
        </w:rPr>
      </w:pPr>
      <w:r>
        <w:rPr>
          <w:rFonts w:ascii="Century Gothic" w:hAnsi="Century Gothic"/>
          <w:b/>
          <w:noProof/>
          <w:sz w:val="22"/>
          <w:lang w:val="es-ES"/>
        </w:rPr>
        <w:pict w14:anchorId="5962F8B0">
          <v:shape id="_x0000_s1040" type="#_x0000_t202" style="position:absolute;left:0;text-align:left;margin-left:360.2pt;margin-top:5.05pt;width:68pt;height:16.4pt;z-index:251668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Qkug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" filled="f" stroked="f">
            <v:textbox style="mso-next-textbox:#_x0000_s1040;mso-fit-shape-to-text:t">
              <w:txbxContent>
                <w:p w14:paraId="7E6E1669" w14:textId="06667AB3" w:rsidR="004455BD" w:rsidRDefault="004455BD" w:rsidP="004455BD">
                  <w:pPr>
                    <w:rPr>
                      <w:lang w:val="es-ES"/>
                    </w:rPr>
                  </w:pPr>
                  <w:r>
                    <w:rPr>
                      <w:sz w:val="16"/>
                      <w:szCs w:val="16"/>
                      <w:vertAlign w:val="subscript"/>
                    </w:rPr>
                    <w:t>islam44.blogspot.com</w:t>
                  </w:r>
                </w:p>
              </w:txbxContent>
            </v:textbox>
          </v:shape>
        </w:pict>
      </w:r>
    </w:p>
    <w:p w14:paraId="3C44152D" w14:textId="2199B59E" w:rsidR="007C3F43" w:rsidRPr="00190C38" w:rsidRDefault="007C3F43" w:rsidP="004455BD">
      <w:pPr>
        <w:tabs>
          <w:tab w:val="left" w:pos="3900"/>
        </w:tabs>
        <w:spacing w:after="120"/>
        <w:jc w:val="both"/>
        <w:rPr>
          <w:rFonts w:ascii="Century Gothic" w:hAnsi="Century Gothic"/>
          <w:b/>
          <w:sz w:val="22"/>
          <w:lang w:val="es-ES"/>
        </w:rPr>
      </w:pPr>
      <w:r w:rsidRPr="00190C38">
        <w:rPr>
          <w:rFonts w:ascii="Century Gothic" w:hAnsi="Century Gothic"/>
          <w:b/>
          <w:sz w:val="22"/>
          <w:lang w:val="es-ES"/>
        </w:rPr>
        <w:t>V. La Oración en la Iglesia</w:t>
      </w:r>
      <w:r w:rsidR="00DC2729">
        <w:rPr>
          <w:rFonts w:ascii="Century Gothic" w:hAnsi="Century Gothic"/>
          <w:b/>
          <w:sz w:val="22"/>
          <w:lang w:val="es-ES"/>
        </w:rPr>
        <w:t xml:space="preserve"> [14]</w:t>
      </w:r>
      <w:r w:rsidR="004455BD">
        <w:rPr>
          <w:rFonts w:ascii="Century Gothic" w:hAnsi="Century Gothic"/>
          <w:b/>
          <w:sz w:val="22"/>
          <w:lang w:val="es-ES"/>
        </w:rPr>
        <w:tab/>
      </w:r>
    </w:p>
    <w:p w14:paraId="1AED2CE7" w14:textId="38385A9B" w:rsidR="007C3F43" w:rsidRPr="00190C38" w:rsidRDefault="007C3F43" w:rsidP="00FA39AA">
      <w:pPr>
        <w:ind w:firstLine="425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La oración es una parte integral de</w:t>
      </w:r>
      <w:r w:rsidR="00FA39AA">
        <w:rPr>
          <w:sz w:val="24"/>
          <w:lang w:val="es-ES"/>
        </w:rPr>
        <w:t xml:space="preserve"> la vida de una iglesia local. </w:t>
      </w:r>
      <w:r w:rsidRPr="00190C38">
        <w:rPr>
          <w:sz w:val="24"/>
          <w:lang w:val="es-ES"/>
        </w:rPr>
        <w:t>Antes de iniciar una nueva reunión, haz una lista de todas las maneras en que los hermanos ya están orando para ver c</w:t>
      </w:r>
      <w:r w:rsidR="005A3E60">
        <w:rPr>
          <w:sz w:val="24"/>
          <w:lang w:val="es-ES"/>
        </w:rPr>
        <w:t>ó</w:t>
      </w:r>
      <w:r w:rsidRPr="00190C38">
        <w:rPr>
          <w:sz w:val="24"/>
          <w:lang w:val="es-ES"/>
        </w:rPr>
        <w:t>mo incluir la oración para las misiones en esas actividades usando los materiales adecuados:</w:t>
      </w:r>
    </w:p>
    <w:p w14:paraId="17E04D52" w14:textId="34BFC988" w:rsidR="007C3F43" w:rsidRPr="00190C38" w:rsidRDefault="00FE7B8B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>
        <w:rPr>
          <w:sz w:val="24"/>
          <w:lang w:val="es-ES"/>
        </w:rPr>
        <w:t>D</w:t>
      </w:r>
      <w:r w:rsidR="007C3F43" w:rsidRPr="00190C38">
        <w:rPr>
          <w:sz w:val="24"/>
          <w:lang w:val="es-ES"/>
        </w:rPr>
        <w:t>evocion</w:t>
      </w:r>
      <w:r w:rsidR="005A3E60">
        <w:rPr>
          <w:sz w:val="24"/>
          <w:lang w:val="es-ES"/>
        </w:rPr>
        <w:t>al</w:t>
      </w:r>
      <w:r w:rsidR="007C3F43" w:rsidRPr="00190C38">
        <w:rPr>
          <w:sz w:val="24"/>
          <w:lang w:val="es-ES"/>
        </w:rPr>
        <w:t>es personales y en familias,</w:t>
      </w:r>
    </w:p>
    <w:p w14:paraId="13030D7F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la oración pastoral desde el púlpito,</w:t>
      </w:r>
    </w:p>
    <w:p w14:paraId="77297848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células, estudio</w:t>
      </w:r>
      <w:r w:rsidR="00FA39AA">
        <w:rPr>
          <w:sz w:val="24"/>
          <w:lang w:val="es-ES"/>
        </w:rPr>
        <w:t>s bíblicos y escuela dominical,</w:t>
      </w:r>
    </w:p>
    <w:p w14:paraId="0CF85660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veladas de oración,</w:t>
      </w:r>
    </w:p>
    <w:p w14:paraId="2E1649DD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un “minuto misionero” en el culto,</w:t>
      </w:r>
    </w:p>
    <w:p w14:paraId="281C6479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ind w:left="709" w:hanging="284"/>
        <w:jc w:val="both"/>
        <w:rPr>
          <w:sz w:val="24"/>
          <w:lang w:val="es-ES"/>
        </w:rPr>
      </w:pPr>
      <w:r w:rsidRPr="00190C38">
        <w:rPr>
          <w:sz w:val="24"/>
          <w:lang w:val="es-ES"/>
        </w:rPr>
        <w:t>grupos juveniles, varoniles y femeniles y</w:t>
      </w:r>
    </w:p>
    <w:p w14:paraId="644750D8" w14:textId="77777777" w:rsidR="007C3F43" w:rsidRPr="00190C38" w:rsidRDefault="007C3F43" w:rsidP="005A4F54">
      <w:pPr>
        <w:numPr>
          <w:ilvl w:val="0"/>
          <w:numId w:val="49"/>
        </w:numPr>
        <w:tabs>
          <w:tab w:val="clear" w:pos="720"/>
          <w:tab w:val="num" w:pos="709"/>
        </w:tabs>
        <w:spacing w:after="120"/>
        <w:ind w:left="709" w:hanging="284"/>
        <w:jc w:val="both"/>
        <w:rPr>
          <w:sz w:val="24"/>
          <w:lang w:val="es-ES"/>
        </w:rPr>
      </w:pPr>
      <w:r w:rsidRPr="00190C38">
        <w:rPr>
          <w:sz w:val="24"/>
          <w:szCs w:val="24"/>
          <w:lang w:val="es-ES"/>
        </w:rPr>
        <w:t xml:space="preserve">por supuesto, </w:t>
      </w:r>
      <w:r w:rsidR="00FE7B8B">
        <w:rPr>
          <w:sz w:val="24"/>
          <w:szCs w:val="24"/>
          <w:lang w:val="es-ES"/>
        </w:rPr>
        <w:t>nuevas actividades</w:t>
      </w:r>
      <w:r w:rsidRPr="00190C38">
        <w:rPr>
          <w:sz w:val="24"/>
          <w:szCs w:val="24"/>
          <w:lang w:val="es-ES"/>
        </w:rPr>
        <w:t xml:space="preserve"> de oración</w:t>
      </w:r>
      <w:r w:rsidR="00FE7B8B">
        <w:rPr>
          <w:sz w:val="24"/>
          <w:szCs w:val="24"/>
          <w:lang w:val="es-ES"/>
        </w:rPr>
        <w:t xml:space="preserve"> misionera en la iglesia local y</w:t>
      </w:r>
      <w:r w:rsidRPr="00190C38">
        <w:rPr>
          <w:sz w:val="24"/>
          <w:szCs w:val="24"/>
          <w:lang w:val="es-ES"/>
        </w:rPr>
        <w:t xml:space="preserve"> con otras iglesias.</w:t>
      </w:r>
    </w:p>
    <w:p w14:paraId="1EF554F9" w14:textId="37824E8A" w:rsidR="00190C38" w:rsidRDefault="00DC2729" w:rsidP="00FA39AA">
      <w:pPr>
        <w:spacing w:after="120"/>
        <w:ind w:firstLine="425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[15] </w:t>
      </w:r>
      <w:r w:rsidR="007C3F43" w:rsidRPr="00190C38">
        <w:rPr>
          <w:sz w:val="24"/>
          <w:lang w:val="es-ES"/>
        </w:rPr>
        <w:t>¿Cómo sería si cada cristiano en México orara 5 minutos diari</w:t>
      </w:r>
      <w:r w:rsidR="00FA39AA">
        <w:rPr>
          <w:sz w:val="24"/>
          <w:lang w:val="es-ES"/>
        </w:rPr>
        <w:t xml:space="preserve">os por las misiones mundiales? </w:t>
      </w:r>
      <w:r w:rsidR="007C3F43" w:rsidRPr="00190C38">
        <w:rPr>
          <w:sz w:val="24"/>
          <w:lang w:val="es-ES"/>
        </w:rPr>
        <w:t>S</w:t>
      </w:r>
      <w:r w:rsidR="00DF3851" w:rsidRPr="00190C38">
        <w:rPr>
          <w:sz w:val="24"/>
          <w:lang w:val="es-ES"/>
        </w:rPr>
        <w:t>i los cristianos somos el 7</w:t>
      </w:r>
      <w:r w:rsidR="007C3F43" w:rsidRPr="00190C38">
        <w:rPr>
          <w:sz w:val="24"/>
          <w:lang w:val="es-ES"/>
        </w:rPr>
        <w:t>% de una población de 100,000,000</w:t>
      </w:r>
      <w:r w:rsidR="00FA39AA">
        <w:rPr>
          <w:sz w:val="24"/>
          <w:lang w:val="es-ES"/>
        </w:rPr>
        <w:t xml:space="preserve"> </w:t>
      </w:r>
      <w:r w:rsidR="007C3F43" w:rsidRPr="00190C38">
        <w:rPr>
          <w:sz w:val="24"/>
          <w:lang w:val="es-ES"/>
        </w:rPr>
        <w:t>mexicanos</w:t>
      </w:r>
      <w:r w:rsidR="00DF3851" w:rsidRPr="00190C38">
        <w:rPr>
          <w:sz w:val="24"/>
          <w:lang w:val="es-ES"/>
        </w:rPr>
        <w:t>, sería</w:t>
      </w:r>
      <w:r w:rsidR="00425172">
        <w:rPr>
          <w:sz w:val="24"/>
          <w:lang w:val="es-ES"/>
        </w:rPr>
        <w:t>n</w:t>
      </w:r>
      <w:r w:rsidR="00DF3851" w:rsidRPr="00190C38">
        <w:rPr>
          <w:sz w:val="24"/>
          <w:lang w:val="es-ES"/>
        </w:rPr>
        <w:t xml:space="preserve"> 5 minutos </w:t>
      </w:r>
      <w:r w:rsidR="00E714C3">
        <w:rPr>
          <w:rFonts w:ascii="Century Gothic" w:hAnsi="Century Gothic"/>
          <w:sz w:val="24"/>
          <w:lang w:val="es-ES"/>
        </w:rPr>
        <w:t>x</w:t>
      </w:r>
      <w:r w:rsidR="00DF3851" w:rsidRPr="00190C38">
        <w:rPr>
          <w:sz w:val="24"/>
          <w:lang w:val="es-ES"/>
        </w:rPr>
        <w:t xml:space="preserve"> 7</w:t>
      </w:r>
      <w:r w:rsidR="007C3F43" w:rsidRPr="00190C38">
        <w:rPr>
          <w:sz w:val="24"/>
          <w:lang w:val="es-ES"/>
        </w:rPr>
        <w:t>,000,000, o sea, ¡</w:t>
      </w:r>
      <w:r w:rsidR="00FA39AA">
        <w:rPr>
          <w:sz w:val="24"/>
          <w:lang w:val="es-ES"/>
        </w:rPr>
        <w:t xml:space="preserve">más de </w:t>
      </w:r>
      <w:r w:rsidR="007C3F43" w:rsidRPr="00190C38">
        <w:rPr>
          <w:sz w:val="24"/>
          <w:lang w:val="es-ES"/>
        </w:rPr>
        <w:t>medio millón de horas</w:t>
      </w:r>
      <w:r w:rsidR="00FA39AA">
        <w:rPr>
          <w:sz w:val="24"/>
          <w:lang w:val="es-ES"/>
        </w:rPr>
        <w:t xml:space="preserve"> de oración misionera cada día!</w:t>
      </w:r>
      <w:r w:rsidR="007C3F43" w:rsidRPr="00190C38">
        <w:rPr>
          <w:sz w:val="24"/>
          <w:lang w:val="es-ES"/>
        </w:rPr>
        <w:t xml:space="preserve"> ¿Qué haría Dios en</w:t>
      </w:r>
      <w:r w:rsidR="00FA39AA">
        <w:rPr>
          <w:sz w:val="24"/>
          <w:lang w:val="es-ES"/>
        </w:rPr>
        <w:t xml:space="preserve"> respuesta a tantas oraciones?</w:t>
      </w:r>
    </w:p>
    <w:p w14:paraId="44C99A84" w14:textId="77777777" w:rsidR="008A73AE" w:rsidRDefault="005A4F54" w:rsidP="0025504E">
      <w:pPr>
        <w:ind w:firstLine="426"/>
        <w:jc w:val="both"/>
        <w:rPr>
          <w:rFonts w:ascii="Arial" w:hAnsi="Arial"/>
          <w:sz w:val="24"/>
          <w:lang w:val="es-ES"/>
        </w:rPr>
      </w:pPr>
      <w:r w:rsidRPr="005A4F54">
        <w:rPr>
          <w:sz w:val="24"/>
          <w:lang w:val="es-ES"/>
        </w:rPr>
        <w:t>Jesús nos enseñó acerca de la oración en la parábola de la viuda y el juez injusto</w:t>
      </w:r>
      <w:r w:rsidR="00FA39AA">
        <w:rPr>
          <w:sz w:val="24"/>
          <w:lang w:val="es-ES"/>
        </w:rPr>
        <w:t xml:space="preserve">. </w:t>
      </w:r>
      <w:r w:rsidR="0025504E">
        <w:rPr>
          <w:sz w:val="24"/>
          <w:lang w:val="es-ES"/>
        </w:rPr>
        <w:t>E</w:t>
      </w:r>
      <w:r>
        <w:rPr>
          <w:sz w:val="24"/>
          <w:lang w:val="es-ES"/>
        </w:rPr>
        <w:t>lla por f</w:t>
      </w:r>
      <w:r w:rsidR="0025504E">
        <w:rPr>
          <w:sz w:val="24"/>
          <w:lang w:val="es-ES"/>
        </w:rPr>
        <w:t>in consiguió su petición por su persistencia (Lucas 18:1-8)</w:t>
      </w:r>
      <w:r w:rsidRPr="005A4F54">
        <w:rPr>
          <w:sz w:val="24"/>
          <w:lang w:val="es-ES"/>
        </w:rPr>
        <w:t>.</w:t>
      </w:r>
      <w:r w:rsidR="00FA39AA">
        <w:rPr>
          <w:sz w:val="24"/>
          <w:lang w:val="es-ES"/>
        </w:rPr>
        <w:t xml:space="preserve"> </w:t>
      </w:r>
      <w:r w:rsidR="0025504E">
        <w:rPr>
          <w:sz w:val="24"/>
          <w:lang w:val="es-ES"/>
        </w:rPr>
        <w:t xml:space="preserve">Jesús nos pregunta: </w:t>
      </w:r>
      <w:r w:rsidR="0025504E" w:rsidRPr="0025504E">
        <w:rPr>
          <w:i/>
          <w:sz w:val="24"/>
          <w:lang w:val="es-ES"/>
        </w:rPr>
        <w:t>¿</w:t>
      </w:r>
      <w:r w:rsidR="0025504E">
        <w:rPr>
          <w:i/>
          <w:sz w:val="24"/>
          <w:lang w:val="es-ES"/>
        </w:rPr>
        <w:t xml:space="preserve">Hallará fe en la tierra? </w:t>
      </w:r>
      <w:r w:rsidR="0025504E">
        <w:rPr>
          <w:sz w:val="24"/>
          <w:lang w:val="es-ES"/>
        </w:rPr>
        <w:t>Hoy tenemos que mostrar esa mi</w:t>
      </w:r>
      <w:r w:rsidR="00D13BAD">
        <w:rPr>
          <w:sz w:val="24"/>
          <w:lang w:val="es-ES"/>
        </w:rPr>
        <w:t>sma persistencia al obedecer la</w:t>
      </w:r>
      <w:r w:rsidR="0025504E">
        <w:rPr>
          <w:sz w:val="24"/>
          <w:lang w:val="es-ES"/>
        </w:rPr>
        <w:t xml:space="preserve"> </w:t>
      </w:r>
      <w:r w:rsidR="00D13BAD">
        <w:rPr>
          <w:sz w:val="24"/>
          <w:lang w:val="es-ES"/>
        </w:rPr>
        <w:t>o</w:t>
      </w:r>
      <w:r w:rsidR="0025504E">
        <w:rPr>
          <w:sz w:val="24"/>
          <w:lang w:val="es-ES"/>
        </w:rPr>
        <w:t xml:space="preserve">rden de Jesús: </w:t>
      </w:r>
      <w:r w:rsidR="007C3F43" w:rsidRPr="00190C38">
        <w:rPr>
          <w:i/>
          <w:sz w:val="24"/>
          <w:lang w:val="es-ES"/>
        </w:rPr>
        <w:t>A la verdad la mies es</w:t>
      </w:r>
      <w:r w:rsidR="00FA39AA">
        <w:rPr>
          <w:i/>
          <w:sz w:val="24"/>
          <w:lang w:val="es-ES"/>
        </w:rPr>
        <w:t xml:space="preserve"> mucha, mas los obreros pocos. </w:t>
      </w:r>
      <w:r w:rsidR="007C3F43" w:rsidRPr="00190C38">
        <w:rPr>
          <w:i/>
          <w:sz w:val="24"/>
          <w:lang w:val="es-ES"/>
        </w:rPr>
        <w:t>¡Rogad!</w:t>
      </w:r>
    </w:p>
    <w:sectPr w:rsidR="008A73AE" w:rsidSect="00990E7F">
      <w:headerReference w:type="even" r:id="rId24"/>
      <w:headerReference w:type="default" r:id="rId25"/>
      <w:headerReference w:type="first" r:id="rId26"/>
      <w:pgSz w:w="12242" w:h="15842" w:code="1"/>
      <w:pgMar w:top="1134" w:right="851" w:bottom="1134" w:left="851" w:header="720" w:footer="851" w:gutter="567"/>
      <w:pgNumType w:start="9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566D" w14:textId="77777777" w:rsidR="005E4103" w:rsidRDefault="005E4103">
      <w:r>
        <w:separator/>
      </w:r>
    </w:p>
  </w:endnote>
  <w:endnote w:type="continuationSeparator" w:id="0">
    <w:p w14:paraId="24871004" w14:textId="77777777" w:rsidR="005E4103" w:rsidRDefault="005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7D91" w14:textId="77777777" w:rsidR="005E4103" w:rsidRDefault="005E4103">
      <w:r>
        <w:separator/>
      </w:r>
    </w:p>
  </w:footnote>
  <w:footnote w:type="continuationSeparator" w:id="0">
    <w:p w14:paraId="748EBC9E" w14:textId="77777777" w:rsidR="005E4103" w:rsidRDefault="005E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607E" w14:textId="77777777" w:rsidR="00834AB6" w:rsidRPr="00B33EC8" w:rsidRDefault="00834AB6">
    <w:pPr>
      <w:pStyle w:val="Encabezado"/>
      <w:rPr>
        <w:sz w:val="22"/>
        <w:szCs w:val="22"/>
        <w:lang w:val="es-ES"/>
      </w:rPr>
    </w:pPr>
    <w:r w:rsidRPr="00B33EC8">
      <w:rPr>
        <w:rStyle w:val="Nmerodepgina"/>
        <w:sz w:val="22"/>
        <w:szCs w:val="22"/>
      </w:rPr>
      <w:fldChar w:fldCharType="begin"/>
    </w:r>
    <w:r w:rsidRPr="00B33EC8">
      <w:rPr>
        <w:rStyle w:val="Nmerodepgina"/>
        <w:sz w:val="22"/>
        <w:szCs w:val="22"/>
      </w:rPr>
      <w:instrText xml:space="preserve"> PAGE </w:instrText>
    </w:r>
    <w:r w:rsidRPr="00B33EC8">
      <w:rPr>
        <w:rStyle w:val="Nmerodepgina"/>
        <w:sz w:val="22"/>
        <w:szCs w:val="22"/>
      </w:rPr>
      <w:fldChar w:fldCharType="separate"/>
    </w:r>
    <w:r>
      <w:rPr>
        <w:rStyle w:val="Nmerodepgina"/>
        <w:noProof/>
        <w:sz w:val="22"/>
        <w:szCs w:val="22"/>
      </w:rPr>
      <w:t>94</w:t>
    </w:r>
    <w:r w:rsidRPr="00B33EC8">
      <w:rPr>
        <w:rStyle w:val="Nmerodepgina"/>
        <w:sz w:val="22"/>
        <w:szCs w:val="22"/>
      </w:rPr>
      <w:fldChar w:fldCharType="end"/>
    </w:r>
    <w:r>
      <w:rPr>
        <w:rStyle w:val="Nmerodepgina"/>
        <w:sz w:val="22"/>
        <w:szCs w:val="22"/>
      </w:rPr>
      <w:t xml:space="preserve"> O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773DD" w14:textId="77777777" w:rsidR="00834AB6" w:rsidRPr="00172F2D" w:rsidRDefault="00834AB6" w:rsidP="00585CCE">
    <w:pPr>
      <w:pStyle w:val="Ttu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Times New Roman" w:hAnsi="Times New Roman"/>
        <w:sz w:val="22"/>
        <w:szCs w:val="22"/>
        <w:lang w:val="es-ES"/>
      </w:rPr>
    </w:pPr>
    <w:r>
      <w:rPr>
        <w:rFonts w:ascii="Times New Roman" w:hAnsi="Times New Roman"/>
        <w:sz w:val="22"/>
        <w:szCs w:val="22"/>
        <w:lang w:val="es-ES"/>
      </w:rPr>
      <w:t xml:space="preserve">                                                            </w:t>
    </w:r>
    <w:r>
      <w:rPr>
        <w:rFonts w:ascii="Times New Roman" w:hAnsi="Times New Roman"/>
        <w:sz w:val="22"/>
        <w:szCs w:val="22"/>
        <w:lang w:val="es-ES"/>
      </w:rPr>
      <w:tab/>
      <w:t xml:space="preserve">                    </w:t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</w:r>
    <w:r>
      <w:rPr>
        <w:rFonts w:ascii="Times New Roman" w:hAnsi="Times New Roman"/>
        <w:sz w:val="22"/>
        <w:szCs w:val="22"/>
        <w:lang w:val="es-ES"/>
      </w:rPr>
      <w:tab/>
      <w:t xml:space="preserve">        Oración </w:t>
    </w:r>
    <w:r w:rsidRPr="00172F2D">
      <w:rPr>
        <w:rStyle w:val="Nmerodepgina"/>
        <w:rFonts w:ascii="Times New Roman" w:hAnsi="Times New Roman"/>
        <w:sz w:val="22"/>
        <w:szCs w:val="22"/>
      </w:rPr>
      <w:fldChar w:fldCharType="begin"/>
    </w:r>
    <w:r w:rsidRPr="00172F2D">
      <w:rPr>
        <w:rStyle w:val="Nmerodepgina"/>
        <w:rFonts w:ascii="Times New Roman" w:hAnsi="Times New Roman"/>
        <w:sz w:val="22"/>
        <w:szCs w:val="22"/>
      </w:rPr>
      <w:instrText xml:space="preserve"> PAGE </w:instrText>
    </w:r>
    <w:r w:rsidRPr="00172F2D">
      <w:rPr>
        <w:rStyle w:val="Nmerodepgina"/>
        <w:rFonts w:ascii="Times New Roman" w:hAnsi="Times New Roman"/>
        <w:sz w:val="22"/>
        <w:szCs w:val="22"/>
      </w:rPr>
      <w:fldChar w:fldCharType="separate"/>
    </w:r>
    <w:r>
      <w:rPr>
        <w:rStyle w:val="Nmerodepgina"/>
        <w:rFonts w:ascii="Times New Roman" w:hAnsi="Times New Roman"/>
        <w:noProof/>
        <w:sz w:val="22"/>
        <w:szCs w:val="22"/>
      </w:rPr>
      <w:t>95</w:t>
    </w:r>
    <w:r w:rsidRPr="00172F2D">
      <w:rPr>
        <w:rStyle w:val="Nmerodepgina"/>
        <w:rFonts w:ascii="Times New Roman" w:hAnsi="Times New Roman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7A9B" w14:textId="77777777" w:rsidR="00834AB6" w:rsidRPr="00AF1882" w:rsidRDefault="00834AB6" w:rsidP="00AF1882">
    <w:pPr>
      <w:pStyle w:val="Encabezado"/>
      <w:jc w:val="right"/>
    </w:pPr>
    <w:r w:rsidRPr="00AF1882">
      <w:rPr>
        <w:rFonts w:ascii="Arial" w:hAnsi="Arial" w:cs="Arial"/>
        <w:b/>
        <w:sz w:val="44"/>
        <w:szCs w:val="44"/>
      </w:rPr>
      <w:t>Orando p</w:t>
    </w:r>
    <w:r>
      <w:rPr>
        <w:rFonts w:ascii="Arial" w:hAnsi="Arial" w:cs="Arial"/>
        <w:b/>
        <w:sz w:val="44"/>
        <w:szCs w:val="44"/>
      </w:rPr>
      <w:t>o</w:t>
    </w:r>
    <w:r w:rsidRPr="00AF1882">
      <w:rPr>
        <w:rFonts w:ascii="Arial" w:hAnsi="Arial" w:cs="Arial"/>
        <w:b/>
        <w:sz w:val="44"/>
        <w:szCs w:val="44"/>
      </w:rPr>
      <w:t>r el Mundo</w:t>
    </w:r>
    <w:r>
      <w:t xml:space="preserve">                                                         </w:t>
    </w:r>
    <w:r w:rsidRPr="00AF1882">
      <w:rPr>
        <w:sz w:val="22"/>
        <w:szCs w:val="22"/>
      </w:rPr>
      <w:t>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1CFF"/>
    <w:multiLevelType w:val="hybridMultilevel"/>
    <w:tmpl w:val="44D064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E35"/>
    <w:multiLevelType w:val="hybridMultilevel"/>
    <w:tmpl w:val="593E0214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40558F0"/>
    <w:multiLevelType w:val="hybridMultilevel"/>
    <w:tmpl w:val="D4BCC93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406699"/>
    <w:multiLevelType w:val="hybridMultilevel"/>
    <w:tmpl w:val="DCD463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08613D"/>
    <w:multiLevelType w:val="hybridMultilevel"/>
    <w:tmpl w:val="95A8BA96"/>
    <w:lvl w:ilvl="0" w:tplc="0C0A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08891C06"/>
    <w:multiLevelType w:val="hybridMultilevel"/>
    <w:tmpl w:val="B080B5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704BF"/>
    <w:multiLevelType w:val="hybridMultilevel"/>
    <w:tmpl w:val="043CF5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B2116"/>
    <w:multiLevelType w:val="hybridMultilevel"/>
    <w:tmpl w:val="96363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03B40"/>
    <w:multiLevelType w:val="hybridMultilevel"/>
    <w:tmpl w:val="7310868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CD74257"/>
    <w:multiLevelType w:val="hybridMultilevel"/>
    <w:tmpl w:val="0616E3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500ED"/>
    <w:multiLevelType w:val="hybridMultilevel"/>
    <w:tmpl w:val="5A5E57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4E9A"/>
    <w:multiLevelType w:val="hybridMultilevel"/>
    <w:tmpl w:val="83BAE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426E9"/>
    <w:multiLevelType w:val="hybridMultilevel"/>
    <w:tmpl w:val="3C84E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77111"/>
    <w:multiLevelType w:val="hybridMultilevel"/>
    <w:tmpl w:val="DA2088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43F34"/>
    <w:multiLevelType w:val="hybridMultilevel"/>
    <w:tmpl w:val="FDE28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B6D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76E0623"/>
    <w:multiLevelType w:val="hybridMultilevel"/>
    <w:tmpl w:val="21DE9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1774F"/>
    <w:multiLevelType w:val="hybridMultilevel"/>
    <w:tmpl w:val="EA22D8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9E267D"/>
    <w:multiLevelType w:val="hybridMultilevel"/>
    <w:tmpl w:val="A0D202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B043BD"/>
    <w:multiLevelType w:val="hybridMultilevel"/>
    <w:tmpl w:val="7B96B6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176E11"/>
    <w:multiLevelType w:val="hybridMultilevel"/>
    <w:tmpl w:val="1EE0FD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0DE0AA4"/>
    <w:multiLevelType w:val="hybridMultilevel"/>
    <w:tmpl w:val="BCF6C7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47120"/>
    <w:multiLevelType w:val="hybridMultilevel"/>
    <w:tmpl w:val="69C402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71020"/>
    <w:multiLevelType w:val="hybridMultilevel"/>
    <w:tmpl w:val="C04A4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20C72"/>
    <w:multiLevelType w:val="hybridMultilevel"/>
    <w:tmpl w:val="2EF011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23496"/>
    <w:multiLevelType w:val="hybridMultilevel"/>
    <w:tmpl w:val="36DA90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A267D"/>
    <w:multiLevelType w:val="hybridMultilevel"/>
    <w:tmpl w:val="82A2F1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7D2635"/>
    <w:multiLevelType w:val="hybridMultilevel"/>
    <w:tmpl w:val="E46E0D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CC6588"/>
    <w:multiLevelType w:val="hybridMultilevel"/>
    <w:tmpl w:val="B8A07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1114C7"/>
    <w:multiLevelType w:val="hybridMultilevel"/>
    <w:tmpl w:val="A2A400B8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30A32560"/>
    <w:multiLevelType w:val="hybridMultilevel"/>
    <w:tmpl w:val="354ACF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07047"/>
    <w:multiLevelType w:val="hybridMultilevel"/>
    <w:tmpl w:val="5CD6DE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31CBE"/>
    <w:multiLevelType w:val="hybridMultilevel"/>
    <w:tmpl w:val="7A6E5F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611AF3"/>
    <w:multiLevelType w:val="hybridMultilevel"/>
    <w:tmpl w:val="FC20F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10CAD"/>
    <w:multiLevelType w:val="hybridMultilevel"/>
    <w:tmpl w:val="A2E26A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805DEC"/>
    <w:multiLevelType w:val="hybridMultilevel"/>
    <w:tmpl w:val="FEEC5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D57745"/>
    <w:multiLevelType w:val="hybridMultilevel"/>
    <w:tmpl w:val="CF06B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4125E"/>
    <w:multiLevelType w:val="hybridMultilevel"/>
    <w:tmpl w:val="A490DA2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4A5C96"/>
    <w:multiLevelType w:val="hybridMultilevel"/>
    <w:tmpl w:val="6B365DB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3B836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3EA73BBA"/>
    <w:multiLevelType w:val="hybridMultilevel"/>
    <w:tmpl w:val="A0AA3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E5E31"/>
    <w:multiLevelType w:val="hybridMultilevel"/>
    <w:tmpl w:val="C1AC64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35A07"/>
    <w:multiLevelType w:val="hybridMultilevel"/>
    <w:tmpl w:val="2162F0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C5AD7"/>
    <w:multiLevelType w:val="hybridMultilevel"/>
    <w:tmpl w:val="4DF88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5F7540"/>
    <w:multiLevelType w:val="hybridMultilevel"/>
    <w:tmpl w:val="902A3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C24300"/>
    <w:multiLevelType w:val="hybridMultilevel"/>
    <w:tmpl w:val="C636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9A104E"/>
    <w:multiLevelType w:val="hybridMultilevel"/>
    <w:tmpl w:val="85AEDE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F2388"/>
    <w:multiLevelType w:val="hybridMultilevel"/>
    <w:tmpl w:val="95BA741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AC5265B"/>
    <w:multiLevelType w:val="hybridMultilevel"/>
    <w:tmpl w:val="68584F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E4A3780"/>
    <w:multiLevelType w:val="hybridMultilevel"/>
    <w:tmpl w:val="B826F8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967D4A"/>
    <w:multiLevelType w:val="hybridMultilevel"/>
    <w:tmpl w:val="A6B60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A27BB"/>
    <w:multiLevelType w:val="hybridMultilevel"/>
    <w:tmpl w:val="B09A7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CD193F"/>
    <w:multiLevelType w:val="hybridMultilevel"/>
    <w:tmpl w:val="3ADC5D9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4" w15:restartNumberingAfterBreak="0">
    <w:nsid w:val="559A36C4"/>
    <w:multiLevelType w:val="hybridMultilevel"/>
    <w:tmpl w:val="85AA3612"/>
    <w:lvl w:ilvl="0" w:tplc="0C0A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5" w15:restartNumberingAfterBreak="0">
    <w:nsid w:val="5619497A"/>
    <w:multiLevelType w:val="hybridMultilevel"/>
    <w:tmpl w:val="FEA24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34754"/>
    <w:multiLevelType w:val="hybridMultilevel"/>
    <w:tmpl w:val="6590B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E43ED3"/>
    <w:multiLevelType w:val="hybridMultilevel"/>
    <w:tmpl w:val="B8C87D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79C4AF7"/>
    <w:multiLevelType w:val="hybridMultilevel"/>
    <w:tmpl w:val="65DC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4F3EDC"/>
    <w:multiLevelType w:val="hybridMultilevel"/>
    <w:tmpl w:val="1312DFF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5AC74E2E"/>
    <w:multiLevelType w:val="hybridMultilevel"/>
    <w:tmpl w:val="3A1257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8E0116"/>
    <w:multiLevelType w:val="hybridMultilevel"/>
    <w:tmpl w:val="95545DA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2" w15:restartNumberingAfterBreak="0">
    <w:nsid w:val="5D2106F3"/>
    <w:multiLevelType w:val="hybridMultilevel"/>
    <w:tmpl w:val="3F5C36D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F145D2B"/>
    <w:multiLevelType w:val="hybridMultilevel"/>
    <w:tmpl w:val="E9866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6100CB"/>
    <w:multiLevelType w:val="hybridMultilevel"/>
    <w:tmpl w:val="51ACA3F8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5" w15:restartNumberingAfterBreak="0">
    <w:nsid w:val="63481508"/>
    <w:multiLevelType w:val="hybridMultilevel"/>
    <w:tmpl w:val="2EF82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D5D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9BF2267"/>
    <w:multiLevelType w:val="hybridMultilevel"/>
    <w:tmpl w:val="57F276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666A54"/>
    <w:multiLevelType w:val="hybridMultilevel"/>
    <w:tmpl w:val="DCF665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DB6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E8D713F"/>
    <w:multiLevelType w:val="hybridMultilevel"/>
    <w:tmpl w:val="B29A3C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3B24E1"/>
    <w:multiLevelType w:val="hybridMultilevel"/>
    <w:tmpl w:val="6BC6E7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335454"/>
    <w:multiLevelType w:val="hybridMultilevel"/>
    <w:tmpl w:val="A100F028"/>
    <w:lvl w:ilvl="0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3F25620"/>
    <w:multiLevelType w:val="hybridMultilevel"/>
    <w:tmpl w:val="A0DEFCE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4C03500"/>
    <w:multiLevelType w:val="hybridMultilevel"/>
    <w:tmpl w:val="ED7EA27E"/>
    <w:lvl w:ilvl="0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75" w15:restartNumberingAfterBreak="0">
    <w:nsid w:val="76DE64B5"/>
    <w:multiLevelType w:val="hybridMultilevel"/>
    <w:tmpl w:val="35627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77372"/>
    <w:multiLevelType w:val="hybridMultilevel"/>
    <w:tmpl w:val="4A80A95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BA62F7"/>
    <w:multiLevelType w:val="hybridMultilevel"/>
    <w:tmpl w:val="AD60E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A3445C"/>
    <w:multiLevelType w:val="hybridMultilevel"/>
    <w:tmpl w:val="9FB43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5B4B0F"/>
    <w:multiLevelType w:val="hybridMultilevel"/>
    <w:tmpl w:val="9B3CC7C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0" w15:restartNumberingAfterBreak="0">
    <w:nsid w:val="7E8919D0"/>
    <w:multiLevelType w:val="hybridMultilevel"/>
    <w:tmpl w:val="EE3858C4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"/>
  </w:num>
  <w:num w:numId="3">
    <w:abstractNumId w:val="62"/>
  </w:num>
  <w:num w:numId="4">
    <w:abstractNumId w:val="73"/>
  </w:num>
  <w:num w:numId="5">
    <w:abstractNumId w:val="4"/>
  </w:num>
  <w:num w:numId="6">
    <w:abstractNumId w:val="72"/>
  </w:num>
  <w:num w:numId="7">
    <w:abstractNumId w:val="9"/>
  </w:num>
  <w:num w:numId="8">
    <w:abstractNumId w:val="48"/>
  </w:num>
  <w:num w:numId="9">
    <w:abstractNumId w:val="61"/>
  </w:num>
  <w:num w:numId="10">
    <w:abstractNumId w:val="11"/>
  </w:num>
  <w:num w:numId="11">
    <w:abstractNumId w:val="46"/>
  </w:num>
  <w:num w:numId="12">
    <w:abstractNumId w:val="10"/>
  </w:num>
  <w:num w:numId="13">
    <w:abstractNumId w:val="30"/>
  </w:num>
  <w:num w:numId="14">
    <w:abstractNumId w:val="21"/>
  </w:num>
  <w:num w:numId="15">
    <w:abstractNumId w:val="22"/>
  </w:num>
  <w:num w:numId="16">
    <w:abstractNumId w:val="57"/>
  </w:num>
  <w:num w:numId="17">
    <w:abstractNumId w:val="31"/>
  </w:num>
  <w:num w:numId="18">
    <w:abstractNumId w:val="39"/>
  </w:num>
  <w:num w:numId="19">
    <w:abstractNumId w:val="66"/>
  </w:num>
  <w:num w:numId="20">
    <w:abstractNumId w:val="69"/>
  </w:num>
  <w:num w:numId="21">
    <w:abstractNumId w:val="16"/>
  </w:num>
  <w:num w:numId="22">
    <w:abstractNumId w:val="40"/>
  </w:num>
  <w:num w:numId="23">
    <w:abstractNumId w:val="24"/>
  </w:num>
  <w:num w:numId="24">
    <w:abstractNumId w:val="6"/>
  </w:num>
  <w:num w:numId="25">
    <w:abstractNumId w:val="50"/>
  </w:num>
  <w:num w:numId="26">
    <w:abstractNumId w:val="26"/>
  </w:num>
  <w:num w:numId="27">
    <w:abstractNumId w:val="65"/>
  </w:num>
  <w:num w:numId="28">
    <w:abstractNumId w:val="47"/>
  </w:num>
  <w:num w:numId="29">
    <w:abstractNumId w:val="45"/>
  </w:num>
  <w:num w:numId="30">
    <w:abstractNumId w:val="52"/>
  </w:num>
  <w:num w:numId="31">
    <w:abstractNumId w:val="70"/>
  </w:num>
  <w:num w:numId="32">
    <w:abstractNumId w:val="38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79"/>
  </w:num>
  <w:num w:numId="35">
    <w:abstractNumId w:val="8"/>
  </w:num>
  <w:num w:numId="36">
    <w:abstractNumId w:val="41"/>
  </w:num>
  <w:num w:numId="37">
    <w:abstractNumId w:val="78"/>
  </w:num>
  <w:num w:numId="38">
    <w:abstractNumId w:val="43"/>
  </w:num>
  <w:num w:numId="39">
    <w:abstractNumId w:val="35"/>
  </w:num>
  <w:num w:numId="40">
    <w:abstractNumId w:val="64"/>
  </w:num>
  <w:num w:numId="41">
    <w:abstractNumId w:val="80"/>
  </w:num>
  <w:num w:numId="42">
    <w:abstractNumId w:val="20"/>
  </w:num>
  <w:num w:numId="43">
    <w:abstractNumId w:val="14"/>
  </w:num>
  <w:num w:numId="44">
    <w:abstractNumId w:val="55"/>
  </w:num>
  <w:num w:numId="45">
    <w:abstractNumId w:val="3"/>
  </w:num>
  <w:num w:numId="46">
    <w:abstractNumId w:val="60"/>
  </w:num>
  <w:num w:numId="47">
    <w:abstractNumId w:val="67"/>
  </w:num>
  <w:num w:numId="48">
    <w:abstractNumId w:val="27"/>
  </w:num>
  <w:num w:numId="49">
    <w:abstractNumId w:val="28"/>
  </w:num>
  <w:num w:numId="50">
    <w:abstractNumId w:val="1"/>
  </w:num>
  <w:num w:numId="51">
    <w:abstractNumId w:val="13"/>
  </w:num>
  <w:num w:numId="52">
    <w:abstractNumId w:val="42"/>
  </w:num>
  <w:num w:numId="53">
    <w:abstractNumId w:val="7"/>
  </w:num>
  <w:num w:numId="54">
    <w:abstractNumId w:val="32"/>
  </w:num>
  <w:num w:numId="55">
    <w:abstractNumId w:val="71"/>
  </w:num>
  <w:num w:numId="56">
    <w:abstractNumId w:val="29"/>
  </w:num>
  <w:num w:numId="57">
    <w:abstractNumId w:val="75"/>
  </w:num>
  <w:num w:numId="58">
    <w:abstractNumId w:val="23"/>
  </w:num>
  <w:num w:numId="59">
    <w:abstractNumId w:val="18"/>
  </w:num>
  <w:num w:numId="60">
    <w:abstractNumId w:val="76"/>
  </w:num>
  <w:num w:numId="61">
    <w:abstractNumId w:val="63"/>
  </w:num>
  <w:num w:numId="62">
    <w:abstractNumId w:val="19"/>
  </w:num>
  <w:num w:numId="63">
    <w:abstractNumId w:val="15"/>
  </w:num>
  <w:num w:numId="64">
    <w:abstractNumId w:val="51"/>
  </w:num>
  <w:num w:numId="65">
    <w:abstractNumId w:val="33"/>
  </w:num>
  <w:num w:numId="66">
    <w:abstractNumId w:val="58"/>
  </w:num>
  <w:num w:numId="67">
    <w:abstractNumId w:val="36"/>
  </w:num>
  <w:num w:numId="68">
    <w:abstractNumId w:val="77"/>
  </w:num>
  <w:num w:numId="69">
    <w:abstractNumId w:val="12"/>
  </w:num>
  <w:num w:numId="70">
    <w:abstractNumId w:val="59"/>
  </w:num>
  <w:num w:numId="71">
    <w:abstractNumId w:val="44"/>
  </w:num>
  <w:num w:numId="72">
    <w:abstractNumId w:val="34"/>
  </w:num>
  <w:num w:numId="73">
    <w:abstractNumId w:val="74"/>
  </w:num>
  <w:num w:numId="74">
    <w:abstractNumId w:val="37"/>
  </w:num>
  <w:num w:numId="75">
    <w:abstractNumId w:val="56"/>
  </w:num>
  <w:num w:numId="76">
    <w:abstractNumId w:val="68"/>
  </w:num>
  <w:num w:numId="77">
    <w:abstractNumId w:val="2"/>
  </w:num>
  <w:num w:numId="78">
    <w:abstractNumId w:val="54"/>
  </w:num>
  <w:num w:numId="79">
    <w:abstractNumId w:val="49"/>
  </w:num>
  <w:num w:numId="80">
    <w:abstractNumId w:val="17"/>
  </w:num>
  <w:num w:numId="81">
    <w:abstractNumId w:val="2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868"/>
    <w:rsid w:val="000037EE"/>
    <w:rsid w:val="00004BA0"/>
    <w:rsid w:val="000060D4"/>
    <w:rsid w:val="00006A46"/>
    <w:rsid w:val="000115E1"/>
    <w:rsid w:val="00011869"/>
    <w:rsid w:val="000123DA"/>
    <w:rsid w:val="00012710"/>
    <w:rsid w:val="00026690"/>
    <w:rsid w:val="00041B61"/>
    <w:rsid w:val="000449A8"/>
    <w:rsid w:val="00045567"/>
    <w:rsid w:val="0005380E"/>
    <w:rsid w:val="000601A6"/>
    <w:rsid w:val="000674E2"/>
    <w:rsid w:val="0007282E"/>
    <w:rsid w:val="000772EC"/>
    <w:rsid w:val="000819F3"/>
    <w:rsid w:val="00082D82"/>
    <w:rsid w:val="00083193"/>
    <w:rsid w:val="000838DC"/>
    <w:rsid w:val="00085730"/>
    <w:rsid w:val="000A1AE1"/>
    <w:rsid w:val="000A23EF"/>
    <w:rsid w:val="000B03D3"/>
    <w:rsid w:val="000B0F6C"/>
    <w:rsid w:val="000B1623"/>
    <w:rsid w:val="000B57D5"/>
    <w:rsid w:val="000B5DCF"/>
    <w:rsid w:val="000C2FC6"/>
    <w:rsid w:val="000C33AC"/>
    <w:rsid w:val="000C3408"/>
    <w:rsid w:val="000C785D"/>
    <w:rsid w:val="000D2DE8"/>
    <w:rsid w:val="000E17AE"/>
    <w:rsid w:val="000E17CC"/>
    <w:rsid w:val="000E3E2C"/>
    <w:rsid w:val="000E42A5"/>
    <w:rsid w:val="000F4625"/>
    <w:rsid w:val="000F7A31"/>
    <w:rsid w:val="00106837"/>
    <w:rsid w:val="00110961"/>
    <w:rsid w:val="00114313"/>
    <w:rsid w:val="00121ADA"/>
    <w:rsid w:val="00123486"/>
    <w:rsid w:val="00123D4E"/>
    <w:rsid w:val="0012401F"/>
    <w:rsid w:val="001257BC"/>
    <w:rsid w:val="001261C4"/>
    <w:rsid w:val="0012699D"/>
    <w:rsid w:val="00134B02"/>
    <w:rsid w:val="00141A2F"/>
    <w:rsid w:val="00143861"/>
    <w:rsid w:val="00144758"/>
    <w:rsid w:val="00147C30"/>
    <w:rsid w:val="00151F10"/>
    <w:rsid w:val="001521E9"/>
    <w:rsid w:val="001527EC"/>
    <w:rsid w:val="00155423"/>
    <w:rsid w:val="0016060E"/>
    <w:rsid w:val="0016301E"/>
    <w:rsid w:val="00163949"/>
    <w:rsid w:val="00170AD9"/>
    <w:rsid w:val="001721BC"/>
    <w:rsid w:val="00175143"/>
    <w:rsid w:val="001843F1"/>
    <w:rsid w:val="001851A4"/>
    <w:rsid w:val="00186D67"/>
    <w:rsid w:val="00187D25"/>
    <w:rsid w:val="00187F3F"/>
    <w:rsid w:val="00190C38"/>
    <w:rsid w:val="00195431"/>
    <w:rsid w:val="00197275"/>
    <w:rsid w:val="001A2C80"/>
    <w:rsid w:val="001A32EE"/>
    <w:rsid w:val="001A739A"/>
    <w:rsid w:val="001B0F9C"/>
    <w:rsid w:val="001C5723"/>
    <w:rsid w:val="001C75E6"/>
    <w:rsid w:val="001D053F"/>
    <w:rsid w:val="001D2D4C"/>
    <w:rsid w:val="001D5108"/>
    <w:rsid w:val="001D7236"/>
    <w:rsid w:val="001E0A11"/>
    <w:rsid w:val="001E56F5"/>
    <w:rsid w:val="001E66E3"/>
    <w:rsid w:val="00207AAC"/>
    <w:rsid w:val="00211639"/>
    <w:rsid w:val="00211FC2"/>
    <w:rsid w:val="00215B80"/>
    <w:rsid w:val="00217673"/>
    <w:rsid w:val="00233555"/>
    <w:rsid w:val="0023609D"/>
    <w:rsid w:val="00241011"/>
    <w:rsid w:val="002425C4"/>
    <w:rsid w:val="00245243"/>
    <w:rsid w:val="0025504E"/>
    <w:rsid w:val="00255A38"/>
    <w:rsid w:val="00255F2C"/>
    <w:rsid w:val="002622F6"/>
    <w:rsid w:val="00290776"/>
    <w:rsid w:val="00294442"/>
    <w:rsid w:val="002A1152"/>
    <w:rsid w:val="002A7AB1"/>
    <w:rsid w:val="002B0FCB"/>
    <w:rsid w:val="002B49C9"/>
    <w:rsid w:val="002B7BA9"/>
    <w:rsid w:val="002C13BC"/>
    <w:rsid w:val="002C4750"/>
    <w:rsid w:val="002C567A"/>
    <w:rsid w:val="002D4A96"/>
    <w:rsid w:val="002F6FE2"/>
    <w:rsid w:val="00301A97"/>
    <w:rsid w:val="003035EB"/>
    <w:rsid w:val="00304C71"/>
    <w:rsid w:val="00311D66"/>
    <w:rsid w:val="00312EB8"/>
    <w:rsid w:val="00313D09"/>
    <w:rsid w:val="00317A09"/>
    <w:rsid w:val="00325436"/>
    <w:rsid w:val="003263D3"/>
    <w:rsid w:val="0033126F"/>
    <w:rsid w:val="0033487F"/>
    <w:rsid w:val="00335699"/>
    <w:rsid w:val="00337C84"/>
    <w:rsid w:val="003455C9"/>
    <w:rsid w:val="003517F1"/>
    <w:rsid w:val="00353815"/>
    <w:rsid w:val="00355650"/>
    <w:rsid w:val="00360F96"/>
    <w:rsid w:val="003614FF"/>
    <w:rsid w:val="00365597"/>
    <w:rsid w:val="0036563E"/>
    <w:rsid w:val="00366026"/>
    <w:rsid w:val="00366D75"/>
    <w:rsid w:val="003712AF"/>
    <w:rsid w:val="0037230F"/>
    <w:rsid w:val="00374D21"/>
    <w:rsid w:val="00377CA0"/>
    <w:rsid w:val="00383043"/>
    <w:rsid w:val="00383BF6"/>
    <w:rsid w:val="003864FB"/>
    <w:rsid w:val="00390A85"/>
    <w:rsid w:val="00396C4B"/>
    <w:rsid w:val="00397D95"/>
    <w:rsid w:val="003B0597"/>
    <w:rsid w:val="003B1669"/>
    <w:rsid w:val="003B183A"/>
    <w:rsid w:val="003B1D52"/>
    <w:rsid w:val="003B4BE7"/>
    <w:rsid w:val="003B7F14"/>
    <w:rsid w:val="003C284D"/>
    <w:rsid w:val="003C32A3"/>
    <w:rsid w:val="003D2A37"/>
    <w:rsid w:val="003D2BC2"/>
    <w:rsid w:val="003D36C9"/>
    <w:rsid w:val="003E0181"/>
    <w:rsid w:val="003E0D59"/>
    <w:rsid w:val="003E16CC"/>
    <w:rsid w:val="003E3B9D"/>
    <w:rsid w:val="003E3F51"/>
    <w:rsid w:val="003E595D"/>
    <w:rsid w:val="003F3127"/>
    <w:rsid w:val="00407AB7"/>
    <w:rsid w:val="00413C06"/>
    <w:rsid w:val="0041771A"/>
    <w:rsid w:val="00425172"/>
    <w:rsid w:val="00444996"/>
    <w:rsid w:val="004455BD"/>
    <w:rsid w:val="00455B33"/>
    <w:rsid w:val="004606A2"/>
    <w:rsid w:val="00463CE4"/>
    <w:rsid w:val="004669BA"/>
    <w:rsid w:val="00476642"/>
    <w:rsid w:val="00482B83"/>
    <w:rsid w:val="00483876"/>
    <w:rsid w:val="00492F8F"/>
    <w:rsid w:val="004A354F"/>
    <w:rsid w:val="004A45F2"/>
    <w:rsid w:val="004A4C32"/>
    <w:rsid w:val="004A6387"/>
    <w:rsid w:val="004C741D"/>
    <w:rsid w:val="004D2836"/>
    <w:rsid w:val="004D3126"/>
    <w:rsid w:val="004D5EBA"/>
    <w:rsid w:val="004F1E0B"/>
    <w:rsid w:val="004F3882"/>
    <w:rsid w:val="005056C7"/>
    <w:rsid w:val="005116C9"/>
    <w:rsid w:val="005140DF"/>
    <w:rsid w:val="00517F90"/>
    <w:rsid w:val="005220AD"/>
    <w:rsid w:val="00522B9E"/>
    <w:rsid w:val="00525959"/>
    <w:rsid w:val="00525B36"/>
    <w:rsid w:val="0052728A"/>
    <w:rsid w:val="00530A5F"/>
    <w:rsid w:val="00530C44"/>
    <w:rsid w:val="005475DC"/>
    <w:rsid w:val="005531B5"/>
    <w:rsid w:val="005562DA"/>
    <w:rsid w:val="005646F0"/>
    <w:rsid w:val="005721CE"/>
    <w:rsid w:val="0057569B"/>
    <w:rsid w:val="00576F04"/>
    <w:rsid w:val="00577E36"/>
    <w:rsid w:val="00580D7D"/>
    <w:rsid w:val="00585CCE"/>
    <w:rsid w:val="00586D00"/>
    <w:rsid w:val="005906D7"/>
    <w:rsid w:val="00591089"/>
    <w:rsid w:val="005A041E"/>
    <w:rsid w:val="005A0542"/>
    <w:rsid w:val="005A30F3"/>
    <w:rsid w:val="005A3E60"/>
    <w:rsid w:val="005A4F54"/>
    <w:rsid w:val="005A7389"/>
    <w:rsid w:val="005C40C1"/>
    <w:rsid w:val="005C5BB7"/>
    <w:rsid w:val="005D0FB6"/>
    <w:rsid w:val="005D1A14"/>
    <w:rsid w:val="005D2E13"/>
    <w:rsid w:val="005D2FDA"/>
    <w:rsid w:val="005D5D58"/>
    <w:rsid w:val="005D62CD"/>
    <w:rsid w:val="005E2273"/>
    <w:rsid w:val="005E345C"/>
    <w:rsid w:val="005E4103"/>
    <w:rsid w:val="005E5317"/>
    <w:rsid w:val="005E5675"/>
    <w:rsid w:val="005E73C8"/>
    <w:rsid w:val="005F0EF3"/>
    <w:rsid w:val="005F0F38"/>
    <w:rsid w:val="005F0F85"/>
    <w:rsid w:val="005F1DC8"/>
    <w:rsid w:val="005F49B5"/>
    <w:rsid w:val="005F4FFA"/>
    <w:rsid w:val="00601265"/>
    <w:rsid w:val="00603AA5"/>
    <w:rsid w:val="00605178"/>
    <w:rsid w:val="006176B6"/>
    <w:rsid w:val="006245A2"/>
    <w:rsid w:val="00627B99"/>
    <w:rsid w:val="006337A6"/>
    <w:rsid w:val="006352D5"/>
    <w:rsid w:val="0064149D"/>
    <w:rsid w:val="00644C0C"/>
    <w:rsid w:val="0065196D"/>
    <w:rsid w:val="00661E7F"/>
    <w:rsid w:val="00664D0B"/>
    <w:rsid w:val="00667AD7"/>
    <w:rsid w:val="0067141F"/>
    <w:rsid w:val="00683069"/>
    <w:rsid w:val="006852FA"/>
    <w:rsid w:val="00690212"/>
    <w:rsid w:val="00691C21"/>
    <w:rsid w:val="00695BD9"/>
    <w:rsid w:val="0069723E"/>
    <w:rsid w:val="006A2F6E"/>
    <w:rsid w:val="006A6DC0"/>
    <w:rsid w:val="006A78BD"/>
    <w:rsid w:val="006B175F"/>
    <w:rsid w:val="006C278A"/>
    <w:rsid w:val="006D6290"/>
    <w:rsid w:val="00701531"/>
    <w:rsid w:val="00701843"/>
    <w:rsid w:val="00702825"/>
    <w:rsid w:val="00705B86"/>
    <w:rsid w:val="00710BBC"/>
    <w:rsid w:val="00710D41"/>
    <w:rsid w:val="007164C1"/>
    <w:rsid w:val="00721164"/>
    <w:rsid w:val="00721DD6"/>
    <w:rsid w:val="0072281A"/>
    <w:rsid w:val="00752A33"/>
    <w:rsid w:val="00756C63"/>
    <w:rsid w:val="007601EB"/>
    <w:rsid w:val="00762C38"/>
    <w:rsid w:val="0076720C"/>
    <w:rsid w:val="00767E0C"/>
    <w:rsid w:val="00770642"/>
    <w:rsid w:val="0077193A"/>
    <w:rsid w:val="00771992"/>
    <w:rsid w:val="00773C3F"/>
    <w:rsid w:val="00774B59"/>
    <w:rsid w:val="007848C6"/>
    <w:rsid w:val="00786FAE"/>
    <w:rsid w:val="007922DD"/>
    <w:rsid w:val="00796ED5"/>
    <w:rsid w:val="007A26DF"/>
    <w:rsid w:val="007A54E1"/>
    <w:rsid w:val="007A6A24"/>
    <w:rsid w:val="007B1568"/>
    <w:rsid w:val="007B3EC0"/>
    <w:rsid w:val="007B7922"/>
    <w:rsid w:val="007C3F43"/>
    <w:rsid w:val="007D1397"/>
    <w:rsid w:val="007D2AF4"/>
    <w:rsid w:val="007E23C1"/>
    <w:rsid w:val="007E713C"/>
    <w:rsid w:val="007F063C"/>
    <w:rsid w:val="007F0DE0"/>
    <w:rsid w:val="007F3C38"/>
    <w:rsid w:val="00804D93"/>
    <w:rsid w:val="00811645"/>
    <w:rsid w:val="0081180A"/>
    <w:rsid w:val="0081416F"/>
    <w:rsid w:val="0082399E"/>
    <w:rsid w:val="0082497A"/>
    <w:rsid w:val="008324C7"/>
    <w:rsid w:val="00832DEC"/>
    <w:rsid w:val="00834AB6"/>
    <w:rsid w:val="0083675C"/>
    <w:rsid w:val="00842819"/>
    <w:rsid w:val="0084316F"/>
    <w:rsid w:val="008450A8"/>
    <w:rsid w:val="008518B0"/>
    <w:rsid w:val="00852470"/>
    <w:rsid w:val="00866307"/>
    <w:rsid w:val="00866342"/>
    <w:rsid w:val="0087226F"/>
    <w:rsid w:val="00872A5D"/>
    <w:rsid w:val="00873196"/>
    <w:rsid w:val="0088386D"/>
    <w:rsid w:val="00883A11"/>
    <w:rsid w:val="00884163"/>
    <w:rsid w:val="00887220"/>
    <w:rsid w:val="00890CCE"/>
    <w:rsid w:val="00891B48"/>
    <w:rsid w:val="00893397"/>
    <w:rsid w:val="00894B49"/>
    <w:rsid w:val="00894D03"/>
    <w:rsid w:val="008A0120"/>
    <w:rsid w:val="008A2AD0"/>
    <w:rsid w:val="008A43FC"/>
    <w:rsid w:val="008A4FAA"/>
    <w:rsid w:val="008A5D6C"/>
    <w:rsid w:val="008A73AE"/>
    <w:rsid w:val="008B401C"/>
    <w:rsid w:val="008B6F68"/>
    <w:rsid w:val="008C0C00"/>
    <w:rsid w:val="008C53AD"/>
    <w:rsid w:val="008D01E9"/>
    <w:rsid w:val="008D4991"/>
    <w:rsid w:val="008E08D1"/>
    <w:rsid w:val="008E0BEC"/>
    <w:rsid w:val="008E1EE8"/>
    <w:rsid w:val="008E209E"/>
    <w:rsid w:val="008E6DAF"/>
    <w:rsid w:val="008F57B9"/>
    <w:rsid w:val="008F68A3"/>
    <w:rsid w:val="009032AD"/>
    <w:rsid w:val="0090610C"/>
    <w:rsid w:val="00906D35"/>
    <w:rsid w:val="00907095"/>
    <w:rsid w:val="0091452E"/>
    <w:rsid w:val="00914D53"/>
    <w:rsid w:val="00916097"/>
    <w:rsid w:val="00922E9E"/>
    <w:rsid w:val="00923E30"/>
    <w:rsid w:val="00925D5D"/>
    <w:rsid w:val="00946DD2"/>
    <w:rsid w:val="009471BD"/>
    <w:rsid w:val="00953264"/>
    <w:rsid w:val="0095427E"/>
    <w:rsid w:val="0096020A"/>
    <w:rsid w:val="009638BB"/>
    <w:rsid w:val="009710AF"/>
    <w:rsid w:val="009766FB"/>
    <w:rsid w:val="00977D54"/>
    <w:rsid w:val="00983789"/>
    <w:rsid w:val="00984A2F"/>
    <w:rsid w:val="00990E7F"/>
    <w:rsid w:val="00992FFE"/>
    <w:rsid w:val="00993FF7"/>
    <w:rsid w:val="00995382"/>
    <w:rsid w:val="0099760B"/>
    <w:rsid w:val="009A16A7"/>
    <w:rsid w:val="009B213F"/>
    <w:rsid w:val="009B52CE"/>
    <w:rsid w:val="009C2F51"/>
    <w:rsid w:val="009D23C3"/>
    <w:rsid w:val="009D519E"/>
    <w:rsid w:val="009D7002"/>
    <w:rsid w:val="009F2754"/>
    <w:rsid w:val="009F5116"/>
    <w:rsid w:val="009F5572"/>
    <w:rsid w:val="009F6A38"/>
    <w:rsid w:val="009F6FD7"/>
    <w:rsid w:val="009F79CB"/>
    <w:rsid w:val="00A00F86"/>
    <w:rsid w:val="00A05B1C"/>
    <w:rsid w:val="00A06351"/>
    <w:rsid w:val="00A1312E"/>
    <w:rsid w:val="00A16C7F"/>
    <w:rsid w:val="00A16D2A"/>
    <w:rsid w:val="00A223A5"/>
    <w:rsid w:val="00A34314"/>
    <w:rsid w:val="00A34336"/>
    <w:rsid w:val="00A34EBB"/>
    <w:rsid w:val="00A40A6E"/>
    <w:rsid w:val="00A42069"/>
    <w:rsid w:val="00A43352"/>
    <w:rsid w:val="00A45718"/>
    <w:rsid w:val="00A47CED"/>
    <w:rsid w:val="00A6445B"/>
    <w:rsid w:val="00A72F89"/>
    <w:rsid w:val="00A73A15"/>
    <w:rsid w:val="00A73AAF"/>
    <w:rsid w:val="00A81376"/>
    <w:rsid w:val="00A85107"/>
    <w:rsid w:val="00A8553A"/>
    <w:rsid w:val="00AA1E50"/>
    <w:rsid w:val="00AA2330"/>
    <w:rsid w:val="00AA42A1"/>
    <w:rsid w:val="00AA46C6"/>
    <w:rsid w:val="00AB0C22"/>
    <w:rsid w:val="00AB3EB5"/>
    <w:rsid w:val="00AB5F8A"/>
    <w:rsid w:val="00AB62CD"/>
    <w:rsid w:val="00AC5DD9"/>
    <w:rsid w:val="00AC6462"/>
    <w:rsid w:val="00AC79E1"/>
    <w:rsid w:val="00AD41AA"/>
    <w:rsid w:val="00AE0A08"/>
    <w:rsid w:val="00AE1DBB"/>
    <w:rsid w:val="00AE727E"/>
    <w:rsid w:val="00AE78DE"/>
    <w:rsid w:val="00AF0FBD"/>
    <w:rsid w:val="00AF1882"/>
    <w:rsid w:val="00AF1DA8"/>
    <w:rsid w:val="00AF1DC1"/>
    <w:rsid w:val="00AF4024"/>
    <w:rsid w:val="00AF438E"/>
    <w:rsid w:val="00B07198"/>
    <w:rsid w:val="00B170CC"/>
    <w:rsid w:val="00B30E78"/>
    <w:rsid w:val="00B421E6"/>
    <w:rsid w:val="00B47B12"/>
    <w:rsid w:val="00B511BE"/>
    <w:rsid w:val="00B54334"/>
    <w:rsid w:val="00B55FDF"/>
    <w:rsid w:val="00B561BE"/>
    <w:rsid w:val="00B57CE5"/>
    <w:rsid w:val="00B61124"/>
    <w:rsid w:val="00B61DB4"/>
    <w:rsid w:val="00B67B9D"/>
    <w:rsid w:val="00B67D50"/>
    <w:rsid w:val="00B7090D"/>
    <w:rsid w:val="00B71A4B"/>
    <w:rsid w:val="00B77457"/>
    <w:rsid w:val="00B8084A"/>
    <w:rsid w:val="00B919B5"/>
    <w:rsid w:val="00B931A7"/>
    <w:rsid w:val="00BA358A"/>
    <w:rsid w:val="00BA3B3D"/>
    <w:rsid w:val="00BA6E15"/>
    <w:rsid w:val="00BB71E7"/>
    <w:rsid w:val="00BC3150"/>
    <w:rsid w:val="00BC7D75"/>
    <w:rsid w:val="00BD0CD7"/>
    <w:rsid w:val="00BD2947"/>
    <w:rsid w:val="00BD3272"/>
    <w:rsid w:val="00BD763C"/>
    <w:rsid w:val="00BE3414"/>
    <w:rsid w:val="00BE4805"/>
    <w:rsid w:val="00C10F28"/>
    <w:rsid w:val="00C16335"/>
    <w:rsid w:val="00C165E5"/>
    <w:rsid w:val="00C20299"/>
    <w:rsid w:val="00C233E7"/>
    <w:rsid w:val="00C24DAE"/>
    <w:rsid w:val="00C2651C"/>
    <w:rsid w:val="00C277A6"/>
    <w:rsid w:val="00C30B00"/>
    <w:rsid w:val="00C31E88"/>
    <w:rsid w:val="00C32F8D"/>
    <w:rsid w:val="00C33D99"/>
    <w:rsid w:val="00C341B5"/>
    <w:rsid w:val="00C34340"/>
    <w:rsid w:val="00C35262"/>
    <w:rsid w:val="00C40B31"/>
    <w:rsid w:val="00C54058"/>
    <w:rsid w:val="00C57868"/>
    <w:rsid w:val="00C63D24"/>
    <w:rsid w:val="00C65790"/>
    <w:rsid w:val="00C677D9"/>
    <w:rsid w:val="00C73B9C"/>
    <w:rsid w:val="00C81627"/>
    <w:rsid w:val="00C830A1"/>
    <w:rsid w:val="00C967C4"/>
    <w:rsid w:val="00C977EE"/>
    <w:rsid w:val="00CA3B7C"/>
    <w:rsid w:val="00CA6052"/>
    <w:rsid w:val="00CA7014"/>
    <w:rsid w:val="00CB0E52"/>
    <w:rsid w:val="00CB3220"/>
    <w:rsid w:val="00CD25F1"/>
    <w:rsid w:val="00CD426E"/>
    <w:rsid w:val="00CE5E66"/>
    <w:rsid w:val="00CE61CD"/>
    <w:rsid w:val="00CF5B3A"/>
    <w:rsid w:val="00CF7450"/>
    <w:rsid w:val="00D06F8A"/>
    <w:rsid w:val="00D13206"/>
    <w:rsid w:val="00D13BAD"/>
    <w:rsid w:val="00D17098"/>
    <w:rsid w:val="00D21B16"/>
    <w:rsid w:val="00D24888"/>
    <w:rsid w:val="00D25058"/>
    <w:rsid w:val="00D2526C"/>
    <w:rsid w:val="00D40793"/>
    <w:rsid w:val="00D46D59"/>
    <w:rsid w:val="00D51664"/>
    <w:rsid w:val="00D51D1F"/>
    <w:rsid w:val="00D527AF"/>
    <w:rsid w:val="00D57D7C"/>
    <w:rsid w:val="00D65C99"/>
    <w:rsid w:val="00D7458C"/>
    <w:rsid w:val="00D75584"/>
    <w:rsid w:val="00D82569"/>
    <w:rsid w:val="00D86790"/>
    <w:rsid w:val="00D90D04"/>
    <w:rsid w:val="00D9399D"/>
    <w:rsid w:val="00D972BE"/>
    <w:rsid w:val="00D9778F"/>
    <w:rsid w:val="00DA15F9"/>
    <w:rsid w:val="00DA3D19"/>
    <w:rsid w:val="00DA5B19"/>
    <w:rsid w:val="00DA6BF8"/>
    <w:rsid w:val="00DA7A64"/>
    <w:rsid w:val="00DB06EB"/>
    <w:rsid w:val="00DB0F35"/>
    <w:rsid w:val="00DB49F1"/>
    <w:rsid w:val="00DC1CA4"/>
    <w:rsid w:val="00DC2729"/>
    <w:rsid w:val="00DC66DC"/>
    <w:rsid w:val="00DC7F97"/>
    <w:rsid w:val="00DD5A69"/>
    <w:rsid w:val="00DE2268"/>
    <w:rsid w:val="00DF14C7"/>
    <w:rsid w:val="00DF1756"/>
    <w:rsid w:val="00DF290B"/>
    <w:rsid w:val="00DF2E4E"/>
    <w:rsid w:val="00DF3851"/>
    <w:rsid w:val="00DF533E"/>
    <w:rsid w:val="00E00F07"/>
    <w:rsid w:val="00E06434"/>
    <w:rsid w:val="00E0768A"/>
    <w:rsid w:val="00E17102"/>
    <w:rsid w:val="00E2304B"/>
    <w:rsid w:val="00E378FE"/>
    <w:rsid w:val="00E47C08"/>
    <w:rsid w:val="00E51C3F"/>
    <w:rsid w:val="00E526F5"/>
    <w:rsid w:val="00E571E6"/>
    <w:rsid w:val="00E61F43"/>
    <w:rsid w:val="00E62CFF"/>
    <w:rsid w:val="00E639A1"/>
    <w:rsid w:val="00E64C10"/>
    <w:rsid w:val="00E7133E"/>
    <w:rsid w:val="00E714C3"/>
    <w:rsid w:val="00E73568"/>
    <w:rsid w:val="00E82CF3"/>
    <w:rsid w:val="00E83AAD"/>
    <w:rsid w:val="00E86149"/>
    <w:rsid w:val="00E862CC"/>
    <w:rsid w:val="00E86D02"/>
    <w:rsid w:val="00E93CD3"/>
    <w:rsid w:val="00E94D47"/>
    <w:rsid w:val="00E96820"/>
    <w:rsid w:val="00E97AAC"/>
    <w:rsid w:val="00E97BF8"/>
    <w:rsid w:val="00EA25D0"/>
    <w:rsid w:val="00EA2624"/>
    <w:rsid w:val="00EA3545"/>
    <w:rsid w:val="00EB0BE4"/>
    <w:rsid w:val="00ED238C"/>
    <w:rsid w:val="00ED2E8D"/>
    <w:rsid w:val="00ED492F"/>
    <w:rsid w:val="00ED67CA"/>
    <w:rsid w:val="00ED750E"/>
    <w:rsid w:val="00ED7FE9"/>
    <w:rsid w:val="00EE0F81"/>
    <w:rsid w:val="00EE55A9"/>
    <w:rsid w:val="00EE61B6"/>
    <w:rsid w:val="00EE687A"/>
    <w:rsid w:val="00EF0913"/>
    <w:rsid w:val="00EF0D7B"/>
    <w:rsid w:val="00EF64ED"/>
    <w:rsid w:val="00F010B2"/>
    <w:rsid w:val="00F01192"/>
    <w:rsid w:val="00F04F0F"/>
    <w:rsid w:val="00F076E2"/>
    <w:rsid w:val="00F11FDE"/>
    <w:rsid w:val="00F22465"/>
    <w:rsid w:val="00F252AC"/>
    <w:rsid w:val="00F302AB"/>
    <w:rsid w:val="00F32E69"/>
    <w:rsid w:val="00F33894"/>
    <w:rsid w:val="00F350CA"/>
    <w:rsid w:val="00F35D82"/>
    <w:rsid w:val="00F411F7"/>
    <w:rsid w:val="00F44475"/>
    <w:rsid w:val="00F4583D"/>
    <w:rsid w:val="00F46CA7"/>
    <w:rsid w:val="00F56F48"/>
    <w:rsid w:val="00F71F16"/>
    <w:rsid w:val="00F750A1"/>
    <w:rsid w:val="00F750B4"/>
    <w:rsid w:val="00F824A8"/>
    <w:rsid w:val="00F82A7D"/>
    <w:rsid w:val="00F84DC2"/>
    <w:rsid w:val="00F85AE7"/>
    <w:rsid w:val="00F85E15"/>
    <w:rsid w:val="00F94EA1"/>
    <w:rsid w:val="00FA0B00"/>
    <w:rsid w:val="00FA0E88"/>
    <w:rsid w:val="00FA1104"/>
    <w:rsid w:val="00FA39AA"/>
    <w:rsid w:val="00FA6B55"/>
    <w:rsid w:val="00FB0B1B"/>
    <w:rsid w:val="00FB1BDA"/>
    <w:rsid w:val="00FC1779"/>
    <w:rsid w:val="00FC390D"/>
    <w:rsid w:val="00FD16D9"/>
    <w:rsid w:val="00FD4844"/>
    <w:rsid w:val="00FE18EB"/>
    <w:rsid w:val="00FE43B1"/>
    <w:rsid w:val="00FE7575"/>
    <w:rsid w:val="00FE7B8B"/>
    <w:rsid w:val="00FE7D68"/>
    <w:rsid w:val="00FF2184"/>
    <w:rsid w:val="00FF3AB2"/>
    <w:rsid w:val="00FF3AB3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ru v:ext="edit" colors="#333"/>
    </o:shapedefaults>
    <o:shapelayout v:ext="edit">
      <o:idmap v:ext="edit" data="1"/>
      <o:rules v:ext="edit">
        <o:r id="V:Rule1" type="callout" idref="#AutoShape 714"/>
      </o:rules>
    </o:shapelayout>
  </w:shapeDefaults>
  <w:decimalSymbol w:val="."/>
  <w:listSeparator w:val=","/>
  <w14:docId w14:val="266E0605"/>
  <w15:docId w15:val="{3406C6ED-07C0-4B76-B8EE-6C915F9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97A"/>
    <w:rPr>
      <w:lang w:val="en-US" w:eastAsia="es-ES"/>
    </w:rPr>
  </w:style>
  <w:style w:type="paragraph" w:styleId="Ttulo1">
    <w:name w:val="heading 1"/>
    <w:basedOn w:val="Normal"/>
    <w:next w:val="Normal"/>
    <w:qFormat/>
    <w:rsid w:val="00EA25D0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rsid w:val="006012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2497A"/>
  </w:style>
  <w:style w:type="paragraph" w:styleId="Textoindependiente3">
    <w:name w:val="Body Text 3"/>
    <w:basedOn w:val="Normal"/>
    <w:rsid w:val="00AD41AA"/>
    <w:pPr>
      <w:spacing w:after="120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837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378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25D0"/>
  </w:style>
  <w:style w:type="character" w:styleId="Hipervnculo">
    <w:name w:val="Hyperlink"/>
    <w:basedOn w:val="Fuentedeprrafopredeter"/>
    <w:rsid w:val="00FE7575"/>
    <w:rPr>
      <w:color w:val="0000FF"/>
      <w:u w:val="single"/>
    </w:rPr>
  </w:style>
  <w:style w:type="paragraph" w:styleId="Textoindependiente2">
    <w:name w:val="Body Text 2"/>
    <w:basedOn w:val="Normal"/>
    <w:rsid w:val="007D1397"/>
    <w:pPr>
      <w:spacing w:after="120" w:line="480" w:lineRule="auto"/>
    </w:pPr>
  </w:style>
  <w:style w:type="paragraph" w:styleId="Textodebloque">
    <w:name w:val="Block Text"/>
    <w:basedOn w:val="Normal"/>
    <w:rsid w:val="006245A2"/>
    <w:pPr>
      <w:spacing w:after="120"/>
      <w:ind w:left="1440" w:right="1440"/>
      <w:jc w:val="both"/>
    </w:pPr>
    <w:rPr>
      <w:rFonts w:ascii="Abadi MT Condensed Light" w:hAnsi="Abadi MT Condensed Light"/>
      <w:sz w:val="28"/>
    </w:rPr>
  </w:style>
  <w:style w:type="paragraph" w:styleId="Sangra3detindependiente">
    <w:name w:val="Body Text Indent 3"/>
    <w:basedOn w:val="Normal"/>
    <w:rsid w:val="006245A2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62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AF1882"/>
    <w:rPr>
      <w:lang w:val="en-US" w:eastAsia="es-ES"/>
    </w:rPr>
  </w:style>
  <w:style w:type="paragraph" w:styleId="Textodeglobo">
    <w:name w:val="Balloon Text"/>
    <w:basedOn w:val="Normal"/>
    <w:link w:val="TextodegloboCar"/>
    <w:rsid w:val="00CD25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5F1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530C44"/>
    <w:pPr>
      <w:ind w:left="720"/>
      <w:contextualSpacing/>
    </w:pPr>
  </w:style>
  <w:style w:type="character" w:styleId="Refdecomentario">
    <w:name w:val="annotation reference"/>
    <w:basedOn w:val="Fuentedeprrafopredeter"/>
    <w:rsid w:val="00C233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233E7"/>
  </w:style>
  <w:style w:type="character" w:customStyle="1" w:styleId="TextocomentarioCar">
    <w:name w:val="Texto comentario Car"/>
    <w:basedOn w:val="Fuentedeprrafopredeter"/>
    <w:link w:val="Textocomentario"/>
    <w:rsid w:val="00C233E7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23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233E7"/>
    <w:rPr>
      <w:b/>
      <w:bCs/>
      <w:lang w:val="en-U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nopedia.org" TargetMode="External"/><Relationship Id="rId18" Type="http://schemas.openxmlformats.org/officeDocument/2006/relationships/image" Target="media/image9.tif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joshuaproject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ecretario@comimex.or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eapartedelmillon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lc-mexic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Relationship Id="rId22" Type="http://schemas.openxmlformats.org/officeDocument/2006/relationships/image" Target="media/image11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49A1-3494-4704-B228-37EE2B3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1873</CharactersWithSpaces>
  <SharedDoc>false</SharedDoc>
  <HLinks>
    <vt:vector size="42" baseType="variant"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guiamundialdeoracion.org/</vt:lpwstr>
      </vt:variant>
      <vt:variant>
        <vt:lpwstr/>
      </vt:variant>
      <vt:variant>
        <vt:i4>4653061</vt:i4>
      </vt:variant>
      <vt:variant>
        <vt:i4>15</vt:i4>
      </vt:variant>
      <vt:variant>
        <vt:i4>0</vt:i4>
      </vt:variant>
      <vt:variant>
        <vt:i4>5</vt:i4>
      </vt:variant>
      <vt:variant>
        <vt:lpwstr>http://www.seapartedelmillon.org/</vt:lpwstr>
      </vt:variant>
      <vt:variant>
        <vt:lpwstr/>
      </vt:variant>
      <vt:variant>
        <vt:i4>4194363</vt:i4>
      </vt:variant>
      <vt:variant>
        <vt:i4>12</vt:i4>
      </vt:variant>
      <vt:variant>
        <vt:i4>0</vt:i4>
      </vt:variant>
      <vt:variant>
        <vt:i4>5</vt:i4>
      </vt:variant>
      <vt:variant>
        <vt:lpwstr>mailto:moilopez@prodigy.net.mx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http://www.ethne.net/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://www.etnopedia.org/</vt:lpwstr>
      </vt:variant>
      <vt:variant>
        <vt:lpwstr/>
      </vt:variant>
      <vt:variant>
        <vt:i4>4194363</vt:i4>
      </vt:variant>
      <vt:variant>
        <vt:i4>3</vt:i4>
      </vt:variant>
      <vt:variant>
        <vt:i4>0</vt:i4>
      </vt:variant>
      <vt:variant>
        <vt:i4>5</vt:i4>
      </vt:variant>
      <vt:variant>
        <vt:lpwstr>mailto:moilopez@prodigy.net.mx</vt:lpwstr>
      </vt:variant>
      <vt:variant>
        <vt:lpwstr/>
      </vt:variant>
      <vt:variant>
        <vt:i4>5963863</vt:i4>
      </vt:variant>
      <vt:variant>
        <vt:i4>0</vt:i4>
      </vt:variant>
      <vt:variant>
        <vt:i4>0</vt:i4>
      </vt:variant>
      <vt:variant>
        <vt:i4>5</vt:i4>
      </vt:variant>
      <vt:variant>
        <vt:lpwstr>http://www.noticieromila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</dc:creator>
  <cp:lastModifiedBy>James Heimberger</cp:lastModifiedBy>
  <cp:revision>57</cp:revision>
  <cp:lastPrinted>2017-04-19T03:27:00Z</cp:lastPrinted>
  <dcterms:created xsi:type="dcterms:W3CDTF">2014-05-08T22:03:00Z</dcterms:created>
  <dcterms:modified xsi:type="dcterms:W3CDTF">2021-03-15T14:32:00Z</dcterms:modified>
</cp:coreProperties>
</file>